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9BBE3" w14:textId="73AB82F8" w:rsidR="00671A93" w:rsidRPr="00324C29" w:rsidRDefault="00671A93" w:rsidP="00671A93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</w:p>
    <w:p w14:paraId="760E8E6A" w14:textId="752DB009" w:rsidR="006E238D" w:rsidRDefault="006E238D" w:rsidP="00671A93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</w:p>
    <w:p w14:paraId="1D98B0C5" w14:textId="37F1E126" w:rsidR="006E238D" w:rsidRDefault="006E238D" w:rsidP="00671A93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915AE7">
        <w:rPr>
          <w:rFonts w:cs="Times New Roman"/>
          <w:noProof/>
          <w:sz w:val="22"/>
          <w:szCs w:val="22"/>
          <w:lang w:eastAsia="pt-BR" w:bidi="ar-SA"/>
        </w:rPr>
        <w:drawing>
          <wp:inline distT="0" distB="0" distL="0" distR="0" wp14:anchorId="55574964" wp14:editId="17947FE3">
            <wp:extent cx="533400" cy="495300"/>
            <wp:effectExtent l="0" t="0" r="0" b="0"/>
            <wp:docPr id="3" name="Imagem 1" descr="Desenho animado para crianç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Desenho animado para crianç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182E" w14:textId="460371DE" w:rsidR="00671A93" w:rsidRPr="00324C29" w:rsidRDefault="00671A93" w:rsidP="00671A93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324C29">
        <w:rPr>
          <w:rFonts w:cs="Times New Roman"/>
          <w:b/>
          <w:bCs/>
          <w:sz w:val="28"/>
          <w:szCs w:val="22"/>
        </w:rPr>
        <w:t xml:space="preserve">MINISTÉRIO DA </w:t>
      </w:r>
      <w:r w:rsidR="006E238D">
        <w:rPr>
          <w:rFonts w:cs="Times New Roman"/>
          <w:b/>
          <w:bCs/>
          <w:sz w:val="28"/>
          <w:szCs w:val="22"/>
        </w:rPr>
        <w:t>GESTÃO E DA INOVAÇÃO EM SERVIÇOS PÚBLICOS</w:t>
      </w:r>
    </w:p>
    <w:p w14:paraId="289B5547" w14:textId="77777777" w:rsidR="00671A93" w:rsidRPr="00324C29" w:rsidRDefault="00671A93" w:rsidP="00671A93">
      <w:pPr>
        <w:jc w:val="center"/>
        <w:rPr>
          <w:b/>
        </w:rPr>
      </w:pPr>
      <w:r w:rsidRPr="00324C29">
        <w:rPr>
          <w:b/>
          <w:bCs/>
          <w:sz w:val="28"/>
          <w:szCs w:val="22"/>
        </w:rPr>
        <w:t>Secretaria de Coordenação e Governança das Empresas Estatais</w:t>
      </w:r>
    </w:p>
    <w:p w14:paraId="41C8F396" w14:textId="77777777" w:rsidR="00671A93" w:rsidRPr="00324C29" w:rsidRDefault="00671A93" w:rsidP="002B433E">
      <w:pPr>
        <w:jc w:val="center"/>
        <w:rPr>
          <w:b/>
          <w:sz w:val="40"/>
          <w:szCs w:val="40"/>
        </w:rPr>
      </w:pPr>
    </w:p>
    <w:p w14:paraId="72A3D3EC" w14:textId="77777777" w:rsidR="00671A93" w:rsidRPr="00324C29" w:rsidRDefault="00671A93" w:rsidP="002B433E">
      <w:pPr>
        <w:jc w:val="center"/>
        <w:rPr>
          <w:b/>
          <w:sz w:val="40"/>
          <w:szCs w:val="40"/>
        </w:rPr>
      </w:pPr>
    </w:p>
    <w:p w14:paraId="0D0B940D" w14:textId="77777777" w:rsidR="00671A93" w:rsidRPr="00324C29" w:rsidRDefault="00671A93" w:rsidP="002B433E">
      <w:pPr>
        <w:jc w:val="center"/>
        <w:rPr>
          <w:b/>
          <w:sz w:val="40"/>
          <w:szCs w:val="40"/>
        </w:rPr>
      </w:pPr>
    </w:p>
    <w:p w14:paraId="0E27B00A" w14:textId="77777777" w:rsidR="00671A93" w:rsidRPr="00324C29" w:rsidRDefault="00671A93" w:rsidP="002B433E">
      <w:pPr>
        <w:jc w:val="center"/>
        <w:rPr>
          <w:b/>
          <w:sz w:val="40"/>
          <w:szCs w:val="40"/>
        </w:rPr>
      </w:pPr>
    </w:p>
    <w:p w14:paraId="60061E4C" w14:textId="77777777" w:rsidR="00671A93" w:rsidRPr="00324C29" w:rsidRDefault="00671A93" w:rsidP="002B433E">
      <w:pPr>
        <w:jc w:val="center"/>
        <w:rPr>
          <w:b/>
          <w:sz w:val="40"/>
          <w:szCs w:val="40"/>
        </w:rPr>
      </w:pPr>
    </w:p>
    <w:p w14:paraId="44EAFD9C" w14:textId="77777777" w:rsidR="00671A93" w:rsidRPr="00324C29" w:rsidRDefault="00671A93" w:rsidP="002B433E">
      <w:pPr>
        <w:jc w:val="center"/>
        <w:rPr>
          <w:b/>
          <w:sz w:val="40"/>
          <w:szCs w:val="40"/>
        </w:rPr>
      </w:pPr>
    </w:p>
    <w:p w14:paraId="4B94D5A5" w14:textId="77777777" w:rsidR="00671A93" w:rsidRPr="00324C29" w:rsidRDefault="00671A93" w:rsidP="002B433E">
      <w:pPr>
        <w:jc w:val="center"/>
        <w:rPr>
          <w:b/>
          <w:sz w:val="40"/>
          <w:szCs w:val="40"/>
        </w:rPr>
      </w:pPr>
    </w:p>
    <w:p w14:paraId="7C167553" w14:textId="77777777" w:rsidR="00167C15" w:rsidRPr="00324C29" w:rsidRDefault="00167C15" w:rsidP="00167C15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40"/>
          <w:szCs w:val="40"/>
          <w:lang w:eastAsia="hi-IN" w:bidi="hi-IN"/>
        </w:rPr>
      </w:pPr>
      <w:r w:rsidRPr="00324C29">
        <w:rPr>
          <w:rFonts w:eastAsia="SimSun"/>
          <w:b/>
          <w:bCs/>
          <w:kern w:val="1"/>
          <w:sz w:val="40"/>
          <w:szCs w:val="40"/>
          <w:lang w:eastAsia="hi-IN" w:bidi="hi-IN"/>
        </w:rPr>
        <w:t xml:space="preserve">AVALIAÇÃO </w:t>
      </w:r>
      <w:r w:rsidR="001A4493" w:rsidRPr="00324C29">
        <w:rPr>
          <w:rFonts w:eastAsia="SimSun"/>
          <w:b/>
          <w:bCs/>
          <w:kern w:val="1"/>
          <w:sz w:val="40"/>
          <w:szCs w:val="40"/>
          <w:lang w:eastAsia="hi-IN" w:bidi="hi-IN"/>
        </w:rPr>
        <w:t xml:space="preserve">COLETIVA </w:t>
      </w:r>
      <w:r w:rsidRPr="00324C29">
        <w:rPr>
          <w:rFonts w:eastAsia="SimSun"/>
          <w:b/>
          <w:bCs/>
          <w:kern w:val="1"/>
          <w:sz w:val="40"/>
          <w:szCs w:val="40"/>
          <w:lang w:eastAsia="hi-IN" w:bidi="hi-IN"/>
        </w:rPr>
        <w:t>DO COMITÊ DE AUDITORIA ESTATUTÁRIO</w:t>
      </w:r>
    </w:p>
    <w:p w14:paraId="3DEEC669" w14:textId="77777777" w:rsidR="00671A93" w:rsidRPr="00324C29" w:rsidRDefault="00671A93" w:rsidP="002B433E">
      <w:pPr>
        <w:jc w:val="center"/>
        <w:rPr>
          <w:b/>
          <w:sz w:val="40"/>
          <w:szCs w:val="40"/>
        </w:rPr>
      </w:pPr>
    </w:p>
    <w:p w14:paraId="3656B9AB" w14:textId="77777777" w:rsidR="00671A93" w:rsidRPr="00324C29" w:rsidRDefault="00671A93" w:rsidP="002B433E">
      <w:pPr>
        <w:jc w:val="center"/>
        <w:rPr>
          <w:b/>
          <w:sz w:val="40"/>
          <w:szCs w:val="40"/>
        </w:rPr>
      </w:pPr>
    </w:p>
    <w:p w14:paraId="45FB0818" w14:textId="77777777" w:rsidR="00671A93" w:rsidRPr="00324C29" w:rsidRDefault="00671A93" w:rsidP="002B433E">
      <w:pPr>
        <w:jc w:val="center"/>
        <w:rPr>
          <w:b/>
          <w:sz w:val="40"/>
          <w:szCs w:val="40"/>
        </w:rPr>
      </w:pPr>
    </w:p>
    <w:p w14:paraId="049F31CB" w14:textId="77777777" w:rsidR="00671A93" w:rsidRPr="00324C29" w:rsidRDefault="00671A93" w:rsidP="002B433E">
      <w:pPr>
        <w:jc w:val="center"/>
        <w:rPr>
          <w:b/>
          <w:sz w:val="40"/>
          <w:szCs w:val="40"/>
        </w:rPr>
      </w:pPr>
    </w:p>
    <w:p w14:paraId="53128261" w14:textId="77777777" w:rsidR="00671A93" w:rsidRPr="00324C29" w:rsidRDefault="00671A93" w:rsidP="002B433E">
      <w:pPr>
        <w:jc w:val="center"/>
        <w:rPr>
          <w:b/>
        </w:rPr>
      </w:pPr>
    </w:p>
    <w:p w14:paraId="62486C05" w14:textId="77777777" w:rsidR="00671A93" w:rsidRPr="00324C29" w:rsidRDefault="00671A93" w:rsidP="002B433E">
      <w:pPr>
        <w:jc w:val="center"/>
        <w:rPr>
          <w:b/>
        </w:rPr>
      </w:pPr>
    </w:p>
    <w:p w14:paraId="4101652C" w14:textId="77777777" w:rsidR="00671A93" w:rsidRPr="00324C29" w:rsidRDefault="00671A93" w:rsidP="002B433E">
      <w:pPr>
        <w:jc w:val="center"/>
        <w:rPr>
          <w:b/>
        </w:rPr>
      </w:pPr>
    </w:p>
    <w:p w14:paraId="4B99056E" w14:textId="77777777" w:rsidR="00671A93" w:rsidRPr="00324C29" w:rsidRDefault="00671A93" w:rsidP="002B433E">
      <w:pPr>
        <w:jc w:val="center"/>
        <w:rPr>
          <w:b/>
        </w:rPr>
      </w:pPr>
    </w:p>
    <w:p w14:paraId="1299C43A" w14:textId="77777777" w:rsidR="00671A93" w:rsidRPr="00324C29" w:rsidRDefault="00671A93" w:rsidP="002B433E">
      <w:pPr>
        <w:jc w:val="center"/>
        <w:rPr>
          <w:b/>
        </w:rPr>
      </w:pPr>
    </w:p>
    <w:p w14:paraId="4DDBEF00" w14:textId="77777777" w:rsidR="00671A93" w:rsidRPr="00324C29" w:rsidRDefault="00671A93" w:rsidP="002B433E">
      <w:pPr>
        <w:jc w:val="center"/>
        <w:rPr>
          <w:b/>
        </w:rPr>
      </w:pPr>
    </w:p>
    <w:p w14:paraId="3461D779" w14:textId="77777777" w:rsidR="00671A93" w:rsidRPr="00324C29" w:rsidRDefault="00671A93" w:rsidP="002B433E">
      <w:pPr>
        <w:jc w:val="center"/>
        <w:rPr>
          <w:b/>
        </w:rPr>
      </w:pPr>
    </w:p>
    <w:p w14:paraId="3CF2D8B6" w14:textId="77777777" w:rsidR="004A443D" w:rsidRPr="00324C29" w:rsidRDefault="00671A93" w:rsidP="002B433E">
      <w:pPr>
        <w:jc w:val="center"/>
        <w:rPr>
          <w:b/>
        </w:rPr>
      </w:pPr>
      <w:r w:rsidRPr="00324C29">
        <w:rPr>
          <w:b/>
        </w:rPr>
        <w:br w:type="page"/>
      </w:r>
    </w:p>
    <w:p w14:paraId="374B80EF" w14:textId="77777777" w:rsidR="00A72863" w:rsidRPr="003B7FFC" w:rsidRDefault="00A72863" w:rsidP="00A72863">
      <w:pPr>
        <w:pStyle w:val="Contedodetabela"/>
        <w:snapToGrid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2326A">
        <w:rPr>
          <w:rFonts w:ascii="Calibri Light" w:hAnsi="Calibri Light" w:cs="Calibri Light"/>
          <w:noProof/>
          <w:sz w:val="22"/>
          <w:szCs w:val="22"/>
          <w:lang w:eastAsia="pt-BR" w:bidi="ar-SA"/>
        </w:rPr>
        <w:lastRenderedPageBreak/>
        <w:drawing>
          <wp:inline distT="0" distB="0" distL="0" distR="0" wp14:anchorId="43BEDD9A" wp14:editId="0C483AFC">
            <wp:extent cx="533400" cy="495300"/>
            <wp:effectExtent l="0" t="0" r="0" b="0"/>
            <wp:docPr id="148" name="Imagem 1" descr="Desenho animado para crianç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m 1" descr="Desenho animado para crianç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11C9" w14:textId="471D4918" w:rsidR="00A72863" w:rsidRPr="006009C8" w:rsidRDefault="00A72863" w:rsidP="00A72863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6009C8">
        <w:rPr>
          <w:rFonts w:cs="Times New Roman"/>
          <w:b/>
          <w:bCs/>
          <w:sz w:val="28"/>
          <w:szCs w:val="22"/>
        </w:rPr>
        <w:t xml:space="preserve">MINISTÉRIO DA </w:t>
      </w:r>
      <w:r w:rsidR="006E238D">
        <w:rPr>
          <w:rFonts w:cs="Times New Roman"/>
          <w:b/>
          <w:bCs/>
          <w:sz w:val="28"/>
          <w:szCs w:val="22"/>
        </w:rPr>
        <w:t>GESTÃO E DA INOVAÇÃO EM SERVIÇOS PÚBLICOS</w:t>
      </w:r>
    </w:p>
    <w:p w14:paraId="51083AA6" w14:textId="77777777" w:rsidR="00A72863" w:rsidRPr="003B7FFC" w:rsidRDefault="00A72863" w:rsidP="00A72863">
      <w:pPr>
        <w:pStyle w:val="Contedodetabela"/>
        <w:snapToGrid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009C8">
        <w:rPr>
          <w:b/>
          <w:bCs/>
          <w:sz w:val="28"/>
          <w:szCs w:val="22"/>
        </w:rPr>
        <w:t>Secretaria de Coordenação e Governança das Empresas Estatais</w:t>
      </w:r>
    </w:p>
    <w:p w14:paraId="0FB78278" w14:textId="77777777" w:rsidR="00DA056B" w:rsidRPr="00324C29" w:rsidRDefault="00DA056B" w:rsidP="00D3729E">
      <w:pPr>
        <w:jc w:val="both"/>
        <w:rPr>
          <w:b/>
        </w:rPr>
      </w:pPr>
    </w:p>
    <w:p w14:paraId="1FC39945" w14:textId="77777777" w:rsidR="00DA056B" w:rsidRPr="00324C29" w:rsidRDefault="00DA056B" w:rsidP="00D3729E">
      <w:pPr>
        <w:jc w:val="both"/>
        <w:rPr>
          <w:b/>
        </w:rPr>
      </w:pPr>
    </w:p>
    <w:p w14:paraId="0562CB0E" w14:textId="77777777" w:rsidR="00452E1B" w:rsidRPr="00324C29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75D1C918" w14:textId="77777777" w:rsidR="00167C15" w:rsidRPr="00A72863" w:rsidRDefault="00167C15" w:rsidP="00167C15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lang w:eastAsia="hi-IN" w:bidi="hi-IN"/>
        </w:rPr>
      </w:pPr>
      <w:r w:rsidRPr="00A72863">
        <w:rPr>
          <w:rFonts w:eastAsia="SimSun"/>
          <w:b/>
          <w:bCs/>
          <w:kern w:val="1"/>
          <w:lang w:eastAsia="hi-IN" w:bidi="hi-IN"/>
        </w:rPr>
        <w:t xml:space="preserve">AVALIAÇÃO </w:t>
      </w:r>
      <w:r w:rsidR="001A4493" w:rsidRPr="00A72863">
        <w:rPr>
          <w:rFonts w:eastAsia="SimSun"/>
          <w:b/>
          <w:bCs/>
          <w:kern w:val="1"/>
          <w:lang w:eastAsia="hi-IN" w:bidi="hi-IN"/>
        </w:rPr>
        <w:t xml:space="preserve">COLETIVA </w:t>
      </w:r>
      <w:r w:rsidRPr="00A72863">
        <w:rPr>
          <w:rFonts w:eastAsia="SimSun"/>
          <w:b/>
          <w:bCs/>
          <w:kern w:val="1"/>
          <w:lang w:eastAsia="hi-IN" w:bidi="hi-IN"/>
        </w:rPr>
        <w:t>DO COMITÊ DE AUDITORIA ESTATUTÁRIO</w:t>
      </w:r>
    </w:p>
    <w:p w14:paraId="34CE0A41" w14:textId="77777777" w:rsidR="004A443D" w:rsidRPr="00324C29" w:rsidRDefault="004A443D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62EBF3C5" w14:textId="77777777" w:rsidR="00452E1B" w:rsidRPr="00324C29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6D98A12B" w14:textId="77777777" w:rsidR="004A443D" w:rsidRPr="00324C29" w:rsidRDefault="004A443D" w:rsidP="00D3729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337D1A" w:rsidRPr="00324C29" w14:paraId="391D5B1B" w14:textId="77777777" w:rsidTr="0FF1EEF6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24099488" w14:textId="77777777" w:rsidR="0091355B" w:rsidRPr="00A72863" w:rsidRDefault="00021E82" w:rsidP="00671A93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A72863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A) IDENTIFICAÇÃO GERAL</w:t>
            </w:r>
          </w:p>
        </w:tc>
      </w:tr>
      <w:tr w:rsidR="00A72863" w:rsidRPr="00324C29" w14:paraId="69210F36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5032CCF" w14:textId="77777777" w:rsidR="00A72863" w:rsidRDefault="00A72863" w:rsidP="00A72863">
            <w:pPr>
              <w:spacing w:after="12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5CA8388D" w14:textId="05DAD379" w:rsidR="00A72863" w:rsidRPr="00324C29" w:rsidRDefault="00A72863" w:rsidP="00A7286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mpresa</w:t>
            </w:r>
          </w:p>
        </w:tc>
      </w:tr>
      <w:tr w:rsidR="00A72863" w:rsidRPr="00324C29" w14:paraId="5D1EAE2D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878F536" w14:textId="1F0F22C5" w:rsidR="00A72863" w:rsidRPr="00324C29" w:rsidRDefault="00A72863" w:rsidP="00A7286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idade/</w:t>
            </w:r>
            <w:r>
              <w:rPr>
                <w:rFonts w:ascii="Calibri Light" w:hAnsi="Calibri Light"/>
                <w:sz w:val="22"/>
                <w:szCs w:val="22"/>
              </w:rPr>
              <w:t>UF</w:t>
            </w:r>
          </w:p>
        </w:tc>
      </w:tr>
      <w:tr w:rsidR="00A72863" w:rsidRPr="00324C29" w14:paraId="5E1CABB9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95364DA" w14:textId="2EED2F98" w:rsidR="00A72863" w:rsidRPr="00324C29" w:rsidRDefault="00A72863" w:rsidP="00A7286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de esta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empresa pública, sociedade de economia mista ou subsidiária.  </w:t>
            </w:r>
          </w:p>
        </w:tc>
      </w:tr>
      <w:tr w:rsidR="00A72863" w:rsidRPr="00324C29" w14:paraId="627C634C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CF3D323" w14:textId="452CBC9F" w:rsidR="00A72863" w:rsidRPr="00324C29" w:rsidRDefault="00A72863" w:rsidP="00A7286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cionista controlador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x (se outra subsidiária, indicar também o nome da holding).</w:t>
            </w:r>
          </w:p>
        </w:tc>
      </w:tr>
      <w:tr w:rsidR="00A72863" w:rsidRPr="00324C29" w14:paraId="485B95FD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9A3E051" w14:textId="05524C23" w:rsidR="00A72863" w:rsidRPr="00324C29" w:rsidRDefault="00A72863" w:rsidP="00A7286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societári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sociedade anônima, sociedade limitada ou não definido.</w:t>
            </w:r>
          </w:p>
        </w:tc>
      </w:tr>
      <w:tr w:rsidR="00A72863" w:rsidRPr="00324C29" w14:paraId="609D6F31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3AEBFBD" w14:textId="3DFF8251" w:rsidR="00A72863" w:rsidRPr="00324C29" w:rsidRDefault="00A72863" w:rsidP="00A7286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strutura de capi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aberto ou fechado.</w:t>
            </w:r>
          </w:p>
        </w:tc>
      </w:tr>
      <w:tr w:rsidR="00A72863" w:rsidRPr="00324C29" w14:paraId="5A7A4A16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F3CC2B" w14:textId="79556618" w:rsidR="00A72863" w:rsidRPr="00324C29" w:rsidRDefault="00A72863" w:rsidP="00A7286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brangência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local/regional/nacional/internacional</w:t>
            </w:r>
          </w:p>
        </w:tc>
      </w:tr>
      <w:tr w:rsidR="00A72863" w:rsidRPr="00324C29" w14:paraId="0B7695DA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D90979" w14:textId="4F22D480" w:rsidR="00A72863" w:rsidRPr="00324C29" w:rsidRDefault="00A72863" w:rsidP="00A7286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tor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financeiro, participações, petróleo, energia, infraestrutura, comunicação, abastecimento, saúde, pesquisa, tecnologia da informação, indústria ou serviç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337D1A" w:rsidRPr="00324C29" w14:paraId="30A97B6E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A2FF79B" w14:textId="28061790" w:rsidR="0091355B" w:rsidRPr="00A72863" w:rsidRDefault="0091355B" w:rsidP="0756524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72863">
              <w:rPr>
                <w:rFonts w:ascii="Calibri Light" w:hAnsi="Calibri Light"/>
                <w:b/>
                <w:bCs/>
                <w:sz w:val="22"/>
                <w:szCs w:val="22"/>
              </w:rPr>
              <w:t>Conselheiros</w:t>
            </w:r>
            <w:r w:rsidR="00C6637D" w:rsidRPr="00A72863">
              <w:rPr>
                <w:rFonts w:ascii="Calibri Light" w:hAnsi="Calibri Light"/>
                <w:b/>
                <w:bCs/>
                <w:sz w:val="22"/>
                <w:szCs w:val="22"/>
              </w:rPr>
              <w:t>(as)</w:t>
            </w:r>
            <w:r w:rsidRPr="00A72863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e Administração subscritores</w:t>
            </w:r>
            <w:r w:rsidR="00A72863" w:rsidRPr="00A72863">
              <w:rPr>
                <w:rFonts w:ascii="Calibri Light" w:hAnsi="Calibri Light"/>
                <w:b/>
                <w:bCs/>
                <w:sz w:val="22"/>
                <w:szCs w:val="22"/>
              </w:rPr>
              <w:t>(as)</w:t>
            </w:r>
            <w:r w:rsidRPr="00A72863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a Avaliação:</w:t>
            </w:r>
            <w:r w:rsidRPr="00A72863">
              <w:rPr>
                <w:rFonts w:ascii="Calibri Light" w:hAnsi="Calibri Light"/>
                <w:sz w:val="22"/>
                <w:szCs w:val="22"/>
              </w:rPr>
              <w:t xml:space="preserve"> nome</w:t>
            </w:r>
            <w:r w:rsidR="00DD0B89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A72863" w:rsidRPr="00324C29" w14:paraId="53A8E109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FE73A8C" w14:textId="750661F3" w:rsidR="00A72863" w:rsidRPr="00324C29" w:rsidRDefault="00A72863" w:rsidP="00A7286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Membros do Comitê de Pessoas, Elegibilidade, Sucessão e Remuneração subscritores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nome e carg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A72863" w:rsidRPr="00324C29" w14:paraId="6F2A5B21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844B971" w14:textId="44AAF6AE" w:rsidR="00A72863" w:rsidRPr="00324C29" w:rsidRDefault="00A72863" w:rsidP="00A7286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Data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/XX/</w:t>
            </w:r>
            <w:r>
              <w:rPr>
                <w:rFonts w:ascii="Calibri Light" w:hAnsi="Calibri Light"/>
                <w:sz w:val="22"/>
                <w:szCs w:val="22"/>
              </w:rPr>
              <w:t>20XX.</w:t>
            </w:r>
          </w:p>
        </w:tc>
      </w:tr>
      <w:tr w:rsidR="00A72863" w:rsidRPr="00324C29" w14:paraId="1318D22A" w14:textId="77777777" w:rsidTr="0FF1EEF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F16FBD3" w14:textId="6B14A513" w:rsidR="00A72863" w:rsidRPr="00324C29" w:rsidRDefault="00A72863" w:rsidP="00A72863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Período avaliado:</w:t>
            </w:r>
            <w:r>
              <w:rPr>
                <w:rFonts w:ascii="Calibri Light" w:hAnsi="Calibri Light"/>
                <w:sz w:val="22"/>
                <w:szCs w:val="22"/>
              </w:rPr>
              <w:t xml:space="preserve"> 01/01/20XX a 31/12/20XX, por exemplo.</w:t>
            </w:r>
          </w:p>
        </w:tc>
      </w:tr>
    </w:tbl>
    <w:p w14:paraId="29D6B04F" w14:textId="77777777" w:rsidR="004A443D" w:rsidRPr="00324C29" w:rsidRDefault="004A443D" w:rsidP="00D3729E">
      <w:pPr>
        <w:spacing w:after="120"/>
        <w:jc w:val="both"/>
      </w:pPr>
      <w:r w:rsidRPr="00324C29">
        <w:t xml:space="preserve"> </w:t>
      </w:r>
    </w:p>
    <w:p w14:paraId="2946DB82" w14:textId="77777777" w:rsidR="004A443D" w:rsidRPr="00324C29" w:rsidRDefault="004A443D" w:rsidP="00D3729E">
      <w:pPr>
        <w:spacing w:after="120"/>
        <w:jc w:val="both"/>
      </w:pPr>
    </w:p>
    <w:p w14:paraId="5997CC1D" w14:textId="77777777" w:rsidR="004A443D" w:rsidRPr="00324C29" w:rsidRDefault="004A443D" w:rsidP="00D3729E">
      <w:pPr>
        <w:spacing w:after="120"/>
        <w:jc w:val="both"/>
      </w:pPr>
    </w:p>
    <w:p w14:paraId="110FFD37" w14:textId="77777777" w:rsidR="004A443D" w:rsidRPr="00324C29" w:rsidRDefault="004A443D" w:rsidP="00D3729E">
      <w:pPr>
        <w:spacing w:after="120"/>
        <w:jc w:val="both"/>
      </w:pPr>
    </w:p>
    <w:p w14:paraId="6B699379" w14:textId="77777777" w:rsidR="004A443D" w:rsidRPr="00324C29" w:rsidRDefault="004A443D" w:rsidP="00D3729E">
      <w:pPr>
        <w:spacing w:after="120"/>
        <w:jc w:val="both"/>
      </w:pPr>
    </w:p>
    <w:p w14:paraId="3FE9F23F" w14:textId="77777777" w:rsidR="004A443D" w:rsidRPr="00324C29" w:rsidRDefault="004A443D" w:rsidP="00D3729E">
      <w:pPr>
        <w:spacing w:after="120"/>
        <w:jc w:val="both"/>
      </w:pPr>
    </w:p>
    <w:p w14:paraId="1F72F646" w14:textId="77777777" w:rsidR="004A443D" w:rsidRPr="00324C29" w:rsidRDefault="004A443D" w:rsidP="00D3729E">
      <w:pPr>
        <w:spacing w:after="120"/>
        <w:jc w:val="both"/>
      </w:pPr>
    </w:p>
    <w:p w14:paraId="08CE6F91" w14:textId="77777777" w:rsidR="00AF3A34" w:rsidRPr="00324C29" w:rsidRDefault="00AF3A34" w:rsidP="00D3729E">
      <w:pPr>
        <w:spacing w:after="120"/>
        <w:jc w:val="both"/>
      </w:pPr>
    </w:p>
    <w:p w14:paraId="61CDCEAD" w14:textId="77777777" w:rsidR="00B30732" w:rsidRPr="00324C29" w:rsidRDefault="00B30732" w:rsidP="00D3729E">
      <w:pPr>
        <w:spacing w:after="120"/>
        <w:jc w:val="both"/>
      </w:pPr>
    </w:p>
    <w:p w14:paraId="6BB9E253" w14:textId="77777777" w:rsidR="004A443D" w:rsidRPr="00324C29" w:rsidRDefault="004A443D" w:rsidP="00D3729E">
      <w:pPr>
        <w:pStyle w:val="artigo"/>
        <w:spacing w:before="0" w:beforeAutospacing="0" w:after="0" w:afterAutospacing="0"/>
        <w:jc w:val="both"/>
        <w:rPr>
          <w:rFonts w:eastAsia="SimSun"/>
          <w:b/>
          <w:bCs/>
          <w:kern w:val="1"/>
          <w:lang w:eastAsia="hi-IN" w:bidi="hi-IN"/>
        </w:rPr>
      </w:pPr>
      <w:r w:rsidRPr="00324C29"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337D1A" w:rsidRPr="00324C29" w14:paraId="1FDAB886" w14:textId="77777777" w:rsidTr="35B6C141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7FE48E5C" w14:textId="4D3E22B0" w:rsidR="00DA056B" w:rsidRPr="00A72863" w:rsidRDefault="00167C15" w:rsidP="07565242">
            <w:pPr>
              <w:pStyle w:val="artigo"/>
              <w:jc w:val="both"/>
              <w:rPr>
                <w:rFonts w:ascii="Calibri Light" w:eastAsia="SimSun" w:hAnsi="Calibri Light"/>
                <w:b/>
                <w:bCs/>
                <w:sz w:val="26"/>
                <w:szCs w:val="26"/>
                <w:lang w:eastAsia="hi-IN" w:bidi="hi-IN"/>
              </w:rPr>
            </w:pPr>
            <w:r w:rsidRPr="00A72863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 xml:space="preserve">B) </w:t>
            </w:r>
            <w:r w:rsidR="2A0A0226" w:rsidRPr="00A72863"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>AVALIAÇÃO DE MEMBROS DA ADMINISTRAÇÃO, CONSELHOS E COMITÊS DAS EMPRESAS ESTATAIS – UMA EXIGÊNCIA LEGAL</w:t>
            </w:r>
            <w:r w:rsidR="2A0A0226" w:rsidRPr="00A72863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</w:t>
            </w:r>
          </w:p>
        </w:tc>
      </w:tr>
      <w:tr w:rsidR="00337D1A" w:rsidRPr="00324C29" w14:paraId="6F23C1B0" w14:textId="77777777" w:rsidTr="35B6C141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3DE523C" w14:textId="77777777" w:rsidR="00DB7518" w:rsidRPr="00324C29" w:rsidRDefault="00DB7518" w:rsidP="00671A93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55608288" w14:textId="77777777" w:rsidR="00A72863" w:rsidRPr="003B7DC6" w:rsidRDefault="00A72863" w:rsidP="00A72863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, de 30 de junho de 2016  – Lei das Estatais, em seu art. 13, inciso III, exige que o estatuto social das companhias disponham, dentre outros</w:t>
            </w:r>
            <w:r>
              <w:rPr>
                <w:rFonts w:ascii="Calibri Light" w:hAnsi="Calibri Light"/>
                <w:sz w:val="22"/>
                <w:szCs w:val="22"/>
              </w:rPr>
              <w:t xml:space="preserve"> assuntos</w:t>
            </w:r>
            <w:r w:rsidRPr="003B7DC6">
              <w:rPr>
                <w:rFonts w:ascii="Calibri Light" w:hAnsi="Calibri Light"/>
                <w:sz w:val="22"/>
                <w:szCs w:val="22"/>
              </w:rPr>
              <w:t>, sobre a “avaliação de desempenho, individual e coletiva, de periodicidade anual, dos administradores e dos membros de comitês, observados os seguintes quesitos mínimos: a) exposição dos atos de gestão praticados, quanto à licitude e à eficácia da ação administrativa; b) contribuição para o resultado do exercício; c) consecução dos objetivos estabelecidos no plano de negócios e atendimento à estratégia de longo prazo”.</w:t>
            </w:r>
          </w:p>
          <w:p w14:paraId="727C91B7" w14:textId="77777777" w:rsidR="00A72863" w:rsidRPr="003B7DC6" w:rsidRDefault="00A72863" w:rsidP="00A72863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O art. 10 da mesma </w:t>
            </w:r>
            <w:r>
              <w:rPr>
                <w:rFonts w:ascii="Calibri Light" w:hAnsi="Calibri Light"/>
                <w:sz w:val="22"/>
                <w:szCs w:val="22"/>
              </w:rPr>
              <w:t>l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ei (e também o art. 21, inciso III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8.945, de 27 de dezembro de 2016) determina que a empresa pública e a sociedade de economia mista devem criar comitê de elegibilidade estatutário para verificar a conformidade do processo de avaliação dos administradores e dos conselheiros fiscais, com competência para auxiliar o acionista controlador na indicação desses membros. </w:t>
            </w:r>
          </w:p>
          <w:p w14:paraId="2FEF126B" w14:textId="77777777" w:rsidR="00A72863" w:rsidRPr="00C0129B" w:rsidRDefault="00A72863" w:rsidP="00A72863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>O Decreto nº 8.945/2016, em seu art. 24, inciso III, determina que o estatuto social das empresas estatais contemple regras mínimas relacionadas à avaliação de desempenho, individual e coletiva, de periodicidade anual, dos membros estatutários.</w:t>
            </w:r>
            <w:r w:rsidRPr="00C0129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4D412270" w14:textId="4C1BD900" w:rsidR="00A4354B" w:rsidRPr="00324C29" w:rsidRDefault="00A72863" w:rsidP="07565242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  <w:szCs w:val="26"/>
              </w:rPr>
            </w:pPr>
            <w:r w:rsidRPr="000A33DE">
              <w:rPr>
                <w:rFonts w:ascii="Calibri Light" w:hAnsi="Calibri Light"/>
                <w:sz w:val="22"/>
                <w:szCs w:val="22"/>
              </w:rPr>
              <w:t xml:space="preserve">O objetivo da avaliação coletiva é verificar o desempenho do </w:t>
            </w:r>
            <w:r>
              <w:rPr>
                <w:rFonts w:ascii="Calibri Light" w:hAnsi="Calibri Light" w:cs="Calibri Light"/>
                <w:sz w:val="22"/>
                <w:szCs w:val="22"/>
              </w:rPr>
              <w:t>Comitê de Auditoria Estatutário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A33DE">
              <w:rPr>
                <w:rFonts w:ascii="Calibri Light" w:hAnsi="Calibri Light"/>
                <w:sz w:val="22"/>
                <w:szCs w:val="22"/>
              </w:rPr>
              <w:t xml:space="preserve">como um todo e estabelecer, se necessário, programa de treinamento e desenvolvimento voltado para o desempenho de suas atribuições. </w:t>
            </w:r>
            <w:r>
              <w:rPr>
                <w:rFonts w:ascii="Calibri Light" w:hAnsi="Calibri Light" w:cs="Calibri Light"/>
                <w:sz w:val="22"/>
                <w:szCs w:val="22"/>
              </w:rPr>
              <w:t>Além disso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>, a partir da avaliação, institui-se um importante instrumento não só de identificação e correção de desvios, como também de prevenção e direcionamento da futura composição do órgão colegiado, alinhando-a à estratégia mais eficiente e eficaz da empresa.</w:t>
            </w:r>
          </w:p>
          <w:p w14:paraId="07547A01" w14:textId="7912DC4E" w:rsidR="00A4354B" w:rsidRPr="00324C29" w:rsidRDefault="00A4354B" w:rsidP="35B6C141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  <w:szCs w:val="26"/>
              </w:rPr>
            </w:pPr>
          </w:p>
        </w:tc>
      </w:tr>
    </w:tbl>
    <w:p w14:paraId="5043CB0F" w14:textId="7F4620A9" w:rsidR="00A72863" w:rsidRDefault="00A72863" w:rsidP="00895CA2">
      <w:pPr>
        <w:pStyle w:val="artigo"/>
        <w:jc w:val="both"/>
      </w:pPr>
    </w:p>
    <w:p w14:paraId="405FE536" w14:textId="77777777" w:rsidR="00A72863" w:rsidRDefault="00A7286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167C15" w:rsidRPr="00324C29" w14:paraId="1D3CF409" w14:textId="77777777" w:rsidTr="07565242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5EA68753" w14:textId="77777777" w:rsidR="00167C15" w:rsidRPr="00A72863" w:rsidRDefault="00167C15" w:rsidP="00167C15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A72863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C) PREMISSAS BÁSICAS DO PROCESSO DE AVALIAÇÃO</w:t>
            </w:r>
          </w:p>
        </w:tc>
      </w:tr>
      <w:tr w:rsidR="00337D1A" w:rsidRPr="00324C29" w14:paraId="77877411" w14:textId="77777777" w:rsidTr="07565242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7459315" w14:textId="77777777" w:rsidR="00346D62" w:rsidRPr="00055297" w:rsidRDefault="00346D62" w:rsidP="00671A93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7A88C101" w14:textId="77777777" w:rsidR="00A72863" w:rsidRPr="00E80954" w:rsidRDefault="00A72863" w:rsidP="00A72863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80954">
              <w:rPr>
                <w:rFonts w:ascii="Calibri Light" w:hAnsi="Calibri Light"/>
                <w:sz w:val="22"/>
                <w:szCs w:val="22"/>
              </w:rPr>
              <w:t xml:space="preserve">O princípio básico do processo é avaliar a efetividade do órgão na gestão da empresa no que diz respeito às funções e responsabilidades aceitas como suas e pré-definidas nos instrumentos legais, estatuto e regimentos internos. </w:t>
            </w:r>
          </w:p>
          <w:p w14:paraId="6B61376D" w14:textId="77777777" w:rsidR="00A72863" w:rsidRPr="004C137D" w:rsidRDefault="00A72863" w:rsidP="00A72863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Entretanto, </w:t>
            </w:r>
            <w:r w:rsidRPr="00055297">
              <w:rPr>
                <w:rFonts w:ascii="Calibri Light" w:hAnsi="Calibri Light"/>
                <w:b/>
                <w:bCs/>
                <w:sz w:val="22"/>
                <w:szCs w:val="22"/>
              </w:rPr>
              <w:t>deve haver segurança suficiente para que as avaliações não sejam objeto de retaliação ou constrangimento entre os agentes de governança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Nesse sentido, é fundamental que os resultados sejam enviados de forma segura para uma fonte neutra, </w:t>
            </w:r>
            <w:r>
              <w:rPr>
                <w:rFonts w:ascii="Calibri Light" w:hAnsi="Calibri Light"/>
                <w:sz w:val="22"/>
                <w:szCs w:val="22"/>
              </w:rPr>
              <w:t>em qu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serão processados e </w:t>
            </w:r>
            <w:r>
              <w:rPr>
                <w:rFonts w:ascii="Calibri Light" w:hAnsi="Calibri Light"/>
                <w:sz w:val="22"/>
                <w:szCs w:val="22"/>
              </w:rPr>
              <w:t>da qual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tornarão de forma consolidada para discussão e uso pelas instâncias competentes da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4C137D">
              <w:rPr>
                <w:rFonts w:ascii="Calibri Light" w:hAnsi="Calibri Light"/>
                <w:sz w:val="22"/>
                <w:szCs w:val="22"/>
              </w:rPr>
              <w:t>mpresa.</w:t>
            </w:r>
          </w:p>
          <w:p w14:paraId="499A38AD" w14:textId="0B983860" w:rsidR="00AD0C72" w:rsidRPr="00055297" w:rsidRDefault="00A72863" w:rsidP="00A72863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O Processo de Avaliação </w:t>
            </w:r>
            <w:r>
              <w:rPr>
                <w:rFonts w:ascii="Calibri Light" w:hAnsi="Calibri Light"/>
                <w:sz w:val="22"/>
                <w:szCs w:val="22"/>
              </w:rPr>
              <w:t xml:space="preserve">Coletiva </w:t>
            </w:r>
            <w:r w:rsidRPr="004C137D">
              <w:rPr>
                <w:rFonts w:ascii="Calibri Light" w:hAnsi="Calibri Light"/>
                <w:sz w:val="22"/>
                <w:szCs w:val="22"/>
              </w:rPr>
              <w:t>recomendado segue as seguintes premissas:</w:t>
            </w:r>
          </w:p>
          <w:p w14:paraId="06B4458F" w14:textId="77777777" w:rsidR="00055297" w:rsidRPr="001A3222" w:rsidRDefault="00055297" w:rsidP="00055297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 xml:space="preserve">I) A avaliação tem o propósito de examinar a atuação do órgão colegiado. É uma oportunidade de reforço da responsabilidade de seus membros e de conscientização sobre o impacto de sua gestão na dinâmica e resultado da empresa. </w:t>
            </w:r>
          </w:p>
          <w:p w14:paraId="268982B3" w14:textId="4CDD27EF" w:rsidR="00AD0C72" w:rsidRPr="00055297" w:rsidRDefault="00055297" w:rsidP="00055297">
            <w:pPr>
              <w:pStyle w:val="artigo"/>
              <w:ind w:firstLine="746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A3222">
              <w:rPr>
                <w:rFonts w:ascii="Calibri Light" w:hAnsi="Calibri Light"/>
                <w:sz w:val="22"/>
                <w:szCs w:val="22"/>
              </w:rPr>
              <w:t>II) O tipo de avaliação aplicada é a interna.</w:t>
            </w:r>
            <w:r w:rsidR="005964EB" w:rsidRPr="00055297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0381436D" w14:textId="549FE93C" w:rsidR="005964EB" w:rsidRPr="00055297" w:rsidRDefault="00AD0C72" w:rsidP="00055297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55297">
              <w:rPr>
                <w:rFonts w:ascii="Calibri Light" w:hAnsi="Calibri Light"/>
                <w:sz w:val="22"/>
                <w:szCs w:val="22"/>
              </w:rPr>
              <w:t>II</w:t>
            </w:r>
            <w:r w:rsidR="00C6637D" w:rsidRPr="00055297">
              <w:rPr>
                <w:rFonts w:ascii="Calibri Light" w:hAnsi="Calibri Light"/>
                <w:sz w:val="22"/>
                <w:szCs w:val="22"/>
              </w:rPr>
              <w:t>I</w:t>
            </w:r>
            <w:r w:rsidRPr="00055297">
              <w:rPr>
                <w:rFonts w:ascii="Calibri Light" w:hAnsi="Calibri Light"/>
                <w:sz w:val="22"/>
                <w:szCs w:val="22"/>
              </w:rPr>
              <w:t xml:space="preserve">) </w:t>
            </w:r>
            <w:r w:rsidR="005964EB" w:rsidRPr="00055297">
              <w:rPr>
                <w:rFonts w:ascii="Calibri Light" w:hAnsi="Calibri Light"/>
                <w:sz w:val="22"/>
                <w:szCs w:val="22"/>
              </w:rPr>
              <w:t>A avaliaç</w:t>
            </w:r>
            <w:r w:rsidR="00C6637D" w:rsidRPr="00055297">
              <w:rPr>
                <w:rFonts w:ascii="Calibri Light" w:hAnsi="Calibri Light"/>
                <w:sz w:val="22"/>
                <w:szCs w:val="22"/>
              </w:rPr>
              <w:t>ão</w:t>
            </w:r>
            <w:r w:rsidR="005964EB" w:rsidRPr="00055297">
              <w:rPr>
                <w:rFonts w:ascii="Calibri Light" w:hAnsi="Calibri Light"/>
                <w:sz w:val="22"/>
                <w:szCs w:val="22"/>
              </w:rPr>
              <w:t xml:space="preserve"> deve ser conduzida pelo</w:t>
            </w:r>
            <w:r w:rsidR="008204C7" w:rsidRPr="00055297">
              <w:rPr>
                <w:rFonts w:ascii="Calibri Light" w:hAnsi="Calibri Light"/>
                <w:sz w:val="22"/>
                <w:szCs w:val="22"/>
              </w:rPr>
              <w:t>(a)</w:t>
            </w:r>
            <w:r w:rsidR="005964EB" w:rsidRPr="00055297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5964EB" w:rsidRPr="00055297">
              <w:rPr>
                <w:rFonts w:ascii="Calibri Light" w:hAnsi="Calibri Light"/>
                <w:b/>
                <w:bCs/>
                <w:sz w:val="22"/>
                <w:szCs w:val="22"/>
              </w:rPr>
              <w:t>Presidente do Comitê de Auditoria e/ou pelo</w:t>
            </w:r>
            <w:r w:rsidR="008204C7" w:rsidRPr="00055297">
              <w:rPr>
                <w:rFonts w:ascii="Calibri Light" w:hAnsi="Calibri Light"/>
                <w:b/>
                <w:bCs/>
                <w:sz w:val="22"/>
                <w:szCs w:val="22"/>
              </w:rPr>
              <w:t>(a)</w:t>
            </w:r>
            <w:r w:rsidR="005964EB" w:rsidRPr="00055297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Presidente do Conselho de Administração</w:t>
            </w:r>
            <w:r w:rsidRPr="00055297">
              <w:rPr>
                <w:rFonts w:ascii="Calibri Light" w:hAnsi="Calibri Light"/>
                <w:sz w:val="22"/>
                <w:szCs w:val="22"/>
              </w:rPr>
              <w:t xml:space="preserve">, que podem contar com o apoio </w:t>
            </w:r>
            <w:r w:rsidR="00055297" w:rsidRPr="00226871">
              <w:rPr>
                <w:rFonts w:ascii="Calibri Light" w:hAnsi="Calibri Light"/>
                <w:sz w:val="22"/>
                <w:szCs w:val="22"/>
              </w:rPr>
              <w:t xml:space="preserve">metodológico e procedimental </w:t>
            </w:r>
            <w:r w:rsidRPr="00055297">
              <w:rPr>
                <w:rFonts w:ascii="Calibri Light" w:hAnsi="Calibri Light"/>
                <w:sz w:val="22"/>
                <w:szCs w:val="22"/>
              </w:rPr>
              <w:t xml:space="preserve">do Comitê de Pessoas, Elegibilidade, Sucessão e Remuneração da </w:t>
            </w:r>
            <w:r w:rsidR="00324C29" w:rsidRPr="00055297">
              <w:rPr>
                <w:rFonts w:ascii="Calibri Light" w:hAnsi="Calibri Light"/>
                <w:sz w:val="22"/>
                <w:szCs w:val="22"/>
              </w:rPr>
              <w:t>empresa.</w:t>
            </w:r>
          </w:p>
          <w:p w14:paraId="2C739867" w14:textId="26CD8475" w:rsidR="005964EB" w:rsidRPr="00055297" w:rsidRDefault="501CF20B" w:rsidP="00055297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55297">
              <w:rPr>
                <w:rFonts w:ascii="Calibri Light" w:hAnsi="Calibri Light"/>
                <w:sz w:val="22"/>
                <w:szCs w:val="22"/>
              </w:rPr>
              <w:t>IV</w:t>
            </w:r>
            <w:r w:rsidR="62CC8315" w:rsidRPr="00055297">
              <w:rPr>
                <w:rFonts w:ascii="Calibri Light" w:hAnsi="Calibri Light"/>
                <w:sz w:val="22"/>
                <w:szCs w:val="22"/>
              </w:rPr>
              <w:t xml:space="preserve">) </w:t>
            </w:r>
            <w:r w:rsidR="00055297" w:rsidRPr="001A3222">
              <w:rPr>
                <w:rFonts w:ascii="Calibri Light" w:hAnsi="Calibri Light"/>
                <w:sz w:val="22"/>
                <w:szCs w:val="22"/>
              </w:rPr>
              <w:t xml:space="preserve">O avaliado é o próprio </w:t>
            </w:r>
            <w:r w:rsidR="7AE40759" w:rsidRPr="00055297">
              <w:rPr>
                <w:rFonts w:ascii="Calibri Light" w:hAnsi="Calibri Light"/>
                <w:sz w:val="22"/>
                <w:szCs w:val="22"/>
              </w:rPr>
              <w:t>Comitê de Auditoria</w:t>
            </w:r>
            <w:r w:rsidR="00055297">
              <w:rPr>
                <w:rFonts w:ascii="Calibri Light" w:hAnsi="Calibri Light"/>
                <w:sz w:val="22"/>
                <w:szCs w:val="22"/>
              </w:rPr>
              <w:t xml:space="preserve"> Estatutário</w:t>
            </w:r>
            <w:r w:rsidR="7AE40759" w:rsidRPr="00055297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055297">
              <w:rPr>
                <w:rFonts w:ascii="Calibri Light" w:hAnsi="Calibri Light"/>
                <w:sz w:val="22"/>
                <w:szCs w:val="22"/>
              </w:rPr>
              <w:t xml:space="preserve">como </w:t>
            </w:r>
            <w:r w:rsidR="00055297">
              <w:rPr>
                <w:rFonts w:ascii="Calibri Light" w:hAnsi="Calibri Light"/>
                <w:sz w:val="22"/>
                <w:szCs w:val="22"/>
              </w:rPr>
              <w:t>um todo</w:t>
            </w:r>
            <w:r w:rsidR="6E1449D5" w:rsidRPr="00055297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326FED97" w14:textId="35F90E1B" w:rsidR="005964EB" w:rsidRDefault="00AD0C72" w:rsidP="00055297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55297">
              <w:rPr>
                <w:rFonts w:ascii="Calibri Light" w:hAnsi="Calibri Light"/>
                <w:sz w:val="22"/>
                <w:szCs w:val="22"/>
              </w:rPr>
              <w:t>V</w:t>
            </w:r>
            <w:r w:rsidR="002140C4" w:rsidRPr="00055297">
              <w:rPr>
                <w:rFonts w:ascii="Calibri Light" w:hAnsi="Calibri Light"/>
                <w:sz w:val="22"/>
                <w:szCs w:val="22"/>
              </w:rPr>
              <w:t xml:space="preserve">) </w:t>
            </w:r>
            <w:r w:rsidR="005964EB" w:rsidRPr="00055297">
              <w:rPr>
                <w:rFonts w:ascii="Calibri Light" w:hAnsi="Calibri Light"/>
                <w:sz w:val="22"/>
                <w:szCs w:val="22"/>
              </w:rPr>
              <w:t>A técnica de coleta de dados empregada é o questionário com perguntas fechadas.</w:t>
            </w:r>
            <w:r w:rsidRPr="00055297">
              <w:rPr>
                <w:rFonts w:ascii="Calibri Light" w:hAnsi="Calibri Light"/>
                <w:sz w:val="22"/>
                <w:szCs w:val="22"/>
              </w:rPr>
              <w:t xml:space="preserve"> As questões foram construídas considerando </w:t>
            </w:r>
            <w:r w:rsidR="00C6637D" w:rsidRPr="00055297">
              <w:rPr>
                <w:rFonts w:ascii="Calibri Light" w:hAnsi="Calibri Light"/>
                <w:sz w:val="22"/>
                <w:szCs w:val="22"/>
              </w:rPr>
              <w:t xml:space="preserve">6 </w:t>
            </w:r>
            <w:r w:rsidRPr="00055297">
              <w:rPr>
                <w:rFonts w:ascii="Calibri Light" w:hAnsi="Calibri Light"/>
                <w:sz w:val="22"/>
                <w:szCs w:val="22"/>
              </w:rPr>
              <w:t>dimensões:</w:t>
            </w:r>
          </w:p>
          <w:p w14:paraId="764E5711" w14:textId="4B237524" w:rsidR="00055297" w:rsidRDefault="00055297" w:rsidP="00055297">
            <w:pPr>
              <w:pStyle w:val="artigo"/>
              <w:numPr>
                <w:ilvl w:val="0"/>
                <w:numId w:val="35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genda;</w:t>
            </w:r>
          </w:p>
          <w:p w14:paraId="16FB6719" w14:textId="77777777" w:rsidR="00055297" w:rsidRDefault="00055297" w:rsidP="00055297">
            <w:pPr>
              <w:pStyle w:val="artigo"/>
              <w:numPr>
                <w:ilvl w:val="0"/>
                <w:numId w:val="35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8098B">
              <w:rPr>
                <w:rFonts w:ascii="Calibri Light" w:hAnsi="Calibri Light"/>
                <w:sz w:val="22"/>
                <w:szCs w:val="22"/>
              </w:rPr>
              <w:t>Atuação;</w:t>
            </w:r>
          </w:p>
          <w:p w14:paraId="45AED70A" w14:textId="02B0C25C" w:rsidR="00055297" w:rsidRDefault="00055297" w:rsidP="00055297">
            <w:pPr>
              <w:pStyle w:val="artigo"/>
              <w:numPr>
                <w:ilvl w:val="0"/>
                <w:numId w:val="35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8098B">
              <w:rPr>
                <w:rFonts w:ascii="Calibri Light" w:hAnsi="Calibri Light"/>
                <w:sz w:val="22"/>
                <w:szCs w:val="22"/>
              </w:rPr>
              <w:t xml:space="preserve">Ética e </w:t>
            </w:r>
            <w:r w:rsidRPr="00055297">
              <w:rPr>
                <w:rFonts w:ascii="Calibri Light" w:hAnsi="Calibri Light"/>
                <w:sz w:val="22"/>
                <w:szCs w:val="22"/>
              </w:rPr>
              <w:t>canal de denúncias</w:t>
            </w:r>
            <w:r w:rsidRPr="00D8098B">
              <w:rPr>
                <w:rFonts w:ascii="Calibri Light" w:hAnsi="Calibri Light"/>
                <w:sz w:val="22"/>
                <w:szCs w:val="22"/>
              </w:rPr>
              <w:t>;</w:t>
            </w:r>
          </w:p>
          <w:p w14:paraId="5F7C73DF" w14:textId="77777777" w:rsidR="00055297" w:rsidRDefault="00055297" w:rsidP="00055297">
            <w:pPr>
              <w:pStyle w:val="artigo"/>
              <w:numPr>
                <w:ilvl w:val="0"/>
                <w:numId w:val="35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8098B">
              <w:rPr>
                <w:rFonts w:ascii="Calibri Light" w:hAnsi="Calibri Light"/>
                <w:sz w:val="22"/>
                <w:szCs w:val="22"/>
              </w:rPr>
              <w:t xml:space="preserve">Dever de monitorar a qualidade e a integridade das demonstrações financeiras e das </w:t>
            </w:r>
            <w:r>
              <w:rPr>
                <w:rFonts w:ascii="Calibri Light" w:hAnsi="Calibri Light"/>
                <w:sz w:val="22"/>
                <w:szCs w:val="22"/>
              </w:rPr>
              <w:t>i</w:t>
            </w:r>
            <w:r w:rsidRPr="00D8098B">
              <w:rPr>
                <w:rFonts w:ascii="Calibri Light" w:hAnsi="Calibri Light"/>
                <w:sz w:val="22"/>
                <w:szCs w:val="22"/>
              </w:rPr>
              <w:t>nformações e medições divulgadas pela empresa;</w:t>
            </w:r>
          </w:p>
          <w:p w14:paraId="447618AA" w14:textId="77777777" w:rsidR="00055297" w:rsidRDefault="00055297" w:rsidP="00055297">
            <w:pPr>
              <w:pStyle w:val="artigo"/>
              <w:numPr>
                <w:ilvl w:val="0"/>
                <w:numId w:val="35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8098B">
              <w:rPr>
                <w:rFonts w:ascii="Calibri Light" w:hAnsi="Calibri Light"/>
                <w:sz w:val="22"/>
                <w:szCs w:val="22"/>
              </w:rPr>
              <w:t>Dever de supervisionar as atividades de auditoria interna e auditoria independente e avaliar sua independência;</w:t>
            </w:r>
            <w:r>
              <w:rPr>
                <w:rFonts w:ascii="Calibri Light" w:hAnsi="Calibri Light"/>
                <w:sz w:val="22"/>
                <w:szCs w:val="22"/>
              </w:rPr>
              <w:t xml:space="preserve"> e</w:t>
            </w:r>
          </w:p>
          <w:p w14:paraId="019D05C2" w14:textId="77777777" w:rsidR="00055297" w:rsidRPr="001C57D3" w:rsidRDefault="00055297" w:rsidP="00055297">
            <w:pPr>
              <w:pStyle w:val="artigo"/>
              <w:numPr>
                <w:ilvl w:val="0"/>
                <w:numId w:val="35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8098B">
              <w:rPr>
                <w:rFonts w:ascii="Calibri Light" w:hAnsi="Calibri Light"/>
                <w:sz w:val="22"/>
                <w:szCs w:val="22"/>
              </w:rPr>
              <w:t xml:space="preserve">Dever de supervisionar as atividades </w:t>
            </w:r>
            <w:r>
              <w:rPr>
                <w:rFonts w:ascii="Calibri Light" w:hAnsi="Calibri Light"/>
                <w:sz w:val="22"/>
                <w:szCs w:val="22"/>
              </w:rPr>
              <w:t xml:space="preserve">de </w:t>
            </w:r>
            <w:r w:rsidRPr="00D8098B">
              <w:rPr>
                <w:rFonts w:ascii="Calibri Light" w:hAnsi="Calibri Light"/>
                <w:sz w:val="22"/>
                <w:szCs w:val="22"/>
              </w:rPr>
              <w:t>controles internos</w:t>
            </w:r>
            <w:r>
              <w:rPr>
                <w:rFonts w:ascii="Calibri Light" w:hAnsi="Calibri Light"/>
                <w:sz w:val="22"/>
                <w:szCs w:val="22"/>
              </w:rPr>
              <w:t xml:space="preserve"> e</w:t>
            </w:r>
            <w:r w:rsidRPr="00D8098B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de </w:t>
            </w:r>
            <w:r w:rsidRPr="00D8098B">
              <w:rPr>
                <w:rFonts w:ascii="Calibri Light" w:hAnsi="Calibri Light"/>
                <w:sz w:val="22"/>
                <w:szCs w:val="22"/>
              </w:rPr>
              <w:t>avaliar e monitorar as atividades de gestão de risc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45E470E7" w14:textId="5401B599" w:rsidR="00AD0C72" w:rsidRPr="00055297" w:rsidRDefault="00AD0C72" w:rsidP="00055297">
            <w:pPr>
              <w:pStyle w:val="artigo"/>
              <w:ind w:firstLine="746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55297">
              <w:rPr>
                <w:rFonts w:ascii="Calibri Light" w:hAnsi="Calibri Light"/>
                <w:sz w:val="22"/>
                <w:szCs w:val="22"/>
              </w:rPr>
              <w:t xml:space="preserve">VI) </w:t>
            </w:r>
            <w:r w:rsidR="00055297">
              <w:rPr>
                <w:rFonts w:ascii="Calibri Light" w:hAnsi="Calibri Light"/>
                <w:bCs/>
                <w:sz w:val="22"/>
                <w:szCs w:val="22"/>
              </w:rPr>
              <w:t>O presente formulário consiste apenas em modelo com vistas a nortear as avaliações, razão pela qual é</w:t>
            </w:r>
            <w:r w:rsidR="00055297"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facultado à empresa incluir, excluir ou adaptar as questões deste questionário de avaliação, caso entenda pertinente</w:t>
            </w:r>
            <w:r w:rsidR="00055297"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14423741" w14:textId="4C056B89" w:rsidR="00AD0C72" w:rsidRDefault="00AD0C72" w:rsidP="00055297">
            <w:pPr>
              <w:pStyle w:val="artigo"/>
              <w:ind w:firstLine="746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55297">
              <w:rPr>
                <w:rFonts w:ascii="Calibri Light" w:hAnsi="Calibri Light"/>
                <w:sz w:val="22"/>
                <w:szCs w:val="22"/>
              </w:rPr>
              <w:t xml:space="preserve">VII) </w:t>
            </w:r>
            <w:r w:rsidR="00055297" w:rsidRPr="001C57D3">
              <w:rPr>
                <w:rFonts w:ascii="Calibri Light" w:hAnsi="Calibri Light"/>
                <w:sz w:val="22"/>
                <w:szCs w:val="22"/>
              </w:rPr>
              <w:t xml:space="preserve">A avaliação é subscrita </w:t>
            </w:r>
            <w:r w:rsidR="00055297" w:rsidRPr="00D8098B">
              <w:rPr>
                <w:rFonts w:ascii="Calibri Light" w:hAnsi="Calibri Light"/>
                <w:sz w:val="22"/>
                <w:szCs w:val="22"/>
              </w:rPr>
              <w:t>pelo</w:t>
            </w:r>
            <w:r w:rsidR="00055297">
              <w:rPr>
                <w:rFonts w:ascii="Calibri Light" w:hAnsi="Calibri Light"/>
                <w:sz w:val="22"/>
                <w:szCs w:val="22"/>
              </w:rPr>
              <w:t>(a)</w:t>
            </w:r>
            <w:r w:rsidR="00055297" w:rsidRPr="00D8098B">
              <w:rPr>
                <w:rFonts w:ascii="Calibri Light" w:hAnsi="Calibri Light"/>
                <w:sz w:val="22"/>
                <w:szCs w:val="22"/>
              </w:rPr>
              <w:t xml:space="preserve"> condutor</w:t>
            </w:r>
            <w:r w:rsidR="00055297">
              <w:rPr>
                <w:rFonts w:ascii="Calibri Light" w:hAnsi="Calibri Light"/>
                <w:sz w:val="22"/>
                <w:szCs w:val="22"/>
              </w:rPr>
              <w:t>(a)</w:t>
            </w:r>
            <w:r w:rsidR="00055297" w:rsidRPr="00D8098B">
              <w:rPr>
                <w:rFonts w:ascii="Calibri Light" w:hAnsi="Calibri Light"/>
                <w:sz w:val="22"/>
                <w:szCs w:val="22"/>
              </w:rPr>
              <w:t xml:space="preserve"> do processo </w:t>
            </w:r>
            <w:r w:rsidR="00055297" w:rsidRPr="001C57D3">
              <w:rPr>
                <w:rFonts w:ascii="Calibri Light" w:hAnsi="Calibri Light"/>
                <w:sz w:val="22"/>
                <w:szCs w:val="22"/>
              </w:rPr>
              <w:t>e pelo Comitê de Pessoas, Elegibilidade, Sucessão e Remuneração da empresa</w:t>
            </w:r>
            <w:r w:rsidRPr="00055297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53D35284" w14:textId="77777777" w:rsidR="00055297" w:rsidRDefault="00055297" w:rsidP="00055297">
            <w:pPr>
              <w:pStyle w:val="artigo"/>
              <w:ind w:firstLine="746"/>
              <w:jc w:val="both"/>
              <w:rPr>
                <w:rFonts w:ascii="Calibri Light" w:hAnsi="Calibri Light" w:cs="Calibri"/>
                <w:sz w:val="22"/>
                <w:szCs w:val="22"/>
              </w:rPr>
            </w:pPr>
          </w:p>
          <w:p w14:paraId="6DFB9E20" w14:textId="2D05D544" w:rsidR="00452E1B" w:rsidRPr="00055297" w:rsidRDefault="00055297" w:rsidP="00055297">
            <w:pPr>
              <w:pStyle w:val="artigo"/>
              <w:ind w:firstLine="746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6009C8">
              <w:rPr>
                <w:rFonts w:ascii="Calibri Light" w:hAnsi="Calibri Light" w:cs="Calibri"/>
                <w:sz w:val="22"/>
                <w:szCs w:val="22"/>
              </w:rPr>
              <w:t>A seguir, são apresentad</w:t>
            </w:r>
            <w:r>
              <w:rPr>
                <w:rFonts w:ascii="Calibri Light" w:hAnsi="Calibri Light" w:cs="Calibri"/>
                <w:sz w:val="22"/>
                <w:szCs w:val="22"/>
              </w:rPr>
              <w:t>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"/>
                <w:sz w:val="22"/>
                <w:szCs w:val="22"/>
              </w:rPr>
              <w:t>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s </w:t>
            </w:r>
            <w:r>
              <w:rPr>
                <w:rFonts w:ascii="Calibri Light" w:hAnsi="Calibri Light" w:cs="Calibri"/>
                <w:sz w:val="22"/>
                <w:szCs w:val="22"/>
              </w:rPr>
              <w:t>quesit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que compõem o </w:t>
            </w:r>
            <w:r>
              <w:rPr>
                <w:rFonts w:ascii="Calibri Light" w:hAnsi="Calibri Light" w:cs="Calibri"/>
                <w:sz w:val="22"/>
                <w:szCs w:val="22"/>
              </w:rPr>
              <w:t>questionári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de avaliação</w:t>
            </w:r>
            <w:r>
              <w:rPr>
                <w:rFonts w:ascii="Calibri Light" w:hAnsi="Calibri Light" w:cs="Calibri"/>
                <w:sz w:val="22"/>
                <w:szCs w:val="22"/>
              </w:rPr>
              <w:t>.</w:t>
            </w:r>
          </w:p>
        </w:tc>
      </w:tr>
    </w:tbl>
    <w:p w14:paraId="44E871BC" w14:textId="77777777" w:rsidR="00FF56F4" w:rsidRPr="00324C29" w:rsidRDefault="00216317" w:rsidP="00D3729E">
      <w:pPr>
        <w:autoSpaceDE w:val="0"/>
        <w:autoSpaceDN w:val="0"/>
        <w:adjustRightInd w:val="0"/>
        <w:jc w:val="both"/>
        <w:rPr>
          <w:b/>
          <w:bCs/>
        </w:rPr>
      </w:pPr>
      <w:r w:rsidRPr="00324C29">
        <w:rPr>
          <w:b/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337D1A" w:rsidRPr="00324C29" w14:paraId="7B253502" w14:textId="77777777" w:rsidTr="35B6C141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7D2DF127" w14:textId="77777777" w:rsidR="00021E82" w:rsidRPr="00930941" w:rsidRDefault="00167C15" w:rsidP="00671A93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b/>
                <w:bCs/>
                <w:sz w:val="26"/>
                <w:szCs w:val="26"/>
              </w:rPr>
            </w:pPr>
            <w:r w:rsidRPr="00930941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D) FORMULÁRIO DE AVALIAÇÃO DO COMITÊ DE AUDITORIA ESTATUTÁRIO</w:t>
            </w:r>
          </w:p>
        </w:tc>
      </w:tr>
      <w:tr w:rsidR="00337D1A" w:rsidRPr="00324C29" w14:paraId="5DCB24CF" w14:textId="77777777" w:rsidTr="35B6C141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44A5D23" w14:textId="77777777" w:rsidR="00044059" w:rsidRPr="00324C29" w:rsidRDefault="00044059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963F67D" w14:textId="51C0E1D8" w:rsidR="00044059" w:rsidRPr="00324C29" w:rsidRDefault="00044059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I </w:t>
            </w:r>
            <w:r w:rsidR="003B5E0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-</w:t>
            </w:r>
            <w:r w:rsidR="00684AE6"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AGENDA</w:t>
            </w:r>
          </w:p>
          <w:p w14:paraId="738610EB" w14:textId="77777777" w:rsidR="003F74C4" w:rsidRPr="00324C29" w:rsidRDefault="003F74C4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3A82F741" w14:textId="1C2ABC95" w:rsidR="00D42116" w:rsidRPr="00324C29" w:rsidRDefault="00D42116" w:rsidP="00D421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. A agenda de reuniões atende às necessidades do Comitê de Auditoria </w:t>
            </w:r>
            <w:r w:rsidR="003B5E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para o exercício de suas atribuições, tanto no que diz respeito às áreas envolvidas quanto aos assuntos discutidos?</w:t>
            </w:r>
          </w:p>
          <w:p w14:paraId="5EC55DB2" w14:textId="5C54D747" w:rsidR="00D42116" w:rsidRPr="00324C29" w:rsidRDefault="003B5E0B" w:rsidP="00D421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2D79EEE2" wp14:editId="5D2260C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48895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2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AC8E5" w14:textId="77777777" w:rsidR="00D42116" w:rsidRPr="00706C7B" w:rsidRDefault="00D42116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9EE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4.9pt;margin-top:3.85pt;width:81.5pt;height:19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" strokecolor="white">
                      <v:textbox>
                        <w:txbxContent>
                          <w:p w14:paraId="3FBAC8E5" w14:textId="77777777" w:rsidR="00D42116" w:rsidRPr="00706C7B" w:rsidRDefault="00D42116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F0CDF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1F3F0AAD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2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D427D" w14:textId="77777777" w:rsidR="00D42116" w:rsidRPr="00706C7B" w:rsidRDefault="00D42116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F0AAD" id="_x0000_s1027" type="#_x0000_t202" style="position:absolute;left:0;text-align:left;margin-left:251.15pt;margin-top:5.7pt;width:133.4pt;height:20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2LFAIAADI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" strokecolor="white">
                      <v:textbox>
                        <w:txbxContent>
                          <w:p w14:paraId="2FCD427D" w14:textId="77777777" w:rsidR="00D42116" w:rsidRPr="00706C7B" w:rsidRDefault="00D42116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F0CDF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D0907FB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218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8DBCA7D">
                    <v:shapetype id="_x0000_t120" coordsize="21600,21600" o:spt="120" path="m10800,qx,10800,10800,21600,21600,10800,10800,xe" w14:anchorId="4BB1F22F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utoShape 216" style="position:absolute;margin-left:227.8pt;margin-top:12.45pt;width:9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/>
                  </w:pict>
                </mc:Fallback>
              </mc:AlternateContent>
            </w:r>
            <w:r w:rsidR="00AF0CDF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9AFACC0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217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25A8EFC">
                    <v:shape id="AutoShape 215" style="position:absolute;margin-left:422.05pt;margin-top:11.35pt;width:9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0C3108CE"/>
                  </w:pict>
                </mc:Fallback>
              </mc:AlternateContent>
            </w:r>
            <w:r w:rsidR="00AF0CDF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5F75139B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2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1CA34" w14:textId="77777777" w:rsidR="00D42116" w:rsidRPr="00706C7B" w:rsidRDefault="00D42116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5139B" id="_x0000_s1028" type="#_x0000_t202" style="position:absolute;left:0;text-align:left;margin-left:435.65pt;margin-top:4.6pt;width:90.65pt;height:20.9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woFQIAADI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" strokecolor="white">
                      <v:textbox>
                        <w:txbxContent>
                          <w:p w14:paraId="2F81CA34" w14:textId="77777777" w:rsidR="00D42116" w:rsidRPr="00706C7B" w:rsidRDefault="00D42116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F0CDF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734D6648" wp14:editId="3DD39662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2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332DC" w14:textId="77777777" w:rsidR="00D42116" w:rsidRPr="00706C7B" w:rsidRDefault="00D42116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D6648" id="_x0000_s1029" type="#_x0000_t202" style="position:absolute;left:0;text-align:left;margin-left:153.65pt;margin-top:4.6pt;width:111.65pt;height:23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dIFwIAADI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fXwbaS2hOhKxCKNwadHIaAH/cNaTaAvuf+8FKs7MZ0vDWc0WxB4LyVksr+fk4GWkvIwI&#10;Kwmq4IGz0dyGcTP2DnXTUqZRDhbuaKC1Tlw/V3Uqn4SZRnBaoqj8Sz/del71zV8A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funXSBcCAAAy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5D6332DC" w14:textId="77777777" w:rsidR="00D42116" w:rsidRPr="00706C7B" w:rsidRDefault="00D42116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F0CDF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D6FB093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213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F3D8F9C">
                    <v:shape id="AutoShape 211" style="position:absolute;margin-left:143.05pt;margin-top:9.8pt;width:9.7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7C940D2"/>
                  </w:pict>
                </mc:Fallback>
              </mc:AlternateContent>
            </w:r>
            <w:r w:rsidR="00AF0CDF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E115D26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12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A1FF4CB">
                    <v:shape id="AutoShape 210" style="position:absolute;margin-left:34.3pt;margin-top:10.6pt;width:9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5BBDCAC"/>
                  </w:pict>
                </mc:Fallback>
              </mc:AlternateContent>
            </w:r>
          </w:p>
          <w:p w14:paraId="637805D2" w14:textId="77777777" w:rsidR="00D42116" w:rsidRPr="00324C29" w:rsidRDefault="00D42116" w:rsidP="00AC1D7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63F29E8" w14:textId="77777777" w:rsidR="00D42116" w:rsidRPr="00324C29" w:rsidRDefault="00D42116" w:rsidP="00AC1D7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53B9060" w14:textId="23459B26" w:rsidR="001B5E62" w:rsidRPr="00324C29" w:rsidRDefault="00D42116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8D6C14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1B5E62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Comitê de Auditoria </w:t>
            </w:r>
            <w:r w:rsidR="003B5E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1B5E62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se reúne antes das reuniões do Conselho de Administração</w:t>
            </w: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 discutem temas relevantes com a profundidade necessária</w:t>
            </w:r>
            <w:r w:rsidR="001B5E62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forma que suas decisões possam agregar valor às análises e decisões daquele </w:t>
            </w:r>
            <w:r w:rsidR="008204C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ó</w:t>
            </w:r>
            <w:r w:rsidR="001B5E62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rgão </w:t>
            </w:r>
            <w:r w:rsidR="008204C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1B5E62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statutário?</w:t>
            </w:r>
          </w:p>
          <w:p w14:paraId="00D55F83" w14:textId="4307BC7A" w:rsidR="00325E91" w:rsidRPr="00324C29" w:rsidRDefault="003B5E0B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7824" behindDoc="0" locked="0" layoutInCell="1" allowOverlap="1" wp14:anchorId="48704B1A" wp14:editId="205D29C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14935</wp:posOffset>
                      </wp:positionV>
                      <wp:extent cx="530225" cy="252730"/>
                      <wp:effectExtent l="0" t="0" r="22225" b="13970"/>
                      <wp:wrapSquare wrapText="bothSides"/>
                      <wp:docPr id="2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F1262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04B1A" id="_x0000_s1030" type="#_x0000_t202" style="position:absolute;left:0;text-align:left;margin-left:49.05pt;margin-top:9.05pt;width:41.75pt;height:19.9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" strokecolor="white">
                      <v:textbox>
                        <w:txbxContent>
                          <w:p w14:paraId="03DF1262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5B34A0EC" wp14:editId="71E8E6B4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182245</wp:posOffset>
                      </wp:positionV>
                      <wp:extent cx="123825" cy="123825"/>
                      <wp:effectExtent l="6985" t="10795" r="12065" b="8255"/>
                      <wp:wrapNone/>
                      <wp:docPr id="204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7045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02" o:spid="_x0000_s1026" type="#_x0000_t120" style="position:absolute;margin-left:33.55pt;margin-top:14.35pt;width:9.75pt;height:9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GLnqcHd&#10;AAAABwEAAA8AAAAAAAAAAAAAAAAAZwQAAGRycy9kb3ducmV2LnhtbFBLBQYAAAAABAAEAPMAAABx&#10;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167B117A" wp14:editId="7B93D896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72085</wp:posOffset>
                      </wp:positionV>
                      <wp:extent cx="123825" cy="123825"/>
                      <wp:effectExtent l="6985" t="10160" r="12065" b="8890"/>
                      <wp:wrapNone/>
                      <wp:docPr id="205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AC163" id="AutoShape 203" o:spid="_x0000_s1026" type="#_x0000_t120" style="position:absolute;margin-left:142.3pt;margin-top:13.55pt;width:9.75pt;height:9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liJ&#10;jt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3968" behindDoc="0" locked="0" layoutInCell="1" allowOverlap="1" wp14:anchorId="734965FC" wp14:editId="10828E25">
                      <wp:simplePos x="0" y="0"/>
                      <wp:positionH relativeFrom="column">
                        <wp:posOffset>5523230</wp:posOffset>
                      </wp:positionH>
                      <wp:positionV relativeFrom="paragraph">
                        <wp:posOffset>106045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20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2F41E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65FC" id="_x0000_s1031" type="#_x0000_t202" style="position:absolute;left:0;text-align:left;margin-left:434.9pt;margin-top:8.35pt;width:90.65pt;height:20.95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XDFQIAADI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" strokecolor="white">
                      <v:textbox>
                        <w:txbxContent>
                          <w:p w14:paraId="5802F41E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32A0CB4B" wp14:editId="28DBBA30">
                      <wp:simplePos x="0" y="0"/>
                      <wp:positionH relativeFrom="column">
                        <wp:posOffset>5350510</wp:posOffset>
                      </wp:positionH>
                      <wp:positionV relativeFrom="paragraph">
                        <wp:posOffset>191770</wp:posOffset>
                      </wp:positionV>
                      <wp:extent cx="123825" cy="123825"/>
                      <wp:effectExtent l="6985" t="10795" r="12065" b="8255"/>
                      <wp:wrapNone/>
                      <wp:docPr id="207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A5B46" id="AutoShape 205" o:spid="_x0000_s1026" type="#_x0000_t120" style="position:absolute;margin-left:421.3pt;margin-top:15.1pt;width:9.75pt;height:9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/phMs&#10;3gAAAAk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10359EA5" wp14:editId="6E7C126C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205740</wp:posOffset>
                      </wp:positionV>
                      <wp:extent cx="123825" cy="123825"/>
                      <wp:effectExtent l="6985" t="5715" r="12065" b="13335"/>
                      <wp:wrapNone/>
                      <wp:docPr id="208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65DA6" id="AutoShape 206" o:spid="_x0000_s1026" type="#_x0000_t120" style="position:absolute;margin-left:227.05pt;margin-top:16.2pt;width:9.75pt;height: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sHmU&#10;hd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1920" behindDoc="0" locked="0" layoutInCell="1" allowOverlap="1" wp14:anchorId="383E65E1" wp14:editId="7075B3B5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120015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20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3B634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E65E1" id="_x0000_s1032" type="#_x0000_t202" style="position:absolute;left:0;text-align:left;margin-left:250.4pt;margin-top:9.45pt;width:133.4pt;height:20.85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RgFgIAADI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" strokecolor="white">
                      <v:textbox>
                        <w:txbxContent>
                          <w:p w14:paraId="0093B634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9872" behindDoc="0" locked="0" layoutInCell="1" allowOverlap="1" wp14:anchorId="3311D040" wp14:editId="1AD678CD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97790</wp:posOffset>
                      </wp:positionV>
                      <wp:extent cx="522605" cy="247015"/>
                      <wp:effectExtent l="8255" t="0" r="2540" b="635"/>
                      <wp:wrapSquare wrapText="bothSides"/>
                      <wp:docPr id="2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28718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1D040" id="_x0000_s1033" type="#_x0000_t202" style="position:absolute;left:0;text-align:left;margin-left:158.15pt;margin-top:7.7pt;width:41.15pt;height:19.45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" strokecolor="white">
                      <v:textbox>
                        <w:txbxContent>
                          <w:p w14:paraId="18D28718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7B4B86" w14:textId="77777777" w:rsidR="00325E91" w:rsidRPr="00324C29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630AD66" w14:textId="77777777" w:rsidR="00325E91" w:rsidRPr="00324C29" w:rsidRDefault="00325E91" w:rsidP="003B5E0B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C4D2806" w14:textId="4CA23265" w:rsidR="00325E91" w:rsidRPr="00324C29" w:rsidRDefault="00D42116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3</w:t>
            </w:r>
            <w:r w:rsidR="00AA6130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3F1866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agenda de reuniões do Comitê de Auditoria </w:t>
            </w:r>
            <w:r w:rsidR="003B5E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3F1866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contempla encontros, pelo menos trimestrais, com as áreas de Contabilidade, Auditoria Interna, Controles Internos e de Gestão de Riscos</w:t>
            </w:r>
            <w:r w:rsidR="00DE3CA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35C1167" w14:textId="279F1D2E" w:rsidR="00325E91" w:rsidRPr="00324C29" w:rsidRDefault="003B5E0B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267F92EB" wp14:editId="29E23B5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63195</wp:posOffset>
                      </wp:positionV>
                      <wp:extent cx="123825" cy="123825"/>
                      <wp:effectExtent l="0" t="0" r="28575" b="28575"/>
                      <wp:wrapNone/>
                      <wp:docPr id="196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72B7E" id="AutoShape 194" o:spid="_x0000_s1026" type="#_x0000_t120" style="position:absolute;margin-left:34.3pt;margin-top:12.85pt;width:9.75pt;height:9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c1lwi&#10;3gAAAAc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2160" behindDoc="0" locked="0" layoutInCell="1" allowOverlap="1" wp14:anchorId="55120D99" wp14:editId="43302AAE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86995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1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CC01E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20D99" id="_x0000_s1034" type="#_x0000_t202" style="position:absolute;left:0;text-align:left;margin-left:435.65pt;margin-top:6.85pt;width:90.65pt;height:20.9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kgFQIAADI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" strokecolor="white">
                      <v:textbox>
                        <w:txbxContent>
                          <w:p w14:paraId="06FCC01E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63E0D343" wp14:editId="2846E79D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72720</wp:posOffset>
                      </wp:positionV>
                      <wp:extent cx="123825" cy="123825"/>
                      <wp:effectExtent l="0" t="0" r="28575" b="28575"/>
                      <wp:wrapNone/>
                      <wp:docPr id="199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495E5" id="AutoShape 197" o:spid="_x0000_s1026" type="#_x0000_t120" style="position:absolute;margin-left:422.05pt;margin-top:13.6pt;width:9.75pt;height: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fK0Y&#10;k9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6E5FD345" wp14:editId="32C0C4B3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86690</wp:posOffset>
                      </wp:positionV>
                      <wp:extent cx="123825" cy="123825"/>
                      <wp:effectExtent l="0" t="0" r="28575" b="28575"/>
                      <wp:wrapNone/>
                      <wp:docPr id="200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0C8E7" id="AutoShape 198" o:spid="_x0000_s1026" type="#_x0000_t120" style="position:absolute;margin-left:227.8pt;margin-top:14.7pt;width:9.75pt;height:9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0112" behindDoc="0" locked="0" layoutInCell="1" allowOverlap="1" wp14:anchorId="374FE05F" wp14:editId="72BC0961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100965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20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DAC3A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FE05F" id="_x0000_s1035" type="#_x0000_t202" style="position:absolute;left:0;text-align:left;margin-left:251.15pt;margin-top:7.95pt;width:133.4pt;height:20.8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OBFQIAADI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" strokecolor="white">
                      <v:textbox>
                        <w:txbxContent>
                          <w:p w14:paraId="2A1DAC3A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6016" behindDoc="0" locked="0" layoutInCell="1" allowOverlap="1" wp14:anchorId="70668359" wp14:editId="3824B18C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86995</wp:posOffset>
                      </wp:positionV>
                      <wp:extent cx="415925" cy="247015"/>
                      <wp:effectExtent l="0" t="0" r="22225" b="19685"/>
                      <wp:wrapSquare wrapText="bothSides"/>
                      <wp:docPr id="20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879B3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68359" id="_x0000_s1036" type="#_x0000_t202" style="position:absolute;left:0;text-align:left;margin-left:50.15pt;margin-top:6.85pt;width:32.75pt;height:19.4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" strokecolor="white">
                      <v:textbox>
                        <w:txbxContent>
                          <w:p w14:paraId="787879B3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3CF17527" wp14:editId="02A968C3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72085</wp:posOffset>
                      </wp:positionV>
                      <wp:extent cx="123825" cy="123825"/>
                      <wp:effectExtent l="0" t="0" r="28575" b="28575"/>
                      <wp:wrapNone/>
                      <wp:docPr id="197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AF0F1" id="AutoShape 195" o:spid="_x0000_s1026" type="#_x0000_t120" style="position:absolute;margin-left:143.05pt;margin-top:13.55pt;width:9.75pt;height:9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uhxs&#10;F9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8064" behindDoc="0" locked="0" layoutInCell="1" allowOverlap="1" wp14:anchorId="1E1B53F4" wp14:editId="52A9CBEA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97155</wp:posOffset>
                      </wp:positionV>
                      <wp:extent cx="522605" cy="252730"/>
                      <wp:effectExtent l="0" t="0" r="10795" b="13970"/>
                      <wp:wrapSquare wrapText="bothSides"/>
                      <wp:docPr id="2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6D3BD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B53F4" id="_x0000_s1037" type="#_x0000_t202" style="position:absolute;left:0;text-align:left;margin-left:158.15pt;margin-top:7.65pt;width:41.15pt;height:19.9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" strokecolor="white">
                      <v:textbox>
                        <w:txbxContent>
                          <w:p w14:paraId="01D6D3BD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1829076" w14:textId="77777777" w:rsidR="00325E91" w:rsidRPr="00324C29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BA226A1" w14:textId="77777777" w:rsidR="00325E91" w:rsidRPr="00324C29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7AD93B2" w14:textId="77777777" w:rsidR="00623A04" w:rsidRPr="00324C29" w:rsidRDefault="00623A04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3605711D" w14:textId="35F6ED27" w:rsidR="00493FA8" w:rsidRPr="00324C29" w:rsidRDefault="00493FA8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II </w:t>
            </w:r>
            <w:r w:rsidR="003B5E0B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-</w:t>
            </w:r>
            <w:r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</w:t>
            </w:r>
            <w:r w:rsidR="003F1866"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ATUAÇÃO</w:t>
            </w:r>
          </w:p>
          <w:p w14:paraId="0DE4B5B7" w14:textId="77777777" w:rsidR="00207641" w:rsidRPr="00324C29" w:rsidRDefault="00207641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E72D7A8" w14:textId="567702DB" w:rsidR="00D42116" w:rsidRPr="00324C29" w:rsidRDefault="2F6B8A2F" w:rsidP="0756524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4.</w:t>
            </w:r>
            <w:r w:rsidR="6B84C74C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s membros do </w:t>
            </w:r>
            <w:r w:rsidR="003B5E0B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itê de Auditoria </w:t>
            </w:r>
            <w:r w:rsidR="003B5E0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6B84C74C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possuem nível de conhecimento necessário para atuar com questões relacionadas a controles internos, gestão de riscos, auditoria, ética, contabilidade e finanças?</w:t>
            </w:r>
          </w:p>
          <w:p w14:paraId="787A0A82" w14:textId="5A447309" w:rsidR="00D42116" w:rsidRPr="00324C29" w:rsidRDefault="00412CD5" w:rsidP="00D421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22401D35" wp14:editId="163766CA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71120</wp:posOffset>
                      </wp:positionV>
                      <wp:extent cx="1714500" cy="247015"/>
                      <wp:effectExtent l="0" t="0" r="19050" b="19685"/>
                      <wp:wrapSquare wrapText="bothSides"/>
                      <wp:docPr id="19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3A344" w14:textId="03633F7F" w:rsidR="00D42116" w:rsidRPr="00706C7B" w:rsidRDefault="00D42116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</w:t>
                                  </w:r>
                                  <w:r w:rsidR="003B5E0B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01D35" id="_x0000_s1038" type="#_x0000_t202" style="position:absolute;left:0;text-align:left;margin-left:253.15pt;margin-top:5.6pt;width:135pt;height:19.4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" strokecolor="white">
                      <v:textbox>
                        <w:txbxContent>
                          <w:p w14:paraId="00A3A344" w14:textId="03633F7F" w:rsidR="00D42116" w:rsidRPr="00706C7B" w:rsidRDefault="00D42116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</w:t>
                            </w:r>
                            <w:r w:rsidR="003B5E0B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63AFF32" wp14:editId="0EFE0520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133985</wp:posOffset>
                      </wp:positionV>
                      <wp:extent cx="123825" cy="123825"/>
                      <wp:effectExtent l="0" t="0" r="28575" b="28575"/>
                      <wp:wrapNone/>
                      <wp:docPr id="190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E61F3" id="AutoShape 188" o:spid="_x0000_s1026" type="#_x0000_t120" style="position:absolute;margin-left:229.5pt;margin-top:10.55pt;width:9.7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FAx&#10;CYzgAAAACQEAAA8AAAAAAAAAAAAAAAAAZwQAAGRycy9kb3ducmV2LnhtbFBLBQYAAAAABAAEAPMA&#10;AAB0BQAAAAA=&#10;" filled="f" strokeweight="1.5pt"/>
                  </w:pict>
                </mc:Fallback>
              </mc:AlternateContent>
            </w:r>
            <w:r w:rsidR="003B5E0B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9E8D13B" wp14:editId="55C6C038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133350</wp:posOffset>
                      </wp:positionV>
                      <wp:extent cx="123825" cy="123825"/>
                      <wp:effectExtent l="0" t="0" r="28575" b="28575"/>
                      <wp:wrapNone/>
                      <wp:docPr id="191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FC6BA" id="AutoShape 189" o:spid="_x0000_s1026" type="#_x0000_t120" style="position:absolute;margin-left:422.8pt;margin-top:10.5pt;width:9.75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WS76&#10;hN8AAAAJAQAADwAAAAAAAAAAAAAAAABnBAAAZHJzL2Rvd25yZXYueG1sUEsFBgAAAAAEAAQA8wAA&#10;AHMFAAAAAA==&#10;" filled="f" strokeweight="1.5pt"/>
                  </w:pict>
                </mc:Fallback>
              </mc:AlternateContent>
            </w:r>
            <w:r w:rsidR="003B5E0B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4560503F" wp14:editId="7AAF0BDD">
                      <wp:simplePos x="0" y="0"/>
                      <wp:positionH relativeFrom="column">
                        <wp:posOffset>5523230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83C5E" w14:textId="77777777" w:rsidR="00D42116" w:rsidRPr="00706C7B" w:rsidRDefault="00D42116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0503F" id="_x0000_s1039" type="#_x0000_t202" style="position:absolute;left:0;text-align:left;margin-left:434.9pt;margin-top:4.6pt;width:90.65pt;height:20.9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" strokecolor="white">
                      <v:textbox>
                        <w:txbxContent>
                          <w:p w14:paraId="39B83C5E" w14:textId="77777777" w:rsidR="00D42116" w:rsidRPr="00706C7B" w:rsidRDefault="00D42116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5E0B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71CBECAD" wp14:editId="6C1FA4A0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62865</wp:posOffset>
                      </wp:positionV>
                      <wp:extent cx="553720" cy="294640"/>
                      <wp:effectExtent l="0" t="0" r="17780" b="10160"/>
                      <wp:wrapSquare wrapText="bothSides"/>
                      <wp:docPr id="1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20E45" w14:textId="05EA67BF" w:rsidR="00D42116" w:rsidRPr="00706C7B" w:rsidRDefault="003B5E0B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BECAD" id="_x0000_s1040" type="#_x0000_t202" style="position:absolute;left:0;text-align:left;margin-left:153.3pt;margin-top:4.95pt;width:43.6pt;height:23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" strokecolor="white">
                      <v:textbox>
                        <w:txbxContent>
                          <w:p w14:paraId="17A20E45" w14:textId="05EA67BF" w:rsidR="00D42116" w:rsidRPr="00706C7B" w:rsidRDefault="003B5E0B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F0CD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729E8A01" wp14:editId="0AEA217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FE074" w14:textId="14AEF32E" w:rsidR="00D42116" w:rsidRPr="00706C7B" w:rsidRDefault="003B5E0B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E8A01" id="_x0000_s1041" type="#_x0000_t202" style="position:absolute;left:0;text-align:left;margin-left:44.9pt;margin-top:4.6pt;width:81.5pt;height:19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hv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" strokecolor="white">
                      <v:textbox>
                        <w:txbxContent>
                          <w:p w14:paraId="1FAFE074" w14:textId="14AEF32E" w:rsidR="00D42116" w:rsidRPr="00706C7B" w:rsidRDefault="003B5E0B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F0CDF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F1128F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89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890A32C">
                    <v:shape id="AutoShape 187" style="position:absolute;margin-left:143.05pt;margin-top:9.8pt;width:9.75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DB16F8B"/>
                  </w:pict>
                </mc:Fallback>
              </mc:AlternateContent>
            </w:r>
            <w:r w:rsidR="00AF0CDF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CF0CF01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8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7977312">
                    <v:shape id="AutoShape 186" style="position:absolute;margin-left:34.3pt;margin-top:10.6pt;width:9.75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72F2AB7"/>
                  </w:pict>
                </mc:Fallback>
              </mc:AlternateContent>
            </w:r>
          </w:p>
          <w:p w14:paraId="66204FF1" w14:textId="77777777" w:rsidR="00D42116" w:rsidRPr="00324C29" w:rsidRDefault="00D42116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DBF0D7D" w14:textId="77777777" w:rsidR="00D42116" w:rsidRPr="00324C29" w:rsidRDefault="00D42116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85BB23E" w14:textId="4D57B638" w:rsidR="00325E91" w:rsidRPr="00324C29" w:rsidRDefault="00D42116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="002367B2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281683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s membros do Comitê de Auditoria </w:t>
            </w:r>
            <w:r w:rsidR="00412CD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281683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monstram habilidade e </w:t>
            </w: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independência </w:t>
            </w:r>
            <w:r w:rsidR="00281683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ara questionar a </w:t>
            </w:r>
            <w:r w:rsidR="00412CD5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0281683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iretoria </w:t>
            </w:r>
            <w:r w:rsidR="00412CD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xecutiva </w:t>
            </w:r>
            <w:r w:rsidR="00281683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e agir quando necessário?</w:t>
            </w:r>
          </w:p>
          <w:p w14:paraId="3692A50E" w14:textId="77777777" w:rsidR="00325E91" w:rsidRPr="00324C29" w:rsidRDefault="00AF0CDF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8304" behindDoc="0" locked="0" layoutInCell="1" allowOverlap="1" wp14:anchorId="4A8F4310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8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51AA3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F4310" id="_x0000_s1042" type="#_x0000_t202" style="position:absolute;left:0;text-align:left;margin-left:251.15pt;margin-top:5.7pt;width:133.4pt;height:20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LuFQ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" strokecolor="white">
                      <v:textbox>
                        <w:txbxContent>
                          <w:p w14:paraId="29F51AA3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299EA2C7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86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14A9FA7">
                    <v:shape id="AutoShape 184" style="position:absolute;margin-left:227.8pt;margin-top:12.45pt;width:9.75pt;height:9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34732D9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ED70C42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85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4090403">
                    <v:shape id="AutoShape 183" style="position:absolute;margin-left:422.05pt;margin-top:11.35pt;width:9.75pt;height: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3D01416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0352" behindDoc="0" locked="0" layoutInCell="1" allowOverlap="1" wp14:anchorId="12D0146C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8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95B8D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0146C" id="_x0000_s1043" type="#_x0000_t202" style="position:absolute;left:0;text-align:left;margin-left:435.65pt;margin-top:4.6pt;width:90.65pt;height:20.9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6BjkORcCAAAzBAAADgAAAAAAAAAAAAAAAAAuAgAAZHJzL2Uyb0RvYy54bWxQSwECLQAUAAYA&#10;CAAAACEAw49tS94AAAAJAQAADwAAAAAAAAAAAAAAAABxBAAAZHJzL2Rvd25yZXYueG1sUEsFBgAA&#10;AAAEAAQA8wAAAHwFAAAAAA==&#10;" strokecolor="white">
                      <v:textbox>
                        <w:txbxContent>
                          <w:p w14:paraId="5CF95B8D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6256" behindDoc="0" locked="0" layoutInCell="1" allowOverlap="1" wp14:anchorId="18B3EA6C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CCB64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3EA6C" id="_x0000_s1044" type="#_x0000_t202" style="position:absolute;left:0;text-align:left;margin-left:153.65pt;margin-top:4.6pt;width:111.65pt;height:23.2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w0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LkJj6OvJZQHYlZhFG5tGlktIB/OOtJtQX3v/cCFWfmi6XprGYLoo+F5CyW13Ny8DJSXkaE&#10;lQRV8MDZaG7DuBp7h7ppKdOoBwt3NNFaJ7JfqjrVT8pMMzhtUZT+pZ9uvez65i8A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qfs8NB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58DCCB64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4208" behindDoc="0" locked="0" layoutInCell="1" allowOverlap="1" wp14:anchorId="6D12002A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8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6E909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2002A" id="_x0000_s1045" type="#_x0000_t202" style="position:absolute;left:0;text-align:left;margin-left:44.9pt;margin-top:4.6pt;width:81.5pt;height:19.4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Fg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Zws4+PI6w6qEzGLMCiXNo2MBvA3Zx2ptuT+10Gg4sx8sjSd5XQ+jzJPznxxNSMHLyO7y4iw&#10;kqBKHjgbzE0YVuPgUO8byjTowcItTbTWieznqsb6SZlpBuMWRelf+unW866vHwE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C+&#10;8sFg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1C56E909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3ADD5A3D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81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7203023">
                    <v:shape id="AutoShape 179" style="position:absolute;margin-left:143.05pt;margin-top:9.8pt;width:9.75pt;height: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A9E5DB6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66CC41F4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0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1682230">
                    <v:shape id="AutoShape 178" style="position:absolute;margin-left:34.3pt;margin-top:10.6pt;width:9.75pt;height: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18FF010"/>
                  </w:pict>
                </mc:Fallback>
              </mc:AlternateContent>
            </w:r>
          </w:p>
          <w:p w14:paraId="02F2C34E" w14:textId="77777777" w:rsidR="00325E91" w:rsidRPr="00324C29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9219836" w14:textId="77777777" w:rsidR="00325E91" w:rsidRPr="00324C29" w:rsidRDefault="00325E91" w:rsidP="00412CD5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1206764" w14:textId="38F66B05" w:rsidR="00281683" w:rsidRPr="00324C29" w:rsidRDefault="00D42116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6</w:t>
            </w:r>
            <w:r w:rsidR="00511EEE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281683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9D0F1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mitê de Auditoria </w:t>
            </w:r>
            <w:r w:rsidR="00412CD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9D0F1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apresenta</w:t>
            </w:r>
            <w:r w:rsidR="00281683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rgumento e competência para convencer a administração sobre pontos de vista divergentes?</w:t>
            </w:r>
          </w:p>
          <w:p w14:paraId="0AD9765C" w14:textId="77777777" w:rsidR="00325E91" w:rsidRPr="00324C29" w:rsidRDefault="00AF0CDF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4448" behindDoc="0" locked="0" layoutInCell="1" allowOverlap="1" wp14:anchorId="0FB58319" wp14:editId="07777777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53975</wp:posOffset>
                      </wp:positionV>
                      <wp:extent cx="522605" cy="280670"/>
                      <wp:effectExtent l="1270" t="6350" r="0" b="8255"/>
                      <wp:wrapSquare wrapText="bothSides"/>
                      <wp:docPr id="17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19D55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58319" id="_x0000_s1046" type="#_x0000_t202" style="position:absolute;left:0;text-align:left;margin-left:153.85pt;margin-top:4.25pt;width:41.15pt;height:22.1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" strokecolor="white">
                      <v:textbox>
                        <w:txbxContent>
                          <w:p w14:paraId="36019D55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2400" behindDoc="0" locked="0" layoutInCell="1" allowOverlap="1" wp14:anchorId="2184202F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3975</wp:posOffset>
                      </wp:positionV>
                      <wp:extent cx="406400" cy="280670"/>
                      <wp:effectExtent l="8255" t="6350" r="4445" b="8255"/>
                      <wp:wrapSquare wrapText="bothSides"/>
                      <wp:docPr id="17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8CAE1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4202F" id="_x0000_s1047" type="#_x0000_t202" style="position:absolute;left:0;text-align:left;margin-left:44.9pt;margin-top:4.25pt;width:32pt;height:22.1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" strokecolor="white">
                      <v:textbox>
                        <w:txbxContent>
                          <w:p w14:paraId="7748CAE1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8544" behindDoc="0" locked="0" layoutInCell="1" allowOverlap="1" wp14:anchorId="4975D601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855980" cy="251460"/>
                      <wp:effectExtent l="8255" t="1270" r="2540" b="4445"/>
                      <wp:wrapSquare wrapText="bothSides"/>
                      <wp:docPr id="17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9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B26BA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5D601" id="_x0000_s1048" type="#_x0000_t202" style="position:absolute;left:0;text-align:left;margin-left:435.65pt;margin-top:4.6pt;width:67.4pt;height:19.8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" strokecolor="white">
                      <v:textbox>
                        <w:txbxContent>
                          <w:p w14:paraId="01BB26BA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413F6C8D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360805" cy="264795"/>
                      <wp:effectExtent l="8255" t="5715" r="2540" b="5715"/>
                      <wp:wrapSquare wrapText="bothSides"/>
                      <wp:docPr id="17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805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EB372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F6C8D" id="_x0000_s1049" type="#_x0000_t202" style="position:absolute;left:0;text-align:left;margin-left:251.15pt;margin-top:5.7pt;width:107.15pt;height:20.8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" strokecolor="white">
                      <v:textbox>
                        <w:txbxContent>
                          <w:p w14:paraId="787EB372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298686EA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75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116E083">
                    <v:shape id="AutoShape 173" style="position:absolute;margin-left:227.8pt;margin-top:12.45pt;width:9.75pt;height: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19C2F14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701F87E6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74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E048F7F">
                    <v:shape id="AutoShape 172" style="position:absolute;margin-left:422.05pt;margin-top:11.35pt;width:9.75pt;height: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2D6FCD4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06FF9A0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73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AE53C8A">
                    <v:shape id="AutoShape 171" style="position:absolute;margin-left:143.05pt;margin-top:9.8pt;width:9.75pt;height: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AC9EF9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719F612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72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B503016">
                    <v:shape id="AutoShape 170" style="position:absolute;margin-left:34.3pt;margin-top:10.6pt;width:9.75pt;height:9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E6A60CF"/>
                  </w:pict>
                </mc:Fallback>
              </mc:AlternateContent>
            </w:r>
          </w:p>
          <w:p w14:paraId="296FEF7D" w14:textId="77777777" w:rsidR="00325E91" w:rsidRPr="00324C29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194DBDC" w14:textId="77777777" w:rsidR="00325E91" w:rsidRPr="00324C29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B62AF1E" w14:textId="60746F23" w:rsidR="00D42116" w:rsidRPr="00324C29" w:rsidRDefault="00D42116" w:rsidP="00D421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7. Os membros do Comitê de Auditoria </w:t>
            </w:r>
            <w:r w:rsidR="00412CD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demonstram conhecer sua posição na hierarquia da empresa e consideram essa posição quando do desempenho de suas funções?</w:t>
            </w:r>
          </w:p>
          <w:p w14:paraId="769D0D3C" w14:textId="77777777" w:rsidR="00D42116" w:rsidRPr="00324C29" w:rsidRDefault="00D42116" w:rsidP="00D421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110B570C" w14:textId="77777777" w:rsidR="00D42116" w:rsidRPr="00324C29" w:rsidRDefault="00AF0CDF" w:rsidP="00D421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2DFDAE4E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7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30C9C" w14:textId="77777777" w:rsidR="00D42116" w:rsidRPr="00706C7B" w:rsidRDefault="00D42116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DAE4E" id="_x0000_s1050" type="#_x0000_t202" style="position:absolute;left:0;text-align:left;margin-left:251.15pt;margin-top:5.7pt;width:133.4pt;height:20.8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ZN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Bpm8XHkdQ/lmZhF6JVLm0ZGDfiLs5ZUW3D/8yhQcWY+WZrOajKbRZknZza/mZKD15H9dURY&#10;SVAFD5z15jb0q3F0qA81Zer1YOGOJlrpRPZLVUP9pMw0g2GLovSv/XTrZdc3vwE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AWL5ZNFgIAADM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18430C9C" w14:textId="77777777" w:rsidR="00D42116" w:rsidRPr="00706C7B" w:rsidRDefault="00D42116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E862B70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70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282DF80">
                    <v:shape id="AutoShape 168" style="position:absolute;margin-left:227.8pt;margin-top:12.45pt;width:9.7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565A019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9A0653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69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534F343">
                    <v:shape id="AutoShape 167" style="position:absolute;margin-left:422.05pt;margin-top:11.35pt;width:9.75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2EBF207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5D071D11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6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2B161" w14:textId="77777777" w:rsidR="00D42116" w:rsidRPr="00706C7B" w:rsidRDefault="00D42116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71D11" id="_x0000_s1051" type="#_x0000_t202" style="position:absolute;left:0;text-align:left;margin-left:435.65pt;margin-top:4.6pt;width:90.65pt;height:20.9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CaFQ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" strokecolor="white">
                      <v:textbox>
                        <w:txbxContent>
                          <w:p w14:paraId="0002B161" w14:textId="77777777" w:rsidR="00D42116" w:rsidRPr="00706C7B" w:rsidRDefault="00D42116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57543082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78AC9" w14:textId="77777777" w:rsidR="00D42116" w:rsidRPr="00706C7B" w:rsidRDefault="00D42116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43082" id="_x0000_s1052" type="#_x0000_t202" style="position:absolute;left:0;text-align:left;margin-left:153.65pt;margin-top:4.6pt;width:111.65pt;height:23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GY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K6JhFR9HXkuonohZhFG5tGlktIB/OOtJtQX3vw8CFWfmi6XprGcLoo+F5CyWV3Ny8DJSXkaE&#10;lQRV8MDZaO7CuBoHh7ppKdOoBwu3NNFaJ7JfqjrVT8pMMzhtUZT+pZ9uvez69i8A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BcfBmB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41178AC9" w14:textId="77777777" w:rsidR="00D42116" w:rsidRPr="00706C7B" w:rsidRDefault="00D42116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29823D19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6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60B21" w14:textId="77777777" w:rsidR="00D42116" w:rsidRPr="00706C7B" w:rsidRDefault="00D42116" w:rsidP="00D421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23D19" id="_x0000_s1053" type="#_x0000_t202" style="position:absolute;left:0;text-align:left;margin-left:44.9pt;margin-top:4.6pt;width:81.5pt;height:19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zM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RTQs4+PI6w6qEzGLMCiXNo2MBvA3Zx2ptuT+10Gg4sx8sjSd6+l8HmWenPliOSMHLyO7y4iw&#10;kqBKHjgbzE0YVuPgUO8byjTowcItTbTWieznqsb6SZlpBuMWRelf+unW866vHwE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AS&#10;zjzM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60860B21" w14:textId="77777777" w:rsidR="00D42116" w:rsidRPr="00706C7B" w:rsidRDefault="00D42116" w:rsidP="00D421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22F44B8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65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54EA170">
                    <v:shape id="AutoShape 163" style="position:absolute;margin-left:143.05pt;margin-top:9.8pt;width:9.7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88129E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472489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64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2C8A117">
                    <v:shape id="AutoShape 162" style="position:absolute;margin-left:34.3pt;margin-top:10.6pt;width:9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196F27B"/>
                  </w:pict>
                </mc:Fallback>
              </mc:AlternateContent>
            </w:r>
          </w:p>
          <w:p w14:paraId="54CD245A" w14:textId="77777777" w:rsidR="00C10B34" w:rsidRPr="00324C29" w:rsidRDefault="00C10B34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231BE67" w14:textId="77777777" w:rsidR="00D42116" w:rsidRPr="00324C29" w:rsidRDefault="00D42116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128B55F" w14:textId="6DD88720" w:rsidR="00325E91" w:rsidRPr="00324C29" w:rsidRDefault="00D42116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8</w:t>
            </w:r>
            <w:r w:rsidR="00C10B34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281683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9D0F1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8204C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Comitê de Auditoria</w:t>
            </w:r>
            <w:r w:rsidR="009D0F1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12CD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8204C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281683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tabelece uma boa comunicação com os demais órgãos de governança da </w:t>
            </w:r>
            <w:r w:rsidR="00324C29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281683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CF883E9" w14:textId="77777777" w:rsidR="00325E91" w:rsidRPr="00324C29" w:rsidRDefault="00AF0CDF" w:rsidP="00325E9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0" layoutInCell="1" allowOverlap="1" wp14:anchorId="527F0EEA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2147E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F0EEA" id="_x0000_s1054" type="#_x0000_t202" style="position:absolute;left:0;text-align:left;margin-left:251.15pt;margin-top:5.7pt;width:133.4pt;height:20.8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9C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BqW8XHkdQ/lmZhF6JVLm0ZGDfiLs5ZUW3D/8yhQcWY+WZrOajKbRZknZza/mZKD15H9dURY&#10;SVAFD5z15jb0q3F0qA81Zer1YOGOJlrpRPZLVUP9pMw0g2GLovSv/XTrZdc3vwE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AQdc9CFgIAADM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4472147E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3C513A2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162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7A5EC57">
                    <v:shape id="AutoShape 160" style="position:absolute;margin-left:227.8pt;margin-top:12.45pt;width:9.75pt;height: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4B74311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70C82FD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161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09A0276">
                    <v:shape id="AutoShape 159" style="position:absolute;margin-left:422.05pt;margin-top:11.35pt;width:9.75pt;height: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20AA2D7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3E219D10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6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DD966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19D10" id="_x0000_s1055" type="#_x0000_t202" style="position:absolute;left:0;text-align:left;margin-left:435.65pt;margin-top:4.6pt;width:90.65pt;height:20.9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" strokecolor="white">
                      <v:textbox>
                        <w:txbxContent>
                          <w:p w14:paraId="66CDD966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2640" behindDoc="0" locked="0" layoutInCell="1" allowOverlap="1" wp14:anchorId="392F2919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B56C6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F2919" id="_x0000_s1056" type="#_x0000_t202" style="position:absolute;left:0;text-align:left;margin-left:153.65pt;margin-top:4.6pt;width:111.65pt;height:23.2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dJFw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fXoceS2hOhKzCKNyadPIaAH/cNaTagvuf+8FKs7MZ0vTWc0WRB8LyVksr+fk4GWkvIwI&#10;Kwmq4IGz0dyGcTX2DnXTUqZRDxbuaKK1TmQ/V3Wqn5SZZnDaoij9Sz/det71zV8A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oDxXSR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7F5B56C6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0" layoutInCell="1" allowOverlap="1" wp14:anchorId="27C418BD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5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6F853" w14:textId="77777777" w:rsidR="00325E91" w:rsidRPr="00706C7B" w:rsidRDefault="00325E91" w:rsidP="00325E9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418BD" id="_x0000_s1057" type="#_x0000_t202" style="position:absolute;left:0;text-align:left;margin-left:44.9pt;margin-top:4.6pt;width:81.5pt;height:19.4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od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LEded1A/ErMIk3Jp08joAH9xNpBqK+5/7gUqzsxHS9O5ni+XUebJWRaXC3LwPLI7jwgr&#10;CarigbPJ3IRpNfYOddtRpkkPFm5poo1OZD9XdayflJlmcNyiKP1zP9163vX1bwA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C3&#10;Naod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5276F853" w14:textId="77777777" w:rsidR="00325E91" w:rsidRPr="00706C7B" w:rsidRDefault="00325E91" w:rsidP="00325E9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3E97C1D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7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4CB84EC">
                    <v:shape id="AutoShape 155" style="position:absolute;margin-left:143.05pt;margin-top:9.8pt;width:9.75pt;height: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A6A5DD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BF6DDCD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5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DCEADE2">
                    <v:shape id="AutoShape 154" style="position:absolute;margin-left:34.3pt;margin-top:10.6pt;width:9.75pt;height: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06A3F1C"/>
                  </w:pict>
                </mc:Fallback>
              </mc:AlternateContent>
            </w:r>
          </w:p>
          <w:p w14:paraId="36FEB5B0" w14:textId="77777777" w:rsidR="00325E91" w:rsidRPr="00324C29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0D7AA69" w14:textId="77777777" w:rsidR="00325E91" w:rsidRPr="00324C29" w:rsidRDefault="00325E91" w:rsidP="00325E9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196D064" w14:textId="77777777" w:rsidR="00DE3CA7" w:rsidRPr="00324C29" w:rsidRDefault="00DE3CA7" w:rsidP="00D42116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50760CA" w14:textId="7A88CB74" w:rsidR="00D42116" w:rsidRPr="00324C29" w:rsidRDefault="00D42116" w:rsidP="00D421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9. O Regimento do Comitê de Auditoria </w:t>
            </w:r>
            <w:r w:rsidR="00B4369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fine claramente sua atuação, foi aprovado pelo Conselho de Administração e </w:t>
            </w:r>
            <w:r w:rsidR="00B4369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foi </w:t>
            </w: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utilizado no planejamento das atividades do órgão?</w:t>
            </w:r>
          </w:p>
          <w:p w14:paraId="34FF1C98" w14:textId="57997735" w:rsidR="00D42116" w:rsidRPr="00324C29" w:rsidRDefault="00D42116" w:rsidP="00D421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7F216C20" w14:textId="6359657B" w:rsidR="07565242" w:rsidRDefault="007E30CE" w:rsidP="07565242">
            <w:pPr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077E022" wp14:editId="110B58BD">
                      <wp:simplePos x="0" y="0"/>
                      <wp:positionH relativeFrom="column">
                        <wp:posOffset>5419725</wp:posOffset>
                      </wp:positionH>
                      <wp:positionV relativeFrom="paragraph">
                        <wp:posOffset>193675</wp:posOffset>
                      </wp:positionV>
                      <wp:extent cx="123825" cy="123825"/>
                      <wp:effectExtent l="6985" t="10795" r="12065" b="8255"/>
                      <wp:wrapNone/>
                      <wp:docPr id="1383830041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5C503" id="AutoShape 159" o:spid="_x0000_s1026" type="#_x0000_t120" style="position:absolute;margin-left:426.75pt;margin-top:15.25pt;width:9.7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tqTi&#10;89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A5F0C63" wp14:editId="72D92FCA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202565</wp:posOffset>
                      </wp:positionV>
                      <wp:extent cx="123825" cy="123825"/>
                      <wp:effectExtent l="6985" t="5715" r="12065" b="13335"/>
                      <wp:wrapNone/>
                      <wp:docPr id="1383830040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EB5B8" id="AutoShape 160" o:spid="_x0000_s1026" type="#_x0000_t120" style="position:absolute;margin-left:232.5pt;margin-top:15.95pt;width:9.75pt;height: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NdF&#10;ndf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D5FE9D8" wp14:editId="53655E22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73355</wp:posOffset>
                      </wp:positionV>
                      <wp:extent cx="123825" cy="123825"/>
                      <wp:effectExtent l="6985" t="10160" r="12065" b="8890"/>
                      <wp:wrapNone/>
                      <wp:docPr id="1383830039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32C4F" id="AutoShape 155" o:spid="_x0000_s1026" type="#_x0000_t120" style="position:absolute;margin-left:147.75pt;margin-top:13.65pt;width:9.7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Col&#10;fUX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74241E6" wp14:editId="2B4D6696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84150</wp:posOffset>
                      </wp:positionV>
                      <wp:extent cx="123825" cy="123825"/>
                      <wp:effectExtent l="6985" t="10795" r="12065" b="8255"/>
                      <wp:wrapNone/>
                      <wp:docPr id="138383003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9AC78" id="AutoShape 154" o:spid="_x0000_s1026" type="#_x0000_t120" style="position:absolute;margin-left:39pt;margin-top:14.5pt;width:9.75pt;height: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NW7l&#10;dN8AAAAHAQAADwAAAAAAAAAAAAAAAABnBAAAZHJzL2Rvd25yZXYueG1sUEsFBgAAAAAEAAQA8wAA&#10;AHMFAAAAAA==&#10;" filled="f" strokeweight="1.5pt"/>
                  </w:pict>
                </mc:Fallback>
              </mc:AlternateContent>
            </w:r>
            <w:r w:rsidR="00AA7FA2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214206FA" wp14:editId="6F3C1045">
                      <wp:simplePos x="0" y="0"/>
                      <wp:positionH relativeFrom="column">
                        <wp:posOffset>5591175</wp:posOffset>
                      </wp:positionH>
                      <wp:positionV relativeFrom="paragraph">
                        <wp:posOffset>10668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5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19229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206FA" id="_x0000_s1058" type="#_x0000_t202" style="position:absolute;left:0;text-align:left;margin-left:440.25pt;margin-top:8.4pt;width:90.65pt;height:20.9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" strokecolor="white">
                      <v:textbox>
                        <w:txbxContent>
                          <w:p w14:paraId="23019229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51F3A4A5" wp14:editId="6E491F06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125095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E04FA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3A4A5" id="_x0000_s1059" type="#_x0000_t202" style="position:absolute;left:0;text-align:left;margin-left:255.75pt;margin-top:9.85pt;width:133.4pt;height:20.8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" strokecolor="white">
                      <v:textbox>
                        <w:txbxContent>
                          <w:p w14:paraId="04AE04FA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390ED4F8" wp14:editId="0638220B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10668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DC010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ED4F8" id="_x0000_s1060" type="#_x0000_t202" style="position:absolute;left:0;text-align:left;margin-left:158.25pt;margin-top:8.4pt;width:111.65pt;height:23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BM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" strokecolor="white">
                      <v:textbox>
                        <w:txbxContent>
                          <w:p w14:paraId="60ADC010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521CF042" wp14:editId="327EB306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0668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4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1F196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CF042" id="_x0000_s1061" type="#_x0000_t202" style="position:absolute;left:0;text-align:left;margin-left:49.5pt;margin-top:8.4pt;width:81.5pt;height:19.4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0Y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" strokecolor="white">
                      <v:textbox>
                        <w:txbxContent>
                          <w:p w14:paraId="1651F196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3DAD867" w14:textId="5B8E2F71" w:rsidR="00412CD5" w:rsidRDefault="00412CD5" w:rsidP="07565242">
            <w:pPr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A683F33" w14:textId="3FA36F7C" w:rsidR="00412CD5" w:rsidRDefault="00412CD5" w:rsidP="07565242">
            <w:pPr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9C3008A" w14:textId="1E254DDF" w:rsidR="00DE3CA7" w:rsidRPr="00324C29" w:rsidRDefault="28A90512" w:rsidP="0756524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6B84C74C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0</w:t>
            </w:r>
            <w:r w:rsidR="3DF07DDE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5C88B690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49DD9851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Comitê de Auditoria</w:t>
            </w:r>
            <w:r w:rsidR="5C88B690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B4369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5C88B690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2D6233EF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isponibilizou ao Conselho de Administração relatórios periódicos, tempestivos, de conteúdo relevante e focados em temas importantes para o desempenho das atribuições daquele </w:t>
            </w:r>
            <w:r w:rsidR="00B43691">
              <w:rPr>
                <w:rFonts w:ascii="Calibri Light" w:hAnsi="Calibri Light"/>
                <w:i/>
                <w:iCs/>
                <w:sz w:val="22"/>
                <w:szCs w:val="22"/>
              </w:rPr>
              <w:t>colegiado</w:t>
            </w:r>
            <w:r w:rsidR="2D6233EF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26524AC" w14:textId="31EFB0D1" w:rsidR="00DE3CA7" w:rsidRPr="00324C29" w:rsidRDefault="007E30CE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A9D8C4C" wp14:editId="63CBB45C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83515</wp:posOffset>
                      </wp:positionV>
                      <wp:extent cx="123825" cy="123825"/>
                      <wp:effectExtent l="6985" t="10795" r="12065" b="8255"/>
                      <wp:wrapNone/>
                      <wp:docPr id="1383830042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8D7E8" id="AutoShape 154" o:spid="_x0000_s1026" type="#_x0000_t120" style="position:absolute;margin-left:41.35pt;margin-top:14.45pt;width:9.7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uZ/BB&#10;3gAAAAg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989FA2D" wp14:editId="6528A84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72720</wp:posOffset>
                      </wp:positionV>
                      <wp:extent cx="123825" cy="123825"/>
                      <wp:effectExtent l="6985" t="10160" r="12065" b="8890"/>
                      <wp:wrapNone/>
                      <wp:docPr id="1383830043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F19E1" id="AutoShape 155" o:spid="_x0000_s1026" type="#_x0000_t120" style="position:absolute;margin-left:150.1pt;margin-top:13.6pt;width:9.75pt;height:9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BZX&#10;pIL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8ACBC00" wp14:editId="028937A7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201930</wp:posOffset>
                      </wp:positionV>
                      <wp:extent cx="123825" cy="123825"/>
                      <wp:effectExtent l="6985" t="5715" r="12065" b="13335"/>
                      <wp:wrapNone/>
                      <wp:docPr id="1383830044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3A303" id="AutoShape 160" o:spid="_x0000_s1026" type="#_x0000_t120" style="position:absolute;margin-left:234.85pt;margin-top:15.9pt;width:9.7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HTu&#10;PvngAAAACQEAAA8AAAAAAAAAAAAAAAAAZwQAAGRycy9kb3ducmV2LnhtbFBLBQYAAAAABAAEAPMA&#10;AAB0BQAAAAA=&#10;" filled="f" strokeweight="1.5pt"/>
                  </w:pict>
                </mc:Fallback>
              </mc:AlternateContent>
            </w:r>
            <w:r w:rsidR="00AA7FA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48E4E8D8" wp14:editId="583C8FA9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1620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5EDE5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4E8D8" id="_x0000_s1062" type="#_x0000_t202" style="position:absolute;left:0;text-align:left;margin-left:50.25pt;margin-top:9.15pt;width:81.5pt;height:19.4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" strokecolor="white">
                      <v:textbox>
                        <w:txbxContent>
                          <w:p w14:paraId="6205EDE5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055F16C9" wp14:editId="266039F0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16205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448D4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F16C9" id="_x0000_s1063" type="#_x0000_t202" style="position:absolute;left:0;text-align:left;margin-left:159pt;margin-top:9.15pt;width:111.65pt;height:23.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6i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" strokecolor="white">
                      <v:textbox>
                        <w:txbxContent>
                          <w:p w14:paraId="188448D4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2BEE10B9" wp14:editId="549B631C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13462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AB04E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E10B9" id="_x0000_s1064" type="#_x0000_t202" style="position:absolute;left:0;text-align:left;margin-left:256.5pt;margin-top:10.6pt;width:133.4pt;height:20.8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" strokecolor="white">
                      <v:textbox>
                        <w:txbxContent>
                          <w:p w14:paraId="25EAB04E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29734D6B" wp14:editId="6836087B">
                      <wp:simplePos x="0" y="0"/>
                      <wp:positionH relativeFrom="column">
                        <wp:posOffset>5600700</wp:posOffset>
                      </wp:positionH>
                      <wp:positionV relativeFrom="paragraph">
                        <wp:posOffset>116205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3838300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A5829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34D6B" id="_x0000_s1065" type="#_x0000_t202" style="position:absolute;left:0;text-align:left;margin-left:441pt;margin-top:9.15pt;width:90.65pt;height:20.9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" strokecolor="white">
                      <v:textbox>
                        <w:txbxContent>
                          <w:p w14:paraId="377A5829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D18F9B" w14:textId="4315AF37" w:rsidR="00DE3CA7" w:rsidRDefault="007E30CE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17C5AA6" wp14:editId="4F9E2F4B">
                      <wp:simplePos x="0" y="0"/>
                      <wp:positionH relativeFrom="column">
                        <wp:posOffset>5449570</wp:posOffset>
                      </wp:positionH>
                      <wp:positionV relativeFrom="paragraph">
                        <wp:posOffset>22860</wp:posOffset>
                      </wp:positionV>
                      <wp:extent cx="123825" cy="123825"/>
                      <wp:effectExtent l="6985" t="10795" r="12065" b="8255"/>
                      <wp:wrapNone/>
                      <wp:docPr id="1383830045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728F5" id="AutoShape 159" o:spid="_x0000_s1026" type="#_x0000_t120" style="position:absolute;margin-left:429.1pt;margin-top:1.8pt;width:9.75pt;height: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Lim69&#10;3gAAAAgBAAAPAAAAAAAAAAAAAAAAAGcEAABkcnMvZG93bnJldi54bWxQSwUGAAAAAAQABADzAAAA&#10;cgUAAAAA&#10;" filled="f" strokeweight="1.5pt"/>
                  </w:pict>
                </mc:Fallback>
              </mc:AlternateContent>
            </w:r>
          </w:p>
          <w:p w14:paraId="238601FE" w14:textId="03598950" w:rsidR="00DE3CA7" w:rsidRPr="00324C29" w:rsidRDefault="00DE3CA7" w:rsidP="00B43691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A85D063" w14:textId="18291FE2" w:rsidR="00DE3CA7" w:rsidRPr="00324C29" w:rsidRDefault="00B07471" w:rsidP="0756524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6B84C74C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2E11C562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2D6233EF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s ações e decisões do Comitê de Auditoria </w:t>
            </w:r>
            <w:r w:rsidR="00B4369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2D6233EF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refletem de fato os princípios, fundamentos e as melhores práticas de governança corporativa adotados pela </w:t>
            </w:r>
            <w:r w:rsidR="00324C29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3A0DB79B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F3CABC7" w14:textId="26B45C73" w:rsidR="00BA71D3" w:rsidRPr="00324C29" w:rsidRDefault="007E30CE" w:rsidP="00C04E2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144B1F52" wp14:editId="6F2F2974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134620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13838300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2CE3B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B1F52" id="_x0000_s1066" type="#_x0000_t202" style="position:absolute;left:0;text-align:left;margin-left:258.75pt;margin-top:10.6pt;width:133.4pt;height:20.8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" strokecolor="white">
                      <v:textbox>
                        <w:txbxContent>
                          <w:p w14:paraId="3D82CE3B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2FAE15D5" wp14:editId="42E26E88">
                      <wp:simplePos x="0" y="0"/>
                      <wp:positionH relativeFrom="column">
                        <wp:posOffset>5629275</wp:posOffset>
                      </wp:positionH>
                      <wp:positionV relativeFrom="paragraph">
                        <wp:posOffset>125730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13838300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E87DF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E15D5" id="_x0000_s1067" type="#_x0000_t202" style="position:absolute;left:0;text-align:left;margin-left:443.25pt;margin-top:9.9pt;width:90.65pt;height:20.9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kG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" strokecolor="white">
                      <v:textbox>
                        <w:txbxContent>
                          <w:p w14:paraId="5E2E87DF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5FA8BFF5" wp14:editId="704B64FE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16205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13838300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DDA4C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8BFF5" id="_x0000_s1068" type="#_x0000_t202" style="position:absolute;left:0;text-align:left;margin-left:52.5pt;margin-top:9.15pt;width:81.5pt;height:19.4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" strokecolor="white">
                      <v:textbox>
                        <w:txbxContent>
                          <w:p w14:paraId="0D3DDA4C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0D84A3CD" wp14:editId="69C0A61F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97155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838300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C54ED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4A3CD" id="_x0000_s1069" type="#_x0000_t202" style="position:absolute;left:0;text-align:left;margin-left:161.25pt;margin-top:7.65pt;width:111.65pt;height:23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3o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" strokecolor="white">
                      <v:textbox>
                        <w:txbxContent>
                          <w:p w14:paraId="18EC54ED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BD302F" w14:textId="0FED1A17" w:rsidR="00DE3CA7" w:rsidRPr="00324C29" w:rsidRDefault="007E30CE" w:rsidP="00BA71D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32942BE" wp14:editId="580ACB9C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7940</wp:posOffset>
                      </wp:positionV>
                      <wp:extent cx="123825" cy="123825"/>
                      <wp:effectExtent l="0" t="0" r="28575" b="28575"/>
                      <wp:wrapNone/>
                      <wp:docPr id="138383004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FBED3" id="AutoShape 154" o:spid="_x0000_s1026" type="#_x0000_t120" style="position:absolute;margin-left:42pt;margin-top:2.2pt;width:9.75pt;height: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S0Vec&#10;3gAAAAc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D080EC0" wp14:editId="5130CBE4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7145</wp:posOffset>
                      </wp:positionV>
                      <wp:extent cx="123825" cy="123825"/>
                      <wp:effectExtent l="0" t="0" r="28575" b="28575"/>
                      <wp:wrapNone/>
                      <wp:docPr id="1383830047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7EB9A" id="AutoShape 155" o:spid="_x0000_s1026" type="#_x0000_t120" style="position:absolute;margin-left:150.75pt;margin-top:1.35pt;width:9.7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Mn4s9fd&#10;AAAACAEAAA8AAAAAAAAAAAAAAAAAZwQAAGRycy9kb3ducmV2LnhtbFBLBQYAAAAABAAEAPMAAABx&#10;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65455B9" wp14:editId="55023825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46355</wp:posOffset>
                      </wp:positionV>
                      <wp:extent cx="123825" cy="123825"/>
                      <wp:effectExtent l="0" t="0" r="28575" b="28575"/>
                      <wp:wrapNone/>
                      <wp:docPr id="1383830048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92351" id="AutoShape 160" o:spid="_x0000_s1026" type="#_x0000_t120" style="position:absolute;margin-left:235.5pt;margin-top:3.65pt;width:9.75pt;height:9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tKEW&#10;et8AAAAI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9474C0D" wp14:editId="3898B270">
                      <wp:simplePos x="0" y="0"/>
                      <wp:positionH relativeFrom="column">
                        <wp:posOffset>5457825</wp:posOffset>
                      </wp:positionH>
                      <wp:positionV relativeFrom="paragraph">
                        <wp:posOffset>37465</wp:posOffset>
                      </wp:positionV>
                      <wp:extent cx="123825" cy="123825"/>
                      <wp:effectExtent l="0" t="0" r="28575" b="28575"/>
                      <wp:wrapNone/>
                      <wp:docPr id="1383830049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38809" id="AutoShape 159" o:spid="_x0000_s1026" type="#_x0000_t120" style="position:absolute;margin-left:429.75pt;margin-top:2.95pt;width:9.7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ASjx&#10;Yd8AAAAIAQAADwAAAAAAAAAAAAAAAABnBAAAZHJzL2Rvd25yZXYueG1sUEsFBgAAAAAEAAQA8wAA&#10;AHMFAAAAAA==&#10;" filled="f" strokeweight="1.5pt"/>
                  </w:pict>
                </mc:Fallback>
              </mc:AlternateContent>
            </w:r>
          </w:p>
          <w:p w14:paraId="16DEB4AB" w14:textId="7E1EFD6D" w:rsidR="00224DE5" w:rsidRPr="00324C29" w:rsidRDefault="00224DE5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AD9C6F4" w14:textId="77777777" w:rsidR="00D42116" w:rsidRPr="00324C29" w:rsidRDefault="00D42116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E6A1436" w14:textId="5558D86B" w:rsidR="00694E9E" w:rsidRPr="00324C29" w:rsidRDefault="00224DE5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</w:t>
            </w:r>
            <w:r w:rsidR="0027153F"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III</w:t>
            </w:r>
            <w:r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</w:t>
            </w:r>
            <w:r w:rsidR="00AA7FA2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-</w:t>
            </w:r>
            <w:r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</w:t>
            </w:r>
            <w:r w:rsidR="0027153F"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CONDUTA ÉTICA E CANAL DE DENÚNCIAS</w:t>
            </w:r>
          </w:p>
          <w:p w14:paraId="4B1F511A" w14:textId="77777777" w:rsidR="00694E9E" w:rsidRPr="00324C29" w:rsidRDefault="00694E9E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9B4A67D" w14:textId="7CB8D998" w:rsidR="00694E9E" w:rsidRPr="00324C29" w:rsidRDefault="00B07471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D42116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350A11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4D76E4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8204C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Comitê de Auditoria</w:t>
            </w:r>
            <w:r w:rsidR="004D76E4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B4369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4D76E4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="0027153F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nteve o Conselho de Administração informado sobre o conteúdo, funcionamento e resultados do programa de ética e integridade da </w:t>
            </w:r>
            <w:r w:rsidR="00324C29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3F3D0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27153F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, de forma a </w:t>
            </w:r>
            <w:r w:rsidR="000121F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viabilizar a sua execução? </w:t>
            </w:r>
          </w:p>
          <w:p w14:paraId="69BFFD2F" w14:textId="62A820EB" w:rsidR="00DE3CA7" w:rsidRDefault="007E30CE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25DF0109" wp14:editId="2E44EBF6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94615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13838300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5F980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F0109" id="_x0000_s1070" type="#_x0000_t202" style="position:absolute;left:0;text-align:left;margin-left:159.75pt;margin-top:7.45pt;width:111.65pt;height:23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" strokecolor="white">
                      <v:textbox>
                        <w:txbxContent>
                          <w:p w14:paraId="01D5F980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2533C6CD" wp14:editId="26F43580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113030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13838300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14200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3C6CD" id="_x0000_s1071" type="#_x0000_t202" style="position:absolute;left:0;text-align:left;margin-left:257.25pt;margin-top:8.9pt;width:133.4pt;height:20.8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04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" strokecolor="white">
                      <v:textbox>
                        <w:txbxContent>
                          <w:p w14:paraId="08D14200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751076A" wp14:editId="76F4D2A6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165100</wp:posOffset>
                      </wp:positionV>
                      <wp:extent cx="123825" cy="123825"/>
                      <wp:effectExtent l="6985" t="10160" r="12065" b="8890"/>
                      <wp:wrapNone/>
                      <wp:docPr id="1383830051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0793C" id="AutoShape 155" o:spid="_x0000_s1026" type="#_x0000_t120" style="position:absolute;margin-left:150.2pt;margin-top:13pt;width:9.75pt;height: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Fi+&#10;8qr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649A451" wp14:editId="702FDB16">
                      <wp:simplePos x="0" y="0"/>
                      <wp:positionH relativeFrom="column">
                        <wp:posOffset>2983865</wp:posOffset>
                      </wp:positionH>
                      <wp:positionV relativeFrom="paragraph">
                        <wp:posOffset>194310</wp:posOffset>
                      </wp:positionV>
                      <wp:extent cx="123825" cy="123825"/>
                      <wp:effectExtent l="6985" t="5715" r="12065" b="13335"/>
                      <wp:wrapNone/>
                      <wp:docPr id="1383830052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4ECFF" id="AutoShape 160" o:spid="_x0000_s1026" type="#_x0000_t120" style="position:absolute;margin-left:234.95pt;margin-top:15.3pt;width:9.75pt;height:9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Ui+Qb&#10;3gAAAAk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57A458B" wp14:editId="5C02BD95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75895</wp:posOffset>
                      </wp:positionV>
                      <wp:extent cx="123825" cy="123825"/>
                      <wp:effectExtent l="6985" t="10795" r="12065" b="8255"/>
                      <wp:wrapNone/>
                      <wp:docPr id="1383830050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28F44" id="AutoShape 154" o:spid="_x0000_s1026" type="#_x0000_t120" style="position:absolute;margin-left:41.45pt;margin-top:13.85pt;width:9.75pt;height:9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C1l947&#10;3gAAAAgBAAAPAAAAAAAAAAAAAAAAAGcEAABkcnMvZG93bnJldi54bWxQSwUGAAAAAAQABADzAAAA&#10;cgUAAAAA&#10;" filled="f" strokeweight="1.5pt"/>
                  </w:pict>
                </mc:Fallback>
              </mc:AlternateContent>
            </w:r>
            <w:r w:rsidR="00AA7FA2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16797C43" wp14:editId="6703CB22">
                      <wp:simplePos x="0" y="0"/>
                      <wp:positionH relativeFrom="column">
                        <wp:posOffset>5610225</wp:posOffset>
                      </wp:positionH>
                      <wp:positionV relativeFrom="paragraph">
                        <wp:posOffset>113665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3838300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DAAB4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97C43" id="_x0000_s1072" type="#_x0000_t202" style="position:absolute;left:0;text-align:left;margin-left:441.75pt;margin-top:8.95pt;width:90.65pt;height:20.9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DtFw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" strokecolor="white">
                      <v:textbox>
                        <w:txbxContent>
                          <w:p w14:paraId="5EDDAAB4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5E3FA1FE" wp14:editId="5F4B2F42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1366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3838300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36427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FA1FE" id="_x0000_s1073" type="#_x0000_t202" style="position:absolute;left:0;text-align:left;margin-left:51pt;margin-top:8.95pt;width:81.5pt;height:19.4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JV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" strokecolor="white">
                      <v:textbox>
                        <w:txbxContent>
                          <w:p w14:paraId="4C736427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C045C4" w14:textId="660ECA63" w:rsidR="00930941" w:rsidRPr="00324C29" w:rsidRDefault="007E30CE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3D2418A" wp14:editId="3BCA53EF">
                      <wp:simplePos x="0" y="0"/>
                      <wp:positionH relativeFrom="column">
                        <wp:posOffset>5450840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6985" t="10795" r="12065" b="8255"/>
                      <wp:wrapNone/>
                      <wp:docPr id="138383005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EEB01" id="AutoShape 159" o:spid="_x0000_s1026" type="#_x0000_t120" style="position:absolute;margin-left:429.2pt;margin-top:1.15pt;width:9.75pt;height: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BRQfGz&#10;3gAAAAgBAAAPAAAAAAAAAAAAAAAAAGcEAABkcnMvZG93bnJldi54bWxQSwUGAAAAAAQABADzAAAA&#10;cgUAAAAA&#10;" filled="f" strokeweight="1.5pt"/>
                  </w:pict>
                </mc:Fallback>
              </mc:AlternateContent>
            </w:r>
          </w:p>
          <w:p w14:paraId="5023141B" w14:textId="77777777" w:rsidR="00DE3CA7" w:rsidRPr="00324C29" w:rsidRDefault="00DE3CA7" w:rsidP="00B43691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F247C7F" w14:textId="5A809AC5" w:rsidR="00DE3CA7" w:rsidRPr="00324C29" w:rsidRDefault="03F2B2E7" w:rsidP="0FF1EE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FF1EEF6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6B84C74C" w:rsidRPr="0FF1EEF6">
              <w:rPr>
                <w:rFonts w:ascii="Calibri Light" w:hAnsi="Calibri Light"/>
                <w:i/>
                <w:iCs/>
                <w:sz w:val="22"/>
                <w:szCs w:val="22"/>
              </w:rPr>
              <w:t>3</w:t>
            </w:r>
            <w:r w:rsidRPr="0FF1EEF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1DCCB1C7" w:rsidRPr="0FF1EEF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49DD9851" w:rsidRPr="0FF1EEF6">
              <w:rPr>
                <w:rFonts w:ascii="Calibri Light" w:hAnsi="Calibri Light"/>
                <w:i/>
                <w:iCs/>
                <w:sz w:val="22"/>
                <w:szCs w:val="22"/>
              </w:rPr>
              <w:t>Comitê de Auditoria</w:t>
            </w:r>
            <w:r w:rsidR="1DCCB1C7" w:rsidRPr="0FF1EEF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B4369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1DCCB1C7" w:rsidRPr="0FF1EEF6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2D6233EF" w:rsidRPr="0FF1EEF6">
              <w:rPr>
                <w:rFonts w:ascii="Calibri Light" w:hAnsi="Calibri Light"/>
                <w:i/>
                <w:iCs/>
                <w:sz w:val="22"/>
                <w:szCs w:val="22"/>
              </w:rPr>
              <w:t>tuou na condução de ações de prevenção e detecção de condutas inadequadas e na promoção de uma cultura de incentivo, valorização e reconhecimento do comportamento ético, bem como do cumprimento de leis e regulamentos e dos padrões definidos pela</w:t>
            </w:r>
            <w:r w:rsidR="00324C29" w:rsidRPr="0FF1EEF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mpresa</w:t>
            </w:r>
            <w:r w:rsidR="3A0DB79B" w:rsidRPr="0FF1EEF6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77CE2B4" w14:textId="3C3A606E" w:rsidR="00DE3CA7" w:rsidRPr="00324C29" w:rsidRDefault="007E30CE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1D1CD1DC" wp14:editId="5010AF25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65100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13838300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84054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CD1DC" id="_x0000_s1074" type="#_x0000_t202" style="position:absolute;left:0;text-align:left;margin-left:162pt;margin-top:13pt;width:111.65pt;height:23.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0M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" strokecolor="white">
                      <v:textbox>
                        <w:txbxContent>
                          <w:p w14:paraId="72584054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57777F62" wp14:editId="2B1BEE64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154940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13838300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8C21D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77F62" id="_x0000_s1075" type="#_x0000_t202" style="position:absolute;left:0;text-align:left;margin-left:259.5pt;margin-top:12.2pt;width:133.4pt;height:20.8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Q3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" strokecolor="white">
                      <v:textbox>
                        <w:txbxContent>
                          <w:p w14:paraId="3EA8C21D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05E70596" wp14:editId="699544E6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5557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3838300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FA1A0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70596" id="_x0000_s1076" type="#_x0000_t202" style="position:absolute;left:0;text-align:left;margin-left:53.25pt;margin-top:12.25pt;width:81.5pt;height:19.4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FoFg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" strokecolor="white">
                      <v:textbox>
                        <w:txbxContent>
                          <w:p w14:paraId="442FA1A0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330425F6" wp14:editId="1E810BD7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155575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3838300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BA614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425F6" id="_x0000_s1077" type="#_x0000_t202" style="position:absolute;left:0;text-align:left;margin-left:444pt;margin-top:12.25pt;width:90.65pt;height:20.9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0PQ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" strokecolor="white">
                      <v:textbox>
                        <w:txbxContent>
                          <w:p w14:paraId="6B2BA614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3B1409" w14:textId="2698D42E" w:rsidR="00DE3CA7" w:rsidRDefault="007E30CE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4A08E7F" wp14:editId="58C75979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81280</wp:posOffset>
                      </wp:positionV>
                      <wp:extent cx="123825" cy="123825"/>
                      <wp:effectExtent l="6985" t="10795" r="12065" b="8255"/>
                      <wp:wrapNone/>
                      <wp:docPr id="1383830057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5FAAD" id="AutoShape 159" o:spid="_x0000_s1026" type="#_x0000_t120" style="position:absolute;margin-left:430.6pt;margin-top:6.4pt;width:9.75pt;height:9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B/Z1jt&#10;3gAAAAk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84A8F59" wp14:editId="0EBBE185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90170</wp:posOffset>
                      </wp:positionV>
                      <wp:extent cx="123825" cy="123825"/>
                      <wp:effectExtent l="6985" t="5715" r="12065" b="13335"/>
                      <wp:wrapNone/>
                      <wp:docPr id="1383830056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BE2D6" id="AutoShape 160" o:spid="_x0000_s1026" type="#_x0000_t120" style="position:absolute;margin-left:236.35pt;margin-top:7.1pt;width:9.75pt;height:9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9rDE&#10;s9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6033D5D" wp14:editId="5E69750A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60960</wp:posOffset>
                      </wp:positionV>
                      <wp:extent cx="123825" cy="123825"/>
                      <wp:effectExtent l="6985" t="10160" r="12065" b="8890"/>
                      <wp:wrapNone/>
                      <wp:docPr id="138383005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F473A" id="AutoShape 155" o:spid="_x0000_s1026" type="#_x0000_t120" style="position:absolute;margin-left:151.6pt;margin-top:4.8pt;width:9.75pt;height:9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BWVHHf&#10;3gAAAAg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7B06724" wp14:editId="1D402C66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71755</wp:posOffset>
                      </wp:positionV>
                      <wp:extent cx="123825" cy="123825"/>
                      <wp:effectExtent l="6985" t="10795" r="12065" b="8255"/>
                      <wp:wrapNone/>
                      <wp:docPr id="1383830054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D8E49" id="AutoShape 154" o:spid="_x0000_s1026" type="#_x0000_t120" style="position:absolute;margin-left:42.85pt;margin-top:5.65pt;width:9.75pt;height: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NWlgh3d&#10;AAAACAEAAA8AAAAAAAAAAAAAAAAAZwQAAGRycy9kb3ducmV2LnhtbFBLBQYAAAAABAAEAPMAAABx&#10;BQAAAAA=&#10;" filled="f" strokeweight="1.5pt"/>
                  </w:pict>
                </mc:Fallback>
              </mc:AlternateContent>
            </w:r>
          </w:p>
          <w:p w14:paraId="16CBA7D4" w14:textId="2E92A509" w:rsidR="00930941" w:rsidRPr="00324C29" w:rsidRDefault="00930941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62C75D1" w14:textId="77777777" w:rsidR="00DE3CA7" w:rsidRPr="00324C29" w:rsidRDefault="00DE3CA7" w:rsidP="00B43691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C2F39CC" w14:textId="12BE6FD4" w:rsidR="0006420F" w:rsidRPr="00324C29" w:rsidRDefault="0006420F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D42116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4</w:t>
            </w: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312CCE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8204C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Comitê de Auditoria</w:t>
            </w:r>
            <w:r w:rsidR="00312CCE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B4369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312CCE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="0027153F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nheceu as denúncias recebidas por meio do Canal de Denúncias ou por outros meios, bem como acompanhou o resultado da apuração pela área responsável da </w:t>
            </w:r>
            <w:r w:rsidR="00324C29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27153F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mpresa?</w:t>
            </w:r>
          </w:p>
          <w:p w14:paraId="34C4A4ED" w14:textId="4352FC99" w:rsidR="00DE3CA7" w:rsidRDefault="00AA7FA2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096DFAC4" wp14:editId="2BB7CC02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14605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3838300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C372C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DFAC4" id="_x0000_s1078" type="#_x0000_t202" style="position:absolute;left:0;text-align:left;margin-left:445.5pt;margin-top:11.5pt;width:90.65pt;height:20.9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0+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" strokecolor="white">
                      <v:textbox>
                        <w:txbxContent>
                          <w:p w14:paraId="606C372C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78C3D648" wp14:editId="3EBB1F97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64465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3838300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0C181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3D648" id="_x0000_s1079" type="#_x0000_t202" style="position:absolute;left:0;text-align:left;margin-left:261pt;margin-top:12.95pt;width:133.4pt;height:20.8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" strokecolor="white">
                      <v:textbox>
                        <w:txbxContent>
                          <w:p w14:paraId="03E0C181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038D05B3" wp14:editId="5AE5D8CD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14605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838300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C2DAA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D05B3" id="_x0000_s1080" type="#_x0000_t202" style="position:absolute;left:0;text-align:left;margin-left:163.5pt;margin-top:11.5pt;width:111.65pt;height:23.2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" strokecolor="white">
                      <v:textbox>
                        <w:txbxContent>
                          <w:p w14:paraId="522C2DAA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76AE8B28" wp14:editId="50E4A212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4605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3838300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C8A23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E8B28" id="_x0000_s1081" type="#_x0000_t202" style="position:absolute;left:0;text-align:left;margin-left:54.75pt;margin-top:11.5pt;width:81.5pt;height:19.4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OBFQ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" strokecolor="white">
                      <v:textbox>
                        <w:txbxContent>
                          <w:p w14:paraId="2D5C8A23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178CA4" w14:textId="573D8F4C" w:rsidR="00930941" w:rsidRPr="00324C29" w:rsidRDefault="007E30CE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4047442" wp14:editId="418A31C8">
                      <wp:simplePos x="0" y="0"/>
                      <wp:positionH relativeFrom="column">
                        <wp:posOffset>5498465</wp:posOffset>
                      </wp:positionH>
                      <wp:positionV relativeFrom="paragraph">
                        <wp:posOffset>58420</wp:posOffset>
                      </wp:positionV>
                      <wp:extent cx="123825" cy="123825"/>
                      <wp:effectExtent l="6985" t="10795" r="12065" b="8255"/>
                      <wp:wrapNone/>
                      <wp:docPr id="1383830061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C99E3" id="AutoShape 159" o:spid="_x0000_s1026" type="#_x0000_t120" style="position:absolute;margin-left:432.95pt;margin-top:4.6pt;width:9.75pt;height:9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KBip&#10;a98AAAAI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B9E8F82" wp14:editId="79DD8026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67310</wp:posOffset>
                      </wp:positionV>
                      <wp:extent cx="123825" cy="123825"/>
                      <wp:effectExtent l="6985" t="5715" r="12065" b="13335"/>
                      <wp:wrapNone/>
                      <wp:docPr id="1383830060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A5CC8" id="AutoShape 160" o:spid="_x0000_s1026" type="#_x0000_t120" style="position:absolute;margin-left:238.7pt;margin-top:5.3pt;width:9.75pt;height:9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IzxW&#10;nt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28663F9" wp14:editId="08EFFD85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38100</wp:posOffset>
                      </wp:positionV>
                      <wp:extent cx="123825" cy="123825"/>
                      <wp:effectExtent l="6985" t="10160" r="12065" b="8890"/>
                      <wp:wrapNone/>
                      <wp:docPr id="1383830059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1F49" id="AutoShape 155" o:spid="_x0000_s1026" type="#_x0000_t120" style="position:absolute;margin-left:153.95pt;margin-top:3pt;width:9.75pt;height:9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NjQV&#10;RN8AAAAI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6477B06" wp14:editId="29D26EC3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48895</wp:posOffset>
                      </wp:positionV>
                      <wp:extent cx="123825" cy="123825"/>
                      <wp:effectExtent l="6985" t="10795" r="12065" b="8255"/>
                      <wp:wrapNone/>
                      <wp:docPr id="1383830058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52FC4" id="AutoShape 154" o:spid="_x0000_s1026" type="#_x0000_t120" style="position:absolute;margin-left:45.2pt;margin-top:3.85pt;width:9.75pt;height:9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1ewyfd&#10;AAAABwEAAA8AAAAAAAAAAAAAAAAAZwQAAGRycy9kb3ducmV2LnhtbFBLBQYAAAAABAAEAPMAAABx&#10;BQAAAAA=&#10;" filled="f" strokeweight="1.5pt"/>
                  </w:pict>
                </mc:Fallback>
              </mc:AlternateContent>
            </w:r>
          </w:p>
          <w:p w14:paraId="664355AD" w14:textId="4D5BB063" w:rsidR="00DE3CA7" w:rsidRPr="00324C29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A965116" w14:textId="77777777" w:rsidR="00DE3CA7" w:rsidRPr="00324C29" w:rsidRDefault="00DE3CA7" w:rsidP="00DE3CA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95CEBEC" w14:textId="1BD5B68A" w:rsidR="0027153F" w:rsidRPr="00324C29" w:rsidRDefault="0027153F" w:rsidP="0027153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</w:t>
            </w:r>
            <w:r w:rsidR="00AA274D"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IV</w:t>
            </w:r>
            <w:r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</w:t>
            </w:r>
            <w:r w:rsidR="00B43691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-</w:t>
            </w:r>
            <w:r w:rsidRPr="00324C29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</w:t>
            </w:r>
            <w:r w:rsidR="00B43691"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DEVER DE MONITAR A QUALIDADE E A INTEGRIDADE DAS DEMONSTRAÇÕES FINANCEIRAS E DAS INFORMAÇÕES E MEDIÇÕES DIVULGADAS PELA EMPRESA</w:t>
            </w:r>
          </w:p>
          <w:p w14:paraId="7DF4E37C" w14:textId="77777777" w:rsidR="0006420F" w:rsidRPr="00324C29" w:rsidRDefault="0006420F" w:rsidP="0027153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9ECD027" w14:textId="494C4664" w:rsidR="00DE3CA7" w:rsidRPr="00324C29" w:rsidRDefault="00F405D8" w:rsidP="0027153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DF6FD2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312CCE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8204C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Comitê de Auditoria</w:t>
            </w:r>
            <w:r w:rsidR="00312CCE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B4369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312CCE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="00AA274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onitor</w:t>
            </w:r>
            <w:r w:rsidR="00B43691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AA274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 qualidade, a integ</w:t>
            </w:r>
            <w:r w:rsidR="00312CCE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ridade e emit</w:t>
            </w:r>
            <w:r w:rsidR="00B43691">
              <w:rPr>
                <w:rFonts w:ascii="Calibri Light" w:hAnsi="Calibri Light"/>
                <w:i/>
                <w:iCs/>
                <w:sz w:val="22"/>
                <w:szCs w:val="22"/>
              </w:rPr>
              <w:t>iu</w:t>
            </w:r>
            <w:r w:rsidR="00AA274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pinião sobre as demonstrações financeiras trimestrais e anual e sobre o Relatório da Administração da </w:t>
            </w:r>
            <w:r w:rsidR="00324C29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3F3D0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89658F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14985BA" w14:textId="752B6D4D" w:rsidR="00DE3CA7" w:rsidRPr="00324C29" w:rsidRDefault="007E30CE" w:rsidP="00DE3CA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1121FE98" wp14:editId="2DBB6C8B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86360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13838300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BE8C0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1FE98" id="_x0000_s1082" type="#_x0000_t202" style="position:absolute;left:0;text-align:left;margin-left:162.75pt;margin-top:6.8pt;width:111.65pt;height:23.2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XX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" strokecolor="white">
                      <v:textbox>
                        <w:txbxContent>
                          <w:p w14:paraId="187BE8C0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88DBC1A" wp14:editId="25847A10">
                      <wp:simplePos x="0" y="0"/>
                      <wp:positionH relativeFrom="column">
                        <wp:posOffset>5476875</wp:posOffset>
                      </wp:positionH>
                      <wp:positionV relativeFrom="paragraph">
                        <wp:posOffset>189865</wp:posOffset>
                      </wp:positionV>
                      <wp:extent cx="123825" cy="123825"/>
                      <wp:effectExtent l="0" t="0" r="28575" b="28575"/>
                      <wp:wrapNone/>
                      <wp:docPr id="1383830065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AF936" id="AutoShape 159" o:spid="_x0000_s1026" type="#_x0000_t120" style="position:absolute;margin-left:431.25pt;margin-top:14.95pt;width:9.75pt;height:9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P/c&#10;AZr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0EC0CC5" wp14:editId="51EDA94B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80340</wp:posOffset>
                      </wp:positionV>
                      <wp:extent cx="123825" cy="123825"/>
                      <wp:effectExtent l="0" t="0" r="28575" b="28575"/>
                      <wp:wrapNone/>
                      <wp:docPr id="1383830062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97358" id="AutoShape 154" o:spid="_x0000_s1026" type="#_x0000_t120" style="position:absolute;margin-left:43.5pt;margin-top:14.2pt;width:9.75pt;height:9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fyJD&#10;ld8AAAAI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9A929F8" wp14:editId="4CA0DA90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169545</wp:posOffset>
                      </wp:positionV>
                      <wp:extent cx="123825" cy="123825"/>
                      <wp:effectExtent l="0" t="0" r="28575" b="28575"/>
                      <wp:wrapNone/>
                      <wp:docPr id="1383830063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CE8E8" id="AutoShape 155" o:spid="_x0000_s1026" type="#_x0000_t120" style="position:absolute;margin-left:152.25pt;margin-top:13.35pt;width:9.75pt;height:9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B4/9&#10;2d8AAAAJAQAADwAAAAAAAAAAAAAAAABnBAAAZHJzL2Rvd25yZXYueG1sUEsFBgAAAAAEAAQA8wAA&#10;AHMFAAAAAA==&#10;" filled="f" strokeweight="1.5pt"/>
                  </w:pict>
                </mc:Fallback>
              </mc:AlternateContent>
            </w:r>
            <w:r w:rsidR="00AA7FA2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290F518C" wp14:editId="1DCB40A6">
                      <wp:simplePos x="0" y="0"/>
                      <wp:positionH relativeFrom="column">
                        <wp:posOffset>5648325</wp:posOffset>
                      </wp:positionH>
                      <wp:positionV relativeFrom="paragraph">
                        <wp:posOffset>10541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13838300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97A7E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F518C" id="_x0000_s1083" type="#_x0000_t202" style="position:absolute;left:0;text-align:left;margin-left:444.75pt;margin-top:8.3pt;width:90.65pt;height:2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" strokecolor="white">
                      <v:textbox>
                        <w:txbxContent>
                          <w:p w14:paraId="6FE97A7E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4B45E85A" wp14:editId="1E0D2281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123825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13838300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CD6CE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5E85A" id="_x0000_s1084" type="#_x0000_t202" style="position:absolute;left:0;text-align:left;margin-left:260.25pt;margin-top:9.75pt;width:133.4pt;height:20.8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sN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" strokecolor="white">
                      <v:textbox>
                        <w:txbxContent>
                          <w:p w14:paraId="649CD6CE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FA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74DA8C34" wp14:editId="278E7965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0541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3838300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A2EA2" w14:textId="77777777" w:rsidR="00AA7FA2" w:rsidRPr="00706C7B" w:rsidRDefault="00AA7FA2" w:rsidP="00AA7FA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A8C34" id="_x0000_s1085" type="#_x0000_t202" style="position:absolute;left:0;text-align:left;margin-left:54pt;margin-top:8.3pt;width:81.5pt;height:19.4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" strokecolor="white">
                      <v:textbox>
                        <w:txbxContent>
                          <w:p w14:paraId="451A2EA2" w14:textId="77777777" w:rsidR="00AA7FA2" w:rsidRPr="00706C7B" w:rsidRDefault="00AA7FA2" w:rsidP="00AA7FA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A81284" w14:textId="4F20317B" w:rsidR="00AA7FA2" w:rsidRPr="00324C29" w:rsidRDefault="007E30CE" w:rsidP="00233A2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357EA63" wp14:editId="15C70920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27940</wp:posOffset>
                      </wp:positionV>
                      <wp:extent cx="123825" cy="123825"/>
                      <wp:effectExtent l="0" t="0" r="28575" b="28575"/>
                      <wp:wrapNone/>
                      <wp:docPr id="1383830064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7F924" id="AutoShape 160" o:spid="_x0000_s1026" type="#_x0000_t120" style="position:absolute;margin-left:237pt;margin-top:2.2pt;width:9.75pt;height: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NzP5&#10;AN8AAAAIAQAADwAAAAAAAAAAAAAAAABnBAAAZHJzL2Rvd25yZXYueG1sUEsFBgAAAAAEAAQA8wAA&#10;AHMFAAAAAA==&#10;" filled="f" strokeweight="1.5pt"/>
                  </w:pict>
                </mc:Fallback>
              </mc:AlternateContent>
            </w:r>
          </w:p>
          <w:p w14:paraId="7326EA3F" w14:textId="77777777" w:rsidR="00AA7FA2" w:rsidRDefault="00AA7FA2" w:rsidP="00AA274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041E394" w14:textId="3B4BAD7D" w:rsidR="00B82AA9" w:rsidRPr="00324C29" w:rsidRDefault="00DF6FD2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16</w:t>
            </w:r>
            <w:r w:rsidR="00834335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B73A45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C135F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8204C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Comitê de Auditoria</w:t>
            </w:r>
            <w:r w:rsidR="00C135F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233A2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C135F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s</w:t>
            </w:r>
            <w:r w:rsidR="00AA274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upervision</w:t>
            </w:r>
            <w:r w:rsidR="00233A20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AA274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s atividades desenvolvidas na área de elaboração das demonstrações financeiras?</w:t>
            </w:r>
          </w:p>
          <w:p w14:paraId="72CD599F" w14:textId="74719D38" w:rsidR="00B82AA9" w:rsidRPr="00324C29" w:rsidRDefault="00233A20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40224900" wp14:editId="4B63100C">
                      <wp:simplePos x="0" y="0"/>
                      <wp:positionH relativeFrom="column">
                        <wp:posOffset>332295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0" t="0" r="20320" b="20955"/>
                      <wp:wrapSquare wrapText="bothSides"/>
                      <wp:docPr id="9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2B0B4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24900" id="_x0000_s1086" type="#_x0000_t202" style="position:absolute;left:0;text-align:left;margin-left:261.65pt;margin-top:5.7pt;width:133.4pt;height:20.8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qm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" strokecolor="white">
                      <v:textbox>
                        <w:txbxContent>
                          <w:p w14:paraId="5C52B0B4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0C3CE7F" wp14:editId="1AA8737C">
                      <wp:simplePos x="0" y="0"/>
                      <wp:positionH relativeFrom="column">
                        <wp:posOffset>302641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0" t="0" r="28575" b="28575"/>
                      <wp:wrapNone/>
                      <wp:docPr id="98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83AE7" id="AutoShape 96" o:spid="_x0000_s1026" type="#_x0000_t120" style="position:absolute;margin-left:238.3pt;margin-top:12.45pt;width:9.7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AWW&#10;Ob3gAAAACQEAAA8AAAAAAAAAAAAAAAAAZwQAAGRycy9kb3ducmV2LnhtbFBLBQYAAAAABAAEAPMA&#10;AAB0BQAAAAA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E3CFFFF" wp14:editId="17B1CA3E">
                      <wp:simplePos x="0" y="0"/>
                      <wp:positionH relativeFrom="column">
                        <wp:posOffset>549338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0" t="0" r="28575" b="28575"/>
                      <wp:wrapNone/>
                      <wp:docPr id="97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E2D65" id="AutoShape 95" o:spid="_x0000_s1026" type="#_x0000_t120" style="position:absolute;margin-left:432.55pt;margin-top:11.35pt;width:9.75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P/9N&#10;x98AAAAJAQAADwAAAAAAAAAAAAAAAABnBAAAZHJzL2Rvd25yZXYueG1sUEsFBgAAAAAEAAQA8wAA&#10;AHMFAAAAAA==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allowOverlap="1" wp14:anchorId="0CF1D0C4" wp14:editId="387C6815">
                      <wp:simplePos x="0" y="0"/>
                      <wp:positionH relativeFrom="column">
                        <wp:posOffset>566610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0" t="0" r="10795" b="19685"/>
                      <wp:wrapSquare wrapText="bothSides"/>
                      <wp:docPr id="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56667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1D0C4" id="_x0000_s1087" type="#_x0000_t202" style="position:absolute;left:0;text-align:left;margin-left:446.15pt;margin-top:4.6pt;width:90.65pt;height:20.9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xxFg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" strokecolor="white">
                      <v:textbox>
                        <w:txbxContent>
                          <w:p w14:paraId="3A256667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0832" behindDoc="0" locked="0" layoutInCell="1" allowOverlap="1" wp14:anchorId="39374932" wp14:editId="25F80FA1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0" t="0" r="10795" b="10160"/>
                      <wp:wrapSquare wrapText="bothSides"/>
                      <wp:docPr id="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F2205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74932" id="_x0000_s1088" type="#_x0000_t202" style="position:absolute;left:0;text-align:left;margin-left:164.15pt;margin-top:4.6pt;width:111.65pt;height:23.2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" strokecolor="white">
                      <v:textbox>
                        <w:txbxContent>
                          <w:p w14:paraId="06EF2205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0" layoutInCell="1" allowOverlap="1" wp14:anchorId="0EC3A2DA" wp14:editId="207790BB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0" t="0" r="12700" b="19685"/>
                      <wp:wrapSquare wrapText="bothSides"/>
                      <wp:docPr id="9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756E6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3A2DA" id="_x0000_s1089" type="#_x0000_t202" style="position:absolute;left:0;text-align:left;margin-left:55.4pt;margin-top:4.6pt;width:81.5pt;height:19.4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" strokecolor="white">
                      <v:textbox>
                        <w:txbxContent>
                          <w:p w14:paraId="4C5756E6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94E040A" wp14:editId="04FAB17C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0" t="0" r="28575" b="28575"/>
                      <wp:wrapNone/>
                      <wp:docPr id="93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F984F" id="AutoShape 91" o:spid="_x0000_s1026" type="#_x0000_t120" style="position:absolute;margin-left:153.55pt;margin-top:9.8pt;width:9.75pt;height: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Bk14Z3&#10;3gAAAAkBAAAPAAAAAAAAAAAAAAAAAGcEAABkcnMvZG93bnJldi54bWxQSwUGAAAAAAQABADzAAAA&#10;cgUAAAAA&#10;" filled="f" strokeweight="1.5pt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C8F4864" wp14:editId="480423B4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0" t="0" r="28575" b="28575"/>
                      <wp:wrapNone/>
                      <wp:docPr id="92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363C0" id="AutoShape 90" o:spid="_x0000_s1026" type="#_x0000_t120" style="position:absolute;margin-left:44.8pt;margin-top:10.6pt;width:9.75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2JKL&#10;gt8AAAAIAQAADwAAAAAAAAAAAAAAAABnBAAAZHJzL2Rvd25yZXYueG1sUEsFBgAAAAAEAAQA8wAA&#10;AHMFAAAAAA==&#10;" filled="f" strokeweight="1.5pt"/>
                  </w:pict>
                </mc:Fallback>
              </mc:AlternateContent>
            </w:r>
          </w:p>
          <w:p w14:paraId="722B00AE" w14:textId="77777777" w:rsidR="00B82AA9" w:rsidRPr="00324C29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2C6D796" w14:textId="77777777" w:rsidR="00B82AA9" w:rsidRPr="00324C29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1E7C69E" w14:textId="2BD83844" w:rsidR="00B82AA9" w:rsidRPr="00324C29" w:rsidRDefault="00B07471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C73B53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7</w:t>
            </w:r>
            <w:r w:rsidR="00834335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C135F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8204C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Comitê de Auditoria</w:t>
            </w:r>
            <w:r w:rsidR="00C135F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2B6198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e </w:t>
            </w:r>
            <w:r w:rsidR="00233A20">
              <w:rPr>
                <w:rFonts w:ascii="Calibri Light" w:hAnsi="Calibri Light"/>
                <w:i/>
                <w:iCs/>
                <w:sz w:val="22"/>
                <w:szCs w:val="22"/>
              </w:rPr>
              <w:t>reuniu</w:t>
            </w:r>
            <w:r w:rsidR="002B6198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regularmente em sessões separadas e privativas </w:t>
            </w:r>
            <w:r w:rsidR="00AA274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 </w:t>
            </w:r>
            <w:r w:rsidR="002B6198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o diretor de auditoria interna, os auditores</w:t>
            </w:r>
            <w:r w:rsidR="00AA274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2B6198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i</w:t>
            </w:r>
            <w:r w:rsidR="00AA274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ndependente</w:t>
            </w:r>
            <w:r w:rsidR="002B6198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s e a administração</w:t>
            </w:r>
            <w:r w:rsidR="00AA274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ara tratar de assuntos relacionados </w:t>
            </w:r>
            <w:r w:rsidR="00233A20">
              <w:rPr>
                <w:rFonts w:ascii="Calibri Light" w:hAnsi="Calibri Light"/>
                <w:i/>
                <w:iCs/>
                <w:sz w:val="22"/>
                <w:szCs w:val="22"/>
              </w:rPr>
              <w:t>à</w:t>
            </w:r>
            <w:r w:rsidR="00AA274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 demonstrações financeiras trimestrais e anual da </w:t>
            </w:r>
            <w:r w:rsidR="00324C29" w:rsidRPr="00324C29">
              <w:rPr>
                <w:rFonts w:ascii="Calibri Light" w:hAnsi="Calibri Light"/>
                <w:i/>
                <w:iCs/>
                <w:sz w:val="22"/>
              </w:rPr>
              <w:t>empresa</w:t>
            </w:r>
            <w:r w:rsidR="009834B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? </w:t>
            </w:r>
          </w:p>
          <w:p w14:paraId="6E1831B3" w14:textId="77777777" w:rsidR="004C4D53" w:rsidRPr="00324C29" w:rsidRDefault="004C4D53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41B87DF8" w14:textId="77777777" w:rsidR="00B82AA9" w:rsidRPr="00324C29" w:rsidRDefault="00AF0CDF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6A0FD3B5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964C0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FD3B5" id="_x0000_s1090" type="#_x0000_t202" style="position:absolute;left:0;text-align:left;margin-left:251.15pt;margin-top:5.7pt;width:133.4pt;height:20.8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2j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hiFh9HXvdQnolZhF65tGlk1IC/OGtJtQX3P48CFWfmk6XprCazWZR5cmbzmyk5eB3ZX0eE&#10;lQRV8MBZb25DvxpHh/pQU6ZeDxbuaKKVTmS/VDXUT8pMMxi2KEr/2k+3XnZ98xs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AMeZ2jFgIAADM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31A964C0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1A6D69C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90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00D9E80">
                    <v:shape id="AutoShape 88" style="position:absolute;margin-left:227.8pt;margin-top:12.45pt;width:9.7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5747B57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94352DA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89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8AECF6F">
                    <v:shape id="AutoShape 87" style="position:absolute;margin-left:422.05pt;margin-top:11.35pt;width:9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24B261E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44090C09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8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F00E0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90C09" id="_x0000_s1091" type="#_x0000_t202" style="position:absolute;left:0;text-align:left;margin-left:435.65pt;margin-top:4.6pt;width:90.65pt;height:20.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t0FQ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" strokecolor="white">
                      <v:textbox>
                        <w:txbxContent>
                          <w:p w14:paraId="5B2F00E0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37C3DD38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8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C7B7E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3DD38" id="_x0000_s1092" type="#_x0000_t202" style="position:absolute;left:0;text-align:left;margin-left:153.65pt;margin-top:4.6pt;width:111.65pt;height:23.2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p2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VvFx5LWE6omYRRiVS5tGRgv4h7OeVFtw//sgUHFmvliaznq2IPpYSM5ieTUnBy8j5WVE&#10;WElQBQ+cjeYujKtxcKibljKNerBwSxOtdSL7papT/aTMNIPTFkXpX/rp1suub/8C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H5HKdh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023C7B7E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1493F24C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732A8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3F24C" id="_x0000_s1093" type="#_x0000_t202" style="position:absolute;left:0;text-align:left;margin-left:44.9pt;margin-top:4.6pt;width:81.5pt;height:19.4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" strokecolor="white">
                      <v:textbox>
                        <w:txbxContent>
                          <w:p w14:paraId="67D732A8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370EFE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85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D4C7707">
                    <v:shape id="AutoShape 83" style="position:absolute;margin-left:143.05pt;margin-top:9.8pt;width:9.75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041248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9C74113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84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C322A5C">
                    <v:shape id="AutoShape 82" style="position:absolute;margin-left:34.3pt;margin-top:10.6pt;width:9.75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4E091EA"/>
                  </w:pict>
                </mc:Fallback>
              </mc:AlternateContent>
            </w:r>
          </w:p>
          <w:p w14:paraId="54E11D2A" w14:textId="77777777" w:rsidR="00B82AA9" w:rsidRPr="00324C29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1126E5D" w14:textId="77777777" w:rsidR="00B82AA9" w:rsidRPr="00324C29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C323D91" w14:textId="53DCC5F6" w:rsidR="000903D1" w:rsidRPr="00324C29" w:rsidRDefault="00B07471" w:rsidP="0756524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3A971A58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8</w:t>
            </w:r>
            <w:r w:rsidR="47DBA052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1E6D3668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BA1398E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final do exercício social, </w:t>
            </w:r>
            <w:r w:rsidR="697DA1E6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1E6D3668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C649A5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Comitê de Auditoria</w:t>
            </w:r>
            <w:r w:rsidR="1E6D3668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laborou</w:t>
            </w:r>
            <w:r w:rsidR="0BA1398E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2B6198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r</w:t>
            </w:r>
            <w:r w:rsidR="0BA1398E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latório </w:t>
            </w:r>
            <w:r w:rsidR="002B6198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BA1398E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nual </w:t>
            </w:r>
            <w:r w:rsidR="00233A20">
              <w:rPr>
                <w:rFonts w:ascii="Calibri Light" w:hAnsi="Calibri Light"/>
                <w:i/>
                <w:iCs/>
                <w:sz w:val="22"/>
                <w:szCs w:val="22"/>
              </w:rPr>
              <w:t>contemplando</w:t>
            </w:r>
            <w:r w:rsidR="0BA1398E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informações sobre suas atividades, os resultados, as conclusões e as recomendações emitidas, além de registrar as divergências significativas, porventura existentes, entre a administração, a auditoria independente e o Comitê de Auditoria </w:t>
            </w:r>
            <w:r w:rsidR="00233A20">
              <w:rPr>
                <w:rFonts w:ascii="Calibri Light" w:hAnsi="Calibri Light"/>
                <w:i/>
                <w:iCs/>
                <w:sz w:val="22"/>
                <w:szCs w:val="22"/>
              </w:rPr>
              <w:t>Estatutário a respeito das</w:t>
            </w:r>
            <w:r w:rsidR="0BA1398E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2B6198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BA1398E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onstrações </w:t>
            </w:r>
            <w:r w:rsidR="002B6198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f</w:t>
            </w:r>
            <w:r w:rsidR="0BA1398E" w:rsidRPr="07565242">
              <w:rPr>
                <w:rFonts w:ascii="Calibri Light" w:hAnsi="Calibri Light"/>
                <w:i/>
                <w:iCs/>
                <w:sz w:val="22"/>
                <w:szCs w:val="22"/>
              </w:rPr>
              <w:t>inanceiras?</w:t>
            </w:r>
          </w:p>
          <w:p w14:paraId="4F1A98A1" w14:textId="77777777" w:rsidR="00B82AA9" w:rsidRPr="00324C29" w:rsidRDefault="00AF0CDF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F1F6F3B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1F631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F6F3B" id="_x0000_s1094" type="#_x0000_t202" style="position:absolute;left:0;text-align:left;margin-left:251.15pt;margin-top:5.7pt;width:133.4pt;height:2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Ss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LPhiGR9HXvdQnolZhF65tGlk1IC/OGtJtQX3P48CFWfmk6XprCazWZR5cmbzmyk5eB3ZX0eE&#10;lQRV8MBZb25DvxpHh/pQU6ZeDxbuaKKVTmS/VDXUT8pMMxi2KEr/2k+3XnZ98xs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AKI8SsFgIAADMEAAAOAAAAAAAAAAAAAAAAAC4CAABkcnMvZTJvRG9jLnhtbFBLAQItABQABgAI&#10;AAAAIQCgdvPA3gAAAAkBAAAPAAAAAAAAAAAAAAAAAHAEAABkcnMvZG93bnJldi54bWxQSwUGAAAA&#10;AAQABADzAAAAewUAAAAA&#10;" strokecolor="white">
                      <v:textbox>
                        <w:txbxContent>
                          <w:p w14:paraId="6B81F631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EB8FC1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8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FCFF505">
                    <v:shape id="AutoShape 80" style="position:absolute;margin-left:227.8pt;margin-top:12.4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13752AA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C62AF8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81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A278D90">
                    <v:shape id="AutoShape 79" style="position:absolute;margin-left:422.05pt;margin-top:11.35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2006511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FCF17E6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8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8B321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F17E6" id="_x0000_s1095" type="#_x0000_t202" style="position:absolute;left:0;text-align:left;margin-left:435.65pt;margin-top:4.6pt;width:90.65pt;height:2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XnISexcCAAAzBAAADgAAAAAAAAAAAAAAAAAuAgAAZHJzL2Uyb0RvYy54bWxQSwECLQAUAAYA&#10;CAAAACEAw49tS94AAAAJAQAADwAAAAAAAAAAAAAAAABxBAAAZHJzL2Rvd25yZXYueG1sUEsFBgAA&#10;AAAEAAQA8wAAAHwFAAAAAA==&#10;" strokecolor="white">
                      <v:textbox>
                        <w:txbxContent>
                          <w:p w14:paraId="3C78B321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532CDB7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7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83762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2CDB7" id="_x0000_s1096" type="#_x0000_t202" style="position:absolute;left:0;text-align:left;margin-left:153.65pt;margin-top:4.6pt;width:111.65pt;height:23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ynFg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pceR1xKqJ2IWYVQubRoZLeAfznpSbcH974NAxZn5Ymk669mC6GMhOYvlak4OXkbKy4iw&#10;kqAKHjgbzV0YV+PgUDctZRr1YOGWJlrrRPZLVaf6SZlpBqctitK/9NOtl13f/gU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C6alynFgIAADMEAAAOAAAAAAAAAAAAAAAAAC4CAABkcnMvZTJvRG9jLnhtbFBLAQItABQABgAI&#10;AAAAIQC9rr803gAAAAgBAAAPAAAAAAAAAAAAAAAAAHAEAABkcnMvZG93bnJldi54bWxQSwUGAAAA&#10;AAQABADzAAAAewUAAAAA&#10;" strokecolor="white">
                      <v:textbox>
                        <w:txbxContent>
                          <w:p w14:paraId="17883762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7FE62CC8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7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A40E7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62CC8" id="_x0000_s1097" type="#_x0000_t202" style="position:absolute;left:0;text-align:left;margin-left:44.9pt;margin-top:4.6pt;width:81.5pt;height:19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Hz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YjnyuoPqRMwiDMqlTSOjAfzNWUeqLbn/dRCoODOfLE3nejqfR5knZ75YzsjBy8juMiKs&#10;JKiSB84GcxOG1Tg41PuGMg16sHBLE611Ivu5qrF+UmaawbhFUfqXfrr1vOvrRwA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Ct&#10;Y6HzFgIAADMEAAAOAAAAAAAAAAAAAAAAAC4CAABkcnMvZTJvRG9jLnhtbFBLAQItABQABgAIAAAA&#10;IQAw8tkv2wAAAAcBAAAPAAAAAAAAAAAAAAAAAHAEAABkcnMvZG93bnJldi54bWxQSwUGAAAAAAQA&#10;BADzAAAAeAUAAAAA&#10;" strokecolor="white">
                      <v:textbox>
                        <w:txbxContent>
                          <w:p w14:paraId="476A40E7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883D6A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560993F">
                    <v:shape id="AutoShape 75" style="position:absolute;margin-left:143.05pt;margin-top:9.8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941362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88E6FA0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76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B230F6C">
                    <v:shape id="AutoShape 74" style="position:absolute;margin-left:34.3pt;margin-top:10.6pt;width:9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02F8D91"/>
                  </w:pict>
                </mc:Fallback>
              </mc:AlternateContent>
            </w:r>
          </w:p>
          <w:p w14:paraId="2DE403A5" w14:textId="77777777" w:rsidR="00B82AA9" w:rsidRPr="00324C29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2431CDC" w14:textId="77777777" w:rsidR="00B82AA9" w:rsidRPr="00324C29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9F1A5AC" w14:textId="41327E1C" w:rsidR="00B82AA9" w:rsidRPr="00324C29" w:rsidRDefault="00DF6FD2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19</w:t>
            </w:r>
            <w:r w:rsidR="0006420F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A75FD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C649A5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Comitê de Auditoria</w:t>
            </w:r>
            <w:r w:rsidR="00A75FD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233A20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tatutário </w:t>
            </w:r>
            <w:r w:rsidR="00A75FD7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r</w:t>
            </w:r>
            <w:r w:rsidR="000A3DC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eserv</w:t>
            </w:r>
            <w:r w:rsidR="00233A20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0A3DC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tempo para estudar e discutir os métodos utilizados pela administração para desenvolver estimativas, como, por exemplo, aqueles relacionados a Planos de Pensão e Planos de Saúde?</w:t>
            </w:r>
          </w:p>
          <w:p w14:paraId="49E398E2" w14:textId="77777777" w:rsidR="005D2A18" w:rsidRPr="00324C29" w:rsidRDefault="005D2A18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256FADA5" w14:textId="77777777" w:rsidR="00B82AA9" w:rsidRPr="00324C29" w:rsidRDefault="00AF0CDF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EF73C66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636905" cy="233045"/>
                      <wp:effectExtent l="8255" t="1270" r="2540" b="3810"/>
                      <wp:wrapSquare wrapText="bothSides"/>
                      <wp:docPr id="7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90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0BEA5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73C66" id="_x0000_s1098" type="#_x0000_t202" style="position:absolute;left:0;text-align:left;margin-left:44.9pt;margin-top:4.6pt;width:50.15pt;height:1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" strokecolor="white">
                      <v:textbox>
                        <w:txbxContent>
                          <w:p w14:paraId="4AD0BEA5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1E65C82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52790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65C82" id="_x0000_s1099" type="#_x0000_t202" style="position:absolute;left:0;text-align:left;margin-left:251.15pt;margin-top:5.7pt;width:133.4pt;height:20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" strokecolor="white">
                      <v:textbox>
                        <w:txbxContent>
                          <w:p w14:paraId="03552790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2C0944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7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97750BC">
                    <v:shape id="AutoShape 71" style="position:absolute;margin-left:227.8pt;margin-top:12.4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11466C1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D6D211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7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7737991">
                    <v:shape id="AutoShape 70" style="position:absolute;margin-left:422.05pt;margin-top:11.3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643AF08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52CC594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7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E246D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CC594" id="_x0000_s1100" type="#_x0000_t202" style="position:absolute;left:0;text-align:left;margin-left:435.65pt;margin-top:4.6pt;width:90.65pt;height:20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XjCEThcCAAAzBAAADgAAAAAAAAAAAAAAAAAuAgAAZHJzL2Uyb0RvYy54bWxQSwECLQAUAAYA&#10;CAAAACEAw49tS94AAAAJAQAADwAAAAAAAAAAAAAAAABxBAAAZHJzL2Rvd25yZXYueG1sUEsFBgAA&#10;AAAEAAQA8wAAAHwFAAAAAA==&#10;" strokecolor="white">
                      <v:textbox>
                        <w:txbxContent>
                          <w:p w14:paraId="28DE246D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154959F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5E926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4959F" id="_x0000_s1101" type="#_x0000_t202" style="position:absolute;left:0;text-align:left;margin-left:153.65pt;margin-top:4.6pt;width:111.65pt;height:2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5O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LePjyGsJ1RMxizAqlzaNjBbwD2c9qbbg/vdBoOLMfLE0nfVsQfSxkJzFcjUnBy8j5WVE&#10;WElQBQ+cjeYujKtxcKibljKNerBwSxOtdSL7papT/aTMNIPTFkXpX/rp1suub/8C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GBKeTh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3D65E926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971BB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A4CF80F">
                    <v:shape id="AutoShape 67" style="position:absolute;margin-left:143.05pt;margin-top:9.8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F878B1E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2D915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8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BEAD22A">
                    <v:shape id="AutoShape 66" style="position:absolute;margin-left:34.3pt;margin-top:10.6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F413F20"/>
                  </w:pict>
                </mc:Fallback>
              </mc:AlternateContent>
            </w:r>
          </w:p>
          <w:p w14:paraId="16287F21" w14:textId="77777777" w:rsidR="00B82AA9" w:rsidRPr="00324C29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BE93A62" w14:textId="77777777" w:rsidR="00B82AA9" w:rsidRPr="00324C29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A315D9C" w14:textId="5FD67BCD" w:rsidR="00B82AA9" w:rsidRPr="00324C29" w:rsidRDefault="00E11CE6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DF6FD2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0</w:t>
            </w:r>
            <w:r w:rsidR="00C10B34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233A20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Comitê de Auditoria </w:t>
            </w:r>
            <w:r w:rsidR="00233A20">
              <w:rPr>
                <w:rFonts w:ascii="Calibri Light" w:hAnsi="Calibri Light"/>
                <w:i/>
                <w:iCs/>
                <w:sz w:val="22"/>
                <w:szCs w:val="22"/>
              </w:rPr>
              <w:t>Estatutário c</w:t>
            </w:r>
            <w:r w:rsidR="000A3DC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>onhece</w:t>
            </w:r>
            <w:r w:rsidR="00233A20">
              <w:rPr>
                <w:rFonts w:ascii="Calibri Light" w:hAnsi="Calibri Light"/>
                <w:i/>
                <w:iCs/>
                <w:sz w:val="22"/>
                <w:szCs w:val="22"/>
              </w:rPr>
              <w:t>u</w:t>
            </w:r>
            <w:r w:rsidR="000A3DC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o Plano de Trabalho da Auditoria Interna, os seus resultados, bem como as recomendações/determinações eventualmente emitidas, e acompanh</w:t>
            </w:r>
            <w:r w:rsidR="00233A20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0A3DCD" w:rsidRPr="00324C2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 implementação das ações necessárias à solução das deficiências apontadas?</w:t>
            </w:r>
          </w:p>
          <w:p w14:paraId="2ABCDCA5" w14:textId="77777777" w:rsidR="00B82AA9" w:rsidRPr="00324C29" w:rsidRDefault="00AF0CDF" w:rsidP="00B82AA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66A4060" wp14:editId="0777777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2390</wp:posOffset>
                      </wp:positionV>
                      <wp:extent cx="1694180" cy="264795"/>
                      <wp:effectExtent l="8255" t="5715" r="2540" b="5715"/>
                      <wp:wrapSquare wrapText="bothSides"/>
                      <wp:docPr id="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C6097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parci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A4060" id="_x0000_s1102" type="#_x0000_t202" style="position:absolute;left:0;text-align:left;margin-left:251.15pt;margin-top:5.7pt;width:133.4pt;height:20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" strokecolor="white">
                      <v:textbox>
                        <w:txbxContent>
                          <w:p w14:paraId="2A8C6097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995381" wp14:editId="07777777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158115</wp:posOffset>
                      </wp:positionV>
                      <wp:extent cx="123825" cy="123825"/>
                      <wp:effectExtent l="6985" t="5715" r="12065" b="13335"/>
                      <wp:wrapNone/>
                      <wp:docPr id="6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678D74C">
                    <v:shape id="AutoShape 64" style="position:absolute;margin-left:227.8pt;margin-top:12.4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2118191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4215C8" wp14:editId="07777777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44145</wp:posOffset>
                      </wp:positionV>
                      <wp:extent cx="123825" cy="123825"/>
                      <wp:effectExtent l="6985" t="10795" r="12065" b="8255"/>
                      <wp:wrapNone/>
                      <wp:docPr id="65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CBF535E">
                    <v:shape id="AutoShape 63" style="position:absolute;margin-left:422.05pt;margin-top:11.35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4BA9DA0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6D825F9" wp14:editId="07777777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8420</wp:posOffset>
                      </wp:positionV>
                      <wp:extent cx="1151255" cy="266065"/>
                      <wp:effectExtent l="8255" t="1270" r="2540" b="8890"/>
                      <wp:wrapSquare wrapText="bothSides"/>
                      <wp:docPr id="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F4E2F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825F9" id="_x0000_s1103" type="#_x0000_t202" style="position:absolute;left:0;text-align:left;margin-left:435.65pt;margin-top:4.6pt;width:90.65pt;height:20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/+XqoBcCAAAzBAAADgAAAAAAAAAAAAAAAAAuAgAAZHJzL2Uyb0RvYy54bWxQSwECLQAUAAYA&#10;CAAAACEAw49tS94AAAAJAQAADwAAAAAAAAAAAAAAAABxBAAAZHJzL2Rvd25yZXYueG1sUEsFBgAA&#10;AAAEAAQA8wAAAHwFAAAAAA==&#10;" strokecolor="white">
                      <v:textbox>
                        <w:txbxContent>
                          <w:p w14:paraId="6E0F4E2F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2BD2BAA" wp14:editId="0777777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B0276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D2BAA" id="_x0000_s1104" type="#_x0000_t202" style="position:absolute;left:0;text-align:left;margin-left:153.65pt;margin-top:4.6pt;width:111.65pt;height:23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vgYyrRcCAAAzBAAADgAAAAAAAAAAAAAAAAAuAgAAZHJzL2Uyb0RvYy54bWxQSwECLQAUAAYA&#10;CAAAACEAva6/NN4AAAAIAQAADwAAAAAAAAAAAAAAAABxBAAAZHJzL2Rvd25yZXYueG1sUEsFBgAA&#10;AAAEAAQA8wAAAHwFAAAAAA==&#10;" strokecolor="white">
                      <v:textbox>
                        <w:txbxContent>
                          <w:p w14:paraId="39EB0276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ADAD0C8" wp14:editId="0777777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8420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6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50D2B" w14:textId="77777777" w:rsidR="00B82AA9" w:rsidRPr="00706C7B" w:rsidRDefault="00B82AA9" w:rsidP="00B82AA9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AD0C8" id="_x0000_s1105" type="#_x0000_t202" style="position:absolute;left:0;text-align:left;margin-left:44.9pt;margin-top:4.6pt;width:81.5pt;height:19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/5Fw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" strokecolor="white">
                      <v:textbox>
                        <w:txbxContent>
                          <w:p w14:paraId="7F750D2B" w14:textId="77777777" w:rsidR="00B82AA9" w:rsidRPr="00706C7B" w:rsidRDefault="00B82AA9" w:rsidP="00B82AA9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C8A2A6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36FA8E7">
                    <v:shape id="AutoShape 59" style="position:absolute;margin-left:143.05pt;margin-top:9.8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DA45059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0CB6BC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0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26343F9">
                    <v:shape id="AutoShape 58" style="position:absolute;margin-left:34.3pt;margin-top:10.6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38ECB43"/>
                  </w:pict>
                </mc:Fallback>
              </mc:AlternateContent>
            </w:r>
          </w:p>
          <w:p w14:paraId="384BA73E" w14:textId="77777777" w:rsidR="00B82AA9" w:rsidRPr="00324C29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4B3F2EB" w14:textId="77777777" w:rsidR="00B82AA9" w:rsidRPr="00324C29" w:rsidRDefault="00B82AA9" w:rsidP="00B82AA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3E28AFE" w14:textId="77777777" w:rsidR="00233A20" w:rsidRDefault="00233A20" w:rsidP="0FF1EE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3C822CD1" w14:textId="668C4555" w:rsidR="004E6036" w:rsidRPr="00324C29" w:rsidRDefault="2A47C059" w:rsidP="0FF1EE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FF1EEF6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V </w:t>
            </w:r>
            <w:r w:rsidR="00233A20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FF1EEF6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33A20" w:rsidRPr="00204E48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DEVER DE SUPERVISIONAR AS ATIVIDADES DA AUDITORIA INTERNA E AUDITORIA INDEPENDENTE E AVALIAR SUA INDEPENDÊNCIA</w:t>
            </w:r>
          </w:p>
        </w:tc>
      </w:tr>
    </w:tbl>
    <w:p w14:paraId="7D34F5C7" w14:textId="77777777" w:rsidR="00861901" w:rsidRPr="00324C29" w:rsidRDefault="00861901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5809BD88" w14:textId="68635F6B" w:rsidR="002B6198" w:rsidRPr="00324C29" w:rsidRDefault="00B07471" w:rsidP="002B6198">
      <w:pPr>
        <w:autoSpaceDE w:val="0"/>
        <w:autoSpaceDN w:val="0"/>
        <w:adjustRightInd w:val="0"/>
        <w:jc w:val="both"/>
        <w:rPr>
          <w:rFonts w:ascii="Calibri Light" w:hAnsi="Calibri Light"/>
          <w:i/>
          <w:iCs/>
          <w:sz w:val="22"/>
          <w:szCs w:val="22"/>
        </w:rPr>
      </w:pPr>
      <w:r w:rsidRPr="00324C29">
        <w:rPr>
          <w:rFonts w:ascii="Calibri Light" w:hAnsi="Calibri Light"/>
          <w:i/>
          <w:iCs/>
          <w:sz w:val="22"/>
          <w:szCs w:val="22"/>
        </w:rPr>
        <w:t>2</w:t>
      </w:r>
      <w:r w:rsidR="00C73B53" w:rsidRPr="00324C29">
        <w:rPr>
          <w:rFonts w:ascii="Calibri Light" w:hAnsi="Calibri Light"/>
          <w:i/>
          <w:iCs/>
          <w:sz w:val="22"/>
          <w:szCs w:val="22"/>
        </w:rPr>
        <w:t>1</w:t>
      </w:r>
      <w:r w:rsidR="002B6198" w:rsidRPr="00324C29">
        <w:rPr>
          <w:rFonts w:ascii="Calibri Light" w:hAnsi="Calibri Light"/>
          <w:i/>
          <w:iCs/>
          <w:sz w:val="22"/>
          <w:szCs w:val="22"/>
        </w:rPr>
        <w:t xml:space="preserve">. O Comitê de Auditoria </w:t>
      </w:r>
      <w:r w:rsidR="00233A20">
        <w:rPr>
          <w:rFonts w:ascii="Calibri Light" w:hAnsi="Calibri Light"/>
          <w:i/>
          <w:iCs/>
          <w:sz w:val="22"/>
          <w:szCs w:val="22"/>
        </w:rPr>
        <w:t xml:space="preserve">Estatutário </w:t>
      </w:r>
      <w:r w:rsidR="002B6198" w:rsidRPr="00324C29">
        <w:rPr>
          <w:rFonts w:ascii="Calibri Light" w:hAnsi="Calibri Light"/>
          <w:i/>
          <w:iCs/>
          <w:sz w:val="22"/>
          <w:szCs w:val="22"/>
        </w:rPr>
        <w:t>monitor</w:t>
      </w:r>
      <w:r w:rsidR="00233A20">
        <w:rPr>
          <w:rFonts w:ascii="Calibri Light" w:hAnsi="Calibri Light"/>
          <w:i/>
          <w:iCs/>
          <w:sz w:val="22"/>
          <w:szCs w:val="22"/>
        </w:rPr>
        <w:t>ou</w:t>
      </w:r>
      <w:r w:rsidR="002B6198" w:rsidRPr="00324C29">
        <w:rPr>
          <w:rFonts w:ascii="Calibri Light" w:hAnsi="Calibri Light"/>
          <w:i/>
          <w:iCs/>
          <w:sz w:val="22"/>
          <w:szCs w:val="22"/>
        </w:rPr>
        <w:t xml:space="preserve"> a qualificação e o desempenho da Auditoria Interna e da Auditoria independente?</w:t>
      </w:r>
    </w:p>
    <w:p w14:paraId="50BDA007" w14:textId="77777777" w:rsidR="002B6198" w:rsidRPr="00324C29" w:rsidRDefault="00AF0CDF" w:rsidP="002B6198">
      <w:pPr>
        <w:autoSpaceDE w:val="0"/>
        <w:autoSpaceDN w:val="0"/>
        <w:adjustRightInd w:val="0"/>
        <w:jc w:val="both"/>
        <w:rPr>
          <w:rFonts w:ascii="Calibri Light" w:hAnsi="Calibri Light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450C5F4" wp14:editId="07777777">
                <wp:simplePos x="0" y="0"/>
                <wp:positionH relativeFrom="column">
                  <wp:posOffset>570230</wp:posOffset>
                </wp:positionH>
                <wp:positionV relativeFrom="paragraph">
                  <wp:posOffset>96520</wp:posOffset>
                </wp:positionV>
                <wp:extent cx="636905" cy="240665"/>
                <wp:effectExtent l="8255" t="1270" r="2540" b="5715"/>
                <wp:wrapSquare wrapText="bothSides"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91915" w14:textId="77777777" w:rsidR="002B6198" w:rsidRPr="00706C7B" w:rsidRDefault="002B6198" w:rsidP="002B619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C5F4" id="_x0000_s1106" type="#_x0000_t202" style="position:absolute;left:0;text-align:left;margin-left:44.9pt;margin-top:7.6pt;width:50.15pt;height:18.9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" strokecolor="white">
                <v:textbox>
                  <w:txbxContent>
                    <w:p w14:paraId="61491915" w14:textId="77777777" w:rsidR="002B6198" w:rsidRPr="00706C7B" w:rsidRDefault="002B6198" w:rsidP="002B6198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AD9C4D" wp14:editId="07777777">
                <wp:simplePos x="0" y="0"/>
                <wp:positionH relativeFrom="column">
                  <wp:posOffset>340360</wp:posOffset>
                </wp:positionH>
                <wp:positionV relativeFrom="paragraph">
                  <wp:posOffset>124460</wp:posOffset>
                </wp:positionV>
                <wp:extent cx="123825" cy="123825"/>
                <wp:effectExtent l="6985" t="10160" r="12065" b="8890"/>
                <wp:wrapNone/>
                <wp:docPr id="5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4A4F5FD">
              <v:shape id="AutoShape 56" style="position:absolute;margin-left:26.8pt;margin-top:9.8pt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KX6nH7d&#10;AAAABwEAAA8AAAAAAAAAAAAAAAAAZwQAAGRycy9kb3ducmV2LnhtbFBLBQYAAAAABAAEAPMAAABx&#10;BQAAAAA=&#10;" w14:anchorId="60644C1E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B661A85" wp14:editId="07777777">
                <wp:simplePos x="0" y="0"/>
                <wp:positionH relativeFrom="column">
                  <wp:posOffset>1951355</wp:posOffset>
                </wp:positionH>
                <wp:positionV relativeFrom="paragraph">
                  <wp:posOffset>62230</wp:posOffset>
                </wp:positionV>
                <wp:extent cx="1417955" cy="294640"/>
                <wp:effectExtent l="8255" t="5080" r="2540" b="5080"/>
                <wp:wrapSquare wrapText="bothSides"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B817B" w14:textId="77777777" w:rsidR="002B6198" w:rsidRPr="00706C7B" w:rsidRDefault="002B6198" w:rsidP="002B619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1A85" id="_x0000_s1107" type="#_x0000_t202" style="position:absolute;left:0;text-align:left;margin-left:153.65pt;margin-top:4.9pt;width:111.65pt;height:2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oDFQ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" strokecolor="white">
                <v:textbox>
                  <w:txbxContent>
                    <w:p w14:paraId="010B817B" w14:textId="77777777" w:rsidR="002B6198" w:rsidRPr="00706C7B" w:rsidRDefault="002B6198" w:rsidP="002B6198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5062117" wp14:editId="07777777">
                <wp:simplePos x="0" y="0"/>
                <wp:positionH relativeFrom="column">
                  <wp:posOffset>3189605</wp:posOffset>
                </wp:positionH>
                <wp:positionV relativeFrom="paragraph">
                  <wp:posOffset>72390</wp:posOffset>
                </wp:positionV>
                <wp:extent cx="1694180" cy="264795"/>
                <wp:effectExtent l="8255" t="5715" r="2540" b="5715"/>
                <wp:wrapSquare wrapText="bothSides"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6685B" w14:textId="77777777" w:rsidR="002B6198" w:rsidRPr="00706C7B" w:rsidRDefault="002B6198" w:rsidP="002B619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2117" id="_x0000_s1108" type="#_x0000_t202" style="position:absolute;left:0;text-align:left;margin-left:251.15pt;margin-top:5.7pt;width:133.4pt;height:20.8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1g6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IBpfBx53UN5JmYReuXSppFRA/7irCXVFtz/PApUnJlPlqazmsxmUebJmc1vpuTgdWR/HRFW&#10;ElTBA2e9uQ39ahwd6kNNmXo9WLijiVY6kf1S1VA/KTPNYNiiKP1rP9162fXNbwA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Btg1g6FgIAADMEAAAOAAAAAAAAAAAAAAAAAC4CAABkcnMvZTJvRG9jLnhtbFBLAQItABQABgAI&#10;AAAAIQCgdvPA3gAAAAkBAAAPAAAAAAAAAAAAAAAAAHAEAABkcnMvZG93bnJldi54bWxQSwUGAAAA&#10;AAQABADzAAAAewUAAAAA&#10;" strokecolor="white">
                <v:textbox>
                  <w:txbxContent>
                    <w:p w14:paraId="7596685B" w14:textId="77777777" w:rsidR="002B6198" w:rsidRPr="00706C7B" w:rsidRDefault="002B6198" w:rsidP="002B6198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Atende parcialm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FE5AAC" wp14:editId="07777777">
                <wp:simplePos x="0" y="0"/>
                <wp:positionH relativeFrom="column">
                  <wp:posOffset>2893060</wp:posOffset>
                </wp:positionH>
                <wp:positionV relativeFrom="paragraph">
                  <wp:posOffset>158115</wp:posOffset>
                </wp:positionV>
                <wp:extent cx="123825" cy="123825"/>
                <wp:effectExtent l="6985" t="5715" r="12065" b="13335"/>
                <wp:wrapNone/>
                <wp:docPr id="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C781630">
              <v:shape id="AutoShape 53" style="position:absolute;margin-left:227.8pt;margin-top:12.45pt;width:9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2826282F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A32F71" wp14:editId="07777777">
                <wp:simplePos x="0" y="0"/>
                <wp:positionH relativeFrom="column">
                  <wp:posOffset>5360035</wp:posOffset>
                </wp:positionH>
                <wp:positionV relativeFrom="paragraph">
                  <wp:posOffset>144145</wp:posOffset>
                </wp:positionV>
                <wp:extent cx="123825" cy="123825"/>
                <wp:effectExtent l="6985" t="10795" r="12065" b="8255"/>
                <wp:wrapNone/>
                <wp:docPr id="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997509F">
              <v:shape id="AutoShape 52" style="position:absolute;margin-left:422.05pt;margin-top:11.35pt;width:9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36C44D3C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8D2F7F0" wp14:editId="07777777">
                <wp:simplePos x="0" y="0"/>
                <wp:positionH relativeFrom="column">
                  <wp:posOffset>5532755</wp:posOffset>
                </wp:positionH>
                <wp:positionV relativeFrom="paragraph">
                  <wp:posOffset>58420</wp:posOffset>
                </wp:positionV>
                <wp:extent cx="1151255" cy="266065"/>
                <wp:effectExtent l="8255" t="1270" r="2540" b="8890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61018" w14:textId="77777777" w:rsidR="002B6198" w:rsidRPr="00706C7B" w:rsidRDefault="002B6198" w:rsidP="002B619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2F7F0" id="_x0000_s1109" type="#_x0000_t202" style="position:absolute;left:0;text-align:left;margin-left:435.65pt;margin-top:4.6pt;width:90.65pt;height:20.9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OdKO7RcCAAAzBAAADgAAAAAAAAAAAAAAAAAuAgAAZHJzL2Uyb0RvYy54bWxQSwECLQAUAAYA&#10;CAAAACEAw49tS94AAAAJAQAADwAAAAAAAAAAAAAAAABxBAAAZHJzL2Rvd25yZXYueG1sUEsFBgAA&#10;AAAEAAQA8wAAAHwFAAAAAA==&#10;" strokecolor="white">
                <v:textbox>
                  <w:txbxContent>
                    <w:p w14:paraId="43A61018" w14:textId="77777777" w:rsidR="002B6198" w:rsidRPr="00706C7B" w:rsidRDefault="002B6198" w:rsidP="002B6198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 se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72A4B1" wp14:editId="07777777">
                <wp:simplePos x="0" y="0"/>
                <wp:positionH relativeFrom="column">
                  <wp:posOffset>1816735</wp:posOffset>
                </wp:positionH>
                <wp:positionV relativeFrom="paragraph">
                  <wp:posOffset>124460</wp:posOffset>
                </wp:positionV>
                <wp:extent cx="123825" cy="123825"/>
                <wp:effectExtent l="6985" t="10160" r="12065" b="8890"/>
                <wp:wrapNone/>
                <wp:docPr id="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AE5D5A8">
              <v:shape id="AutoShape 50" style="position:absolute;margin-left:143.05pt;margin-top:9.8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A4EEB13"/>
            </w:pict>
          </mc:Fallback>
        </mc:AlternateContent>
      </w:r>
    </w:p>
    <w:p w14:paraId="0B4020A7" w14:textId="77777777" w:rsidR="002B6198" w:rsidRPr="00324C29" w:rsidRDefault="002B6198" w:rsidP="002B6198">
      <w:pPr>
        <w:autoSpaceDE w:val="0"/>
        <w:autoSpaceDN w:val="0"/>
        <w:adjustRightInd w:val="0"/>
        <w:jc w:val="center"/>
        <w:rPr>
          <w:rFonts w:ascii="Calibri Light" w:hAnsi="Calibri Light"/>
          <w:i/>
          <w:iCs/>
          <w:sz w:val="22"/>
          <w:szCs w:val="22"/>
        </w:rPr>
      </w:pPr>
    </w:p>
    <w:p w14:paraId="4874E8A7" w14:textId="77777777" w:rsidR="00233A20" w:rsidRPr="00324C29" w:rsidRDefault="00233A20" w:rsidP="002B6198">
      <w:pPr>
        <w:autoSpaceDE w:val="0"/>
        <w:autoSpaceDN w:val="0"/>
        <w:adjustRightInd w:val="0"/>
        <w:jc w:val="center"/>
        <w:rPr>
          <w:rFonts w:ascii="Calibri Light" w:hAnsi="Calibri Light"/>
          <w:i/>
          <w:iCs/>
          <w:sz w:val="22"/>
          <w:szCs w:val="22"/>
        </w:rPr>
      </w:pPr>
    </w:p>
    <w:p w14:paraId="1BF5EABA" w14:textId="36D3EC6B" w:rsidR="002B6198" w:rsidRPr="00324C29" w:rsidRDefault="002B6198" w:rsidP="002B6198">
      <w:pPr>
        <w:autoSpaceDE w:val="0"/>
        <w:autoSpaceDN w:val="0"/>
        <w:adjustRightInd w:val="0"/>
        <w:jc w:val="both"/>
        <w:rPr>
          <w:rFonts w:ascii="Calibri Light" w:hAnsi="Calibri Light"/>
          <w:i/>
          <w:iCs/>
          <w:sz w:val="22"/>
          <w:szCs w:val="22"/>
        </w:rPr>
      </w:pPr>
      <w:r w:rsidRPr="00324C29">
        <w:rPr>
          <w:rFonts w:ascii="Calibri Light" w:hAnsi="Calibri Light"/>
          <w:i/>
          <w:iCs/>
          <w:sz w:val="22"/>
          <w:szCs w:val="22"/>
        </w:rPr>
        <w:t>2</w:t>
      </w:r>
      <w:r w:rsidR="00C73B53" w:rsidRPr="00324C29">
        <w:rPr>
          <w:rFonts w:ascii="Calibri Light" w:hAnsi="Calibri Light"/>
          <w:i/>
          <w:iCs/>
          <w:sz w:val="22"/>
          <w:szCs w:val="22"/>
        </w:rPr>
        <w:t>2</w:t>
      </w:r>
      <w:r w:rsidRPr="00324C29">
        <w:rPr>
          <w:rFonts w:ascii="Calibri Light" w:hAnsi="Calibri Light"/>
          <w:i/>
          <w:iCs/>
          <w:sz w:val="22"/>
          <w:szCs w:val="22"/>
        </w:rPr>
        <w:t xml:space="preserve">. O Comitê de Auditoria </w:t>
      </w:r>
      <w:r w:rsidR="00233A20">
        <w:rPr>
          <w:rFonts w:ascii="Calibri Light" w:hAnsi="Calibri Light"/>
          <w:i/>
          <w:iCs/>
          <w:sz w:val="22"/>
          <w:szCs w:val="22"/>
        </w:rPr>
        <w:t xml:space="preserve">Estatutário </w:t>
      </w:r>
      <w:r w:rsidRPr="00324C29">
        <w:rPr>
          <w:rFonts w:ascii="Calibri Light" w:hAnsi="Calibri Light"/>
          <w:i/>
          <w:iCs/>
          <w:sz w:val="22"/>
          <w:szCs w:val="22"/>
        </w:rPr>
        <w:t>assegur</w:t>
      </w:r>
      <w:r w:rsidR="00233A20">
        <w:rPr>
          <w:rFonts w:ascii="Calibri Light" w:hAnsi="Calibri Light"/>
          <w:i/>
          <w:iCs/>
          <w:sz w:val="22"/>
          <w:szCs w:val="22"/>
        </w:rPr>
        <w:t>ou</w:t>
      </w:r>
      <w:r w:rsidRPr="00324C29">
        <w:rPr>
          <w:rFonts w:ascii="Calibri Light" w:hAnsi="Calibri Light"/>
          <w:i/>
          <w:iCs/>
          <w:sz w:val="22"/>
          <w:szCs w:val="22"/>
        </w:rPr>
        <w:t>-se do exercício independente da Auditoria Interna?</w:t>
      </w:r>
    </w:p>
    <w:p w14:paraId="4F904CB7" w14:textId="77777777" w:rsidR="002B6198" w:rsidRPr="00324C29" w:rsidRDefault="002B6198" w:rsidP="002B6198">
      <w:pPr>
        <w:autoSpaceDE w:val="0"/>
        <w:autoSpaceDN w:val="0"/>
        <w:adjustRightInd w:val="0"/>
        <w:jc w:val="both"/>
        <w:rPr>
          <w:rFonts w:ascii="Calibri Light" w:hAnsi="Calibri Light"/>
          <w:i/>
          <w:iCs/>
          <w:sz w:val="2"/>
          <w:szCs w:val="2"/>
        </w:rPr>
      </w:pPr>
    </w:p>
    <w:p w14:paraId="3F139DAA" w14:textId="77777777" w:rsidR="002B6198" w:rsidRPr="00324C29" w:rsidRDefault="00AF0CDF" w:rsidP="002B6198">
      <w:pPr>
        <w:autoSpaceDE w:val="0"/>
        <w:autoSpaceDN w:val="0"/>
        <w:adjustRightInd w:val="0"/>
        <w:jc w:val="both"/>
        <w:rPr>
          <w:rFonts w:ascii="Calibri Light" w:hAnsi="Calibri Light"/>
          <w:i/>
          <w:iCs/>
          <w:sz w:val="22"/>
          <w:szCs w:val="22"/>
        </w:rPr>
      </w:pP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FCA091A" wp14:editId="07777777">
                <wp:simplePos x="0" y="0"/>
                <wp:positionH relativeFrom="column">
                  <wp:posOffset>3189605</wp:posOffset>
                </wp:positionH>
                <wp:positionV relativeFrom="paragraph">
                  <wp:posOffset>72390</wp:posOffset>
                </wp:positionV>
                <wp:extent cx="1694180" cy="264795"/>
                <wp:effectExtent l="8255" t="5715" r="2540" b="5715"/>
                <wp:wrapSquare wrapText="bothSides"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CCD5" w14:textId="77777777" w:rsidR="002B6198" w:rsidRPr="00706C7B" w:rsidRDefault="002B6198" w:rsidP="002B619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091A" id="_x0000_s1110" type="#_x0000_t202" style="position:absolute;left:0;text-align:left;margin-left:251.15pt;margin-top:5.7pt;width:133.4pt;height:20.8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Q9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IBZfBx53UN5JmYReuXSppFRA/7irCXVFtz/PApUnJlPlqazmsxmUebJmc1vpuTgdWR/HRFW&#10;ElTBA2e9uQ39ahwd6kNNmXo9WLijiVY6kf1S1VA/KTPNYNiiKP1rP9162fXNbwA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BuLvQ9FgIAADMEAAAOAAAAAAAAAAAAAAAAAC4CAABkcnMvZTJvRG9jLnhtbFBLAQItABQABgAI&#10;AAAAIQCgdvPA3gAAAAkBAAAPAAAAAAAAAAAAAAAAAHAEAABkcnMvZG93bnJldi54bWxQSwUGAAAA&#10;AAQABADzAAAAewUAAAAA&#10;" strokecolor="white">
                <v:textbox>
                  <w:txbxContent>
                    <w:p w14:paraId="7DCACCD5" w14:textId="77777777" w:rsidR="002B6198" w:rsidRPr="00706C7B" w:rsidRDefault="002B6198" w:rsidP="002B6198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Atende parcialm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2F22C1" wp14:editId="07777777">
                <wp:simplePos x="0" y="0"/>
                <wp:positionH relativeFrom="column">
                  <wp:posOffset>2893060</wp:posOffset>
                </wp:positionH>
                <wp:positionV relativeFrom="paragraph">
                  <wp:posOffset>158115</wp:posOffset>
                </wp:positionV>
                <wp:extent cx="123825" cy="123825"/>
                <wp:effectExtent l="6985" t="5715" r="12065" b="13335"/>
                <wp:wrapNone/>
                <wp:docPr id="5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CF6C4EC">
              <v:shape id="AutoShape 48" style="position:absolute;margin-left:227.8pt;margin-top:12.45pt;width:9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313481C5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C745BE" wp14:editId="07777777">
                <wp:simplePos x="0" y="0"/>
                <wp:positionH relativeFrom="column">
                  <wp:posOffset>5360035</wp:posOffset>
                </wp:positionH>
                <wp:positionV relativeFrom="paragraph">
                  <wp:posOffset>144145</wp:posOffset>
                </wp:positionV>
                <wp:extent cx="123825" cy="123825"/>
                <wp:effectExtent l="6985" t="10795" r="12065" b="8255"/>
                <wp:wrapNone/>
                <wp:docPr id="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2159853">
              <v:shape id="AutoShape 47" style="position:absolute;margin-left:422.05pt;margin-top:11.35pt;width:9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2EE1E012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4E0F9A3" wp14:editId="07777777">
                <wp:simplePos x="0" y="0"/>
                <wp:positionH relativeFrom="column">
                  <wp:posOffset>5532755</wp:posOffset>
                </wp:positionH>
                <wp:positionV relativeFrom="paragraph">
                  <wp:posOffset>58420</wp:posOffset>
                </wp:positionV>
                <wp:extent cx="1151255" cy="266065"/>
                <wp:effectExtent l="8255" t="1270" r="2540" b="889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87FB" w14:textId="77777777" w:rsidR="002B6198" w:rsidRPr="00706C7B" w:rsidRDefault="002B6198" w:rsidP="002B619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F9A3" id="_x0000_s1111" type="#_x0000_t202" style="position:absolute;left:0;text-align:left;margin-left:435.65pt;margin-top:4.6pt;width:90.65pt;height:20.9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LqFQIAADM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" strokecolor="white">
                <v:textbox>
                  <w:txbxContent>
                    <w:p w14:paraId="1BC987FB" w14:textId="77777777" w:rsidR="002B6198" w:rsidRPr="00706C7B" w:rsidRDefault="002B6198" w:rsidP="002B6198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 se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7F3D3F7" wp14:editId="07777777">
                <wp:simplePos x="0" y="0"/>
                <wp:positionH relativeFrom="column">
                  <wp:posOffset>1951355</wp:posOffset>
                </wp:positionH>
                <wp:positionV relativeFrom="paragraph">
                  <wp:posOffset>58420</wp:posOffset>
                </wp:positionV>
                <wp:extent cx="1417955" cy="294640"/>
                <wp:effectExtent l="8255" t="1270" r="2540" b="8890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8E46C" w14:textId="77777777" w:rsidR="002B6198" w:rsidRPr="00706C7B" w:rsidRDefault="002B6198" w:rsidP="002B619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D3F7" id="_x0000_s1112" type="#_x0000_t202" style="position:absolute;left:0;text-align:left;margin-left:153.65pt;margin-top:4.6pt;width:111.65pt;height:23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PoFg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KwJYxceR1xKqJ2IWYVQubRoZLeAfznpSbcH974NAxZn5Ymk669mC6GMhOYvl1ZwcvIyUlxFh&#10;JUEVPHA2mrswrsbBoW5ayjTqwcItTbTWieyXqk71kzLTDE5bFKV/6adbL7u+/Qs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B9xqPoFgIAADMEAAAOAAAAAAAAAAAAAAAAAC4CAABkcnMvZTJvRG9jLnhtbFBLAQItABQABgAI&#10;AAAAIQC9rr803gAAAAgBAAAPAAAAAAAAAAAAAAAAAHAEAABkcnMvZG93bnJldi54bWxQSwUGAAAA&#10;AAQABADzAAAAewUAAAAA&#10;" strokecolor="white">
                <v:textbox>
                  <w:txbxContent>
                    <w:p w14:paraId="3728E46C" w14:textId="77777777" w:rsidR="002B6198" w:rsidRPr="00706C7B" w:rsidRDefault="002B6198" w:rsidP="002B6198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A77F67B" wp14:editId="07777777">
                <wp:simplePos x="0" y="0"/>
                <wp:positionH relativeFrom="column">
                  <wp:posOffset>570230</wp:posOffset>
                </wp:positionH>
                <wp:positionV relativeFrom="paragraph">
                  <wp:posOffset>58420</wp:posOffset>
                </wp:positionV>
                <wp:extent cx="1035050" cy="247015"/>
                <wp:effectExtent l="8255" t="1270" r="4445" b="8890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FA087" w14:textId="77777777" w:rsidR="002B6198" w:rsidRPr="00706C7B" w:rsidRDefault="002B6198" w:rsidP="002B6198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F67B" id="_x0000_s1113" type="#_x0000_t202" style="position:absolute;left:0;text-align:left;margin-left:44.9pt;margin-top:4.6pt;width:81.5pt;height:19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68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RQDL+DjyuoPqRMwiDMqlTSOjAfzNWUeqLbn/dRCoODOfLE3nejqfR5knZ75YzsjBy8juMiKs&#10;JKiSB84GcxOG1Tg41PuGMg16sHBLE611Ivu5qrF+UmaawbhFUfqXfrr1vOvrRwA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Bq&#10;z168FgIAADMEAAAOAAAAAAAAAAAAAAAAAC4CAABkcnMvZTJvRG9jLnhtbFBLAQItABQABgAIAAAA&#10;IQAw8tkv2wAAAAcBAAAPAAAAAAAAAAAAAAAAAHAEAABkcnMvZG93bnJldi54bWxQSwUGAAAAAAQA&#10;BADzAAAAeAUAAAAA&#10;" strokecolor="white">
                <v:textbox>
                  <w:txbxContent>
                    <w:p w14:paraId="359FA087" w14:textId="77777777" w:rsidR="002B6198" w:rsidRPr="00706C7B" w:rsidRDefault="002B6198" w:rsidP="002B6198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9C7FF4" wp14:editId="07777777">
                <wp:simplePos x="0" y="0"/>
                <wp:positionH relativeFrom="column">
                  <wp:posOffset>1816735</wp:posOffset>
                </wp:positionH>
                <wp:positionV relativeFrom="paragraph">
                  <wp:posOffset>124460</wp:posOffset>
                </wp:positionV>
                <wp:extent cx="123825" cy="123825"/>
                <wp:effectExtent l="6985" t="10160" r="12065" b="8890"/>
                <wp:wrapNone/>
                <wp:docPr id="4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5D06168">
              <v:shape id="AutoShape 43" style="position:absolute;margin-left:143.05pt;margin-top:9.8pt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88CEFA0"/>
            </w:pict>
          </mc:Fallback>
        </mc:AlternateContent>
      </w:r>
      <w:r>
        <w:rPr>
          <w:rFonts w:ascii="Calibri Light" w:hAnsi="Calibri Light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AAD6EB" wp14:editId="07777777">
                <wp:simplePos x="0" y="0"/>
                <wp:positionH relativeFrom="column">
                  <wp:posOffset>435610</wp:posOffset>
                </wp:positionH>
                <wp:positionV relativeFrom="paragraph">
                  <wp:posOffset>134620</wp:posOffset>
                </wp:positionV>
                <wp:extent cx="123825" cy="123825"/>
                <wp:effectExtent l="6985" t="10795" r="12065" b="8255"/>
                <wp:wrapNone/>
                <wp:docPr id="4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1BD1CAD">
              <v:shape id="AutoShape 42" style="position:absolute;margin-left:34.3pt;margin-top:10.6pt;width:9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ABB1E00"/>
            </w:pict>
          </mc:Fallback>
        </mc:AlternateContent>
      </w:r>
    </w:p>
    <w:p w14:paraId="2A1F701D" w14:textId="77777777" w:rsidR="002B6198" w:rsidRPr="00324C29" w:rsidRDefault="002B6198" w:rsidP="00147F0F">
      <w:pPr>
        <w:autoSpaceDE w:val="0"/>
        <w:autoSpaceDN w:val="0"/>
        <w:adjustRightInd w:val="0"/>
        <w:jc w:val="both"/>
        <w:rPr>
          <w:rFonts w:ascii="Calibri Light" w:hAnsi="Calibri Light"/>
          <w:i/>
          <w:iCs/>
          <w:sz w:val="22"/>
          <w:szCs w:val="22"/>
        </w:rPr>
      </w:pPr>
    </w:p>
    <w:p w14:paraId="03EFCA41" w14:textId="77777777" w:rsidR="002B6198" w:rsidRPr="00324C29" w:rsidRDefault="002B6198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01F78725" w14:textId="1DAEE376" w:rsidR="0039003E" w:rsidRPr="00324C29" w:rsidRDefault="0039003E" w:rsidP="0039003E">
      <w:pPr>
        <w:autoSpaceDE w:val="0"/>
        <w:autoSpaceDN w:val="0"/>
        <w:adjustRightInd w:val="0"/>
        <w:jc w:val="both"/>
        <w:rPr>
          <w:rFonts w:ascii="Calibri Light" w:hAnsi="Calibri Light"/>
          <w:i/>
          <w:iCs/>
          <w:sz w:val="22"/>
          <w:szCs w:val="22"/>
        </w:rPr>
      </w:pPr>
      <w:r w:rsidRPr="00324C29">
        <w:rPr>
          <w:rFonts w:ascii="Calibri Light" w:hAnsi="Calibri Light"/>
          <w:i/>
          <w:iCs/>
          <w:sz w:val="22"/>
          <w:szCs w:val="22"/>
        </w:rPr>
        <w:t>2</w:t>
      </w:r>
      <w:r w:rsidR="00C73B53" w:rsidRPr="00324C29">
        <w:rPr>
          <w:rFonts w:ascii="Calibri Light" w:hAnsi="Calibri Light"/>
          <w:i/>
          <w:iCs/>
          <w:sz w:val="22"/>
          <w:szCs w:val="22"/>
        </w:rPr>
        <w:t>3</w:t>
      </w:r>
      <w:r w:rsidRPr="00324C29">
        <w:rPr>
          <w:rFonts w:ascii="Calibri Light" w:hAnsi="Calibri Light"/>
          <w:i/>
          <w:iCs/>
          <w:sz w:val="22"/>
          <w:szCs w:val="22"/>
        </w:rPr>
        <w:t xml:space="preserve">. </w:t>
      </w:r>
      <w:r w:rsidR="00233A20" w:rsidRPr="00324C29">
        <w:rPr>
          <w:rFonts w:ascii="Calibri Light" w:hAnsi="Calibri Light"/>
          <w:i/>
          <w:iCs/>
          <w:sz w:val="22"/>
          <w:szCs w:val="22"/>
        </w:rPr>
        <w:t xml:space="preserve">O Comitê de Auditoria </w:t>
      </w:r>
      <w:r w:rsidR="00233A20">
        <w:rPr>
          <w:rFonts w:ascii="Calibri Light" w:hAnsi="Calibri Light"/>
          <w:i/>
          <w:iCs/>
          <w:sz w:val="22"/>
          <w:szCs w:val="22"/>
        </w:rPr>
        <w:t>Estatutário a</w:t>
      </w:r>
      <w:r w:rsidRPr="00324C29">
        <w:rPr>
          <w:rFonts w:ascii="Calibri Light" w:hAnsi="Calibri Light"/>
          <w:i/>
          <w:iCs/>
          <w:sz w:val="22"/>
          <w:szCs w:val="22"/>
        </w:rPr>
        <w:t>tu</w:t>
      </w:r>
      <w:r w:rsidR="00233A20">
        <w:rPr>
          <w:rFonts w:ascii="Calibri Light" w:hAnsi="Calibri Light"/>
          <w:i/>
          <w:iCs/>
          <w:sz w:val="22"/>
          <w:szCs w:val="22"/>
        </w:rPr>
        <w:t>ou</w:t>
      </w:r>
      <w:r w:rsidRPr="00324C29">
        <w:rPr>
          <w:rFonts w:ascii="Calibri Light" w:hAnsi="Calibri Light"/>
          <w:i/>
          <w:iCs/>
          <w:sz w:val="22"/>
          <w:szCs w:val="22"/>
        </w:rPr>
        <w:t xml:space="preserve"> na seleção, recondução ou substituição dos auditores independentes?</w:t>
      </w:r>
    </w:p>
    <w:p w14:paraId="4A2693BD" w14:textId="77777777" w:rsidR="0039003E" w:rsidRPr="00324C29" w:rsidRDefault="00AF0CDF" w:rsidP="0039003E">
      <w:pPr>
        <w:autoSpaceDE w:val="0"/>
        <w:autoSpaceDN w:val="0"/>
        <w:adjustRightInd w:val="0"/>
        <w:jc w:val="both"/>
        <w:rPr>
          <w:rFonts w:ascii="Calibri Light" w:hAnsi="Calibri Light"/>
          <w:i/>
          <w:iCs/>
          <w:sz w:val="22"/>
          <w:szCs w:val="22"/>
        </w:rPr>
      </w:pP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722239C" wp14:editId="07777777">
                <wp:simplePos x="0" y="0"/>
                <wp:positionH relativeFrom="column">
                  <wp:posOffset>3189605</wp:posOffset>
                </wp:positionH>
                <wp:positionV relativeFrom="paragraph">
                  <wp:posOffset>72390</wp:posOffset>
                </wp:positionV>
                <wp:extent cx="1694180" cy="264795"/>
                <wp:effectExtent l="8255" t="5715" r="2540" b="5715"/>
                <wp:wrapSquare wrapText="bothSides"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2A39E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239C" id="_x0000_s1114" type="#_x0000_t202" style="position:absolute;left:0;text-align:left;margin-left:251.15pt;margin-top:5.7pt;width:133.4pt;height:20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0y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IBlfBx53UN5JmYReuXSppFRA/7irCXVFtz/PApUnJlPlqazmsxmUebJmc1vpuTgdWR/HRFW&#10;ElTBA2e9uQ39ahwd6kNNmXo9WLijiVY6kf1S1VA/KTPNYNiiKP1rP9162fXNbwA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BodK0yFgIAADMEAAAOAAAAAAAAAAAAAAAAAC4CAABkcnMvZTJvRG9jLnhtbFBLAQItABQABgAI&#10;AAAAIQCgdvPA3gAAAAkBAAAPAAAAAAAAAAAAAAAAAHAEAABkcnMvZG93bnJldi54bWxQSwUGAAAA&#10;AAQABADzAAAAewUAAAAA&#10;" strokecolor="white">
                <v:textbox>
                  <w:txbxContent>
                    <w:p w14:paraId="6192A39E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Atende parcialm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0D0475" wp14:editId="07777777">
                <wp:simplePos x="0" y="0"/>
                <wp:positionH relativeFrom="column">
                  <wp:posOffset>2893060</wp:posOffset>
                </wp:positionH>
                <wp:positionV relativeFrom="paragraph">
                  <wp:posOffset>158115</wp:posOffset>
                </wp:positionV>
                <wp:extent cx="123825" cy="123825"/>
                <wp:effectExtent l="6985" t="5715" r="12065" b="13335"/>
                <wp:wrapNone/>
                <wp:docPr id="4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52638E0">
              <v:shape id="AutoShape 40" style="position:absolute;margin-left:227.8pt;margin-top:12.4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73047977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9F5BC1" wp14:editId="07777777">
                <wp:simplePos x="0" y="0"/>
                <wp:positionH relativeFrom="column">
                  <wp:posOffset>5360035</wp:posOffset>
                </wp:positionH>
                <wp:positionV relativeFrom="paragraph">
                  <wp:posOffset>144145</wp:posOffset>
                </wp:positionV>
                <wp:extent cx="123825" cy="123825"/>
                <wp:effectExtent l="6985" t="10795" r="12065" b="8255"/>
                <wp:wrapNone/>
                <wp:docPr id="4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3CDE318">
              <v:shape id="AutoShape 39" style="position:absolute;margin-left:422.05pt;margin-top:11.35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0E0EE4B9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84B7A4" wp14:editId="07777777">
                <wp:simplePos x="0" y="0"/>
                <wp:positionH relativeFrom="column">
                  <wp:posOffset>5532755</wp:posOffset>
                </wp:positionH>
                <wp:positionV relativeFrom="paragraph">
                  <wp:posOffset>58420</wp:posOffset>
                </wp:positionV>
                <wp:extent cx="1151255" cy="266065"/>
                <wp:effectExtent l="8255" t="1270" r="2540" b="889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390A0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B7A4" id="_x0000_s1115" type="#_x0000_t202" style="position:absolute;left:0;text-align:left;margin-left:435.65pt;margin-top:4.6pt;width:90.65pt;height:20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" strokecolor="white">
                <v:textbox>
                  <w:txbxContent>
                    <w:p w14:paraId="50A390A0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 se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8B5766" wp14:editId="07777777">
                <wp:simplePos x="0" y="0"/>
                <wp:positionH relativeFrom="column">
                  <wp:posOffset>1951355</wp:posOffset>
                </wp:positionH>
                <wp:positionV relativeFrom="paragraph">
                  <wp:posOffset>58420</wp:posOffset>
                </wp:positionV>
                <wp:extent cx="1417955" cy="294640"/>
                <wp:effectExtent l="8255" t="1270" r="2540" b="889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CD8D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5766" id="_x0000_s1116" type="#_x0000_t202" style="position:absolute;left:0;text-align:left;margin-left:153.65pt;margin-top:4.6pt;width:111.65pt;height:2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U5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okPY68llAdiVmEUbm0aWS0gH8460m1Bfe/9wIVZ+aLpemsZguij4XkLJbXc3LwMlJeRoSV&#10;BFXwwNlobsO4GnuHumkp06gHC3c00Vonsl+qOtVPykwzOG1RlP6ln2697PrmLwA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DYPTU5FgIAADMEAAAOAAAAAAAAAAAAAAAAAC4CAABkcnMvZTJvRG9jLnhtbFBLAQItABQABgAI&#10;AAAAIQC9rr803gAAAAgBAAAPAAAAAAAAAAAAAAAAAHAEAABkcnMvZG93bnJldi54bWxQSwUGAAAA&#10;AAQABADzAAAAewUAAAAA&#10;" strokecolor="white">
                <v:textbox>
                  <w:txbxContent>
                    <w:p w14:paraId="404FCD8D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7A7CA0" wp14:editId="07777777">
                <wp:simplePos x="0" y="0"/>
                <wp:positionH relativeFrom="column">
                  <wp:posOffset>570230</wp:posOffset>
                </wp:positionH>
                <wp:positionV relativeFrom="paragraph">
                  <wp:posOffset>58420</wp:posOffset>
                </wp:positionV>
                <wp:extent cx="1035050" cy="247015"/>
                <wp:effectExtent l="8255" t="1270" r="4445" b="889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6BD2C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7CA0" id="_x0000_s1117" type="#_x0000_t202" style="position:absolute;left:0;text-align:left;margin-left:44.9pt;margin-top:4.6pt;width:81.5pt;height:19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ht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" strokecolor="white">
                <v:textbox>
                  <w:txbxContent>
                    <w:p w14:paraId="4296BD2C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1C23ED" wp14:editId="07777777">
                <wp:simplePos x="0" y="0"/>
                <wp:positionH relativeFrom="column">
                  <wp:posOffset>1816735</wp:posOffset>
                </wp:positionH>
                <wp:positionV relativeFrom="paragraph">
                  <wp:posOffset>124460</wp:posOffset>
                </wp:positionV>
                <wp:extent cx="123825" cy="123825"/>
                <wp:effectExtent l="6985" t="10160" r="12065" b="8890"/>
                <wp:wrapNone/>
                <wp:docPr id="3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D40D559">
              <v:shape id="AutoShape 35" style="position:absolute;margin-left:143.05pt;margin-top:9.8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3F1A7BA"/>
            </w:pict>
          </mc:Fallback>
        </mc:AlternateContent>
      </w:r>
      <w:r>
        <w:rPr>
          <w:rFonts w:ascii="Calibri Light" w:hAnsi="Calibri Light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154E34" wp14:editId="07777777">
                <wp:simplePos x="0" y="0"/>
                <wp:positionH relativeFrom="column">
                  <wp:posOffset>435610</wp:posOffset>
                </wp:positionH>
                <wp:positionV relativeFrom="paragraph">
                  <wp:posOffset>134620</wp:posOffset>
                </wp:positionV>
                <wp:extent cx="123825" cy="123825"/>
                <wp:effectExtent l="6985" t="10795" r="12065" b="8255"/>
                <wp:wrapNone/>
                <wp:docPr id="3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44BDE2E">
              <v:shape id="AutoShape 34" style="position:absolute;margin-left:34.3pt;margin-top:10.6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47E2DD7"/>
            </w:pict>
          </mc:Fallback>
        </mc:AlternateContent>
      </w:r>
    </w:p>
    <w:p w14:paraId="5F96A722" w14:textId="77777777" w:rsidR="0039003E" w:rsidRPr="00324C29" w:rsidRDefault="0039003E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5B95CD12" w14:textId="77777777" w:rsidR="0039003E" w:rsidRPr="00324C29" w:rsidRDefault="0039003E" w:rsidP="0039003E">
      <w:pPr>
        <w:tabs>
          <w:tab w:val="left" w:pos="8931"/>
          <w:tab w:val="left" w:pos="11057"/>
        </w:tabs>
        <w:autoSpaceDE w:val="0"/>
        <w:autoSpaceDN w:val="0"/>
        <w:adjustRightInd w:val="0"/>
        <w:ind w:right="275"/>
        <w:jc w:val="both"/>
        <w:rPr>
          <w:b/>
          <w:bCs/>
        </w:rPr>
      </w:pPr>
    </w:p>
    <w:p w14:paraId="5AEF066E" w14:textId="29E7A234" w:rsidR="0039003E" w:rsidRPr="00324C29" w:rsidRDefault="0039003E" w:rsidP="0039003E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  <w:r w:rsidRPr="00324C29">
        <w:rPr>
          <w:rFonts w:ascii="Calibri Light" w:hAnsi="Calibri Light"/>
          <w:i/>
          <w:iCs/>
          <w:sz w:val="22"/>
          <w:szCs w:val="22"/>
        </w:rPr>
        <w:t>2</w:t>
      </w:r>
      <w:r w:rsidR="00C73B53" w:rsidRPr="00324C29">
        <w:rPr>
          <w:rFonts w:ascii="Calibri Light" w:hAnsi="Calibri Light"/>
          <w:i/>
          <w:iCs/>
          <w:sz w:val="22"/>
          <w:szCs w:val="22"/>
        </w:rPr>
        <w:t>4</w:t>
      </w:r>
      <w:r w:rsidRPr="00324C29">
        <w:rPr>
          <w:rFonts w:ascii="Calibri Light" w:hAnsi="Calibri Light"/>
          <w:i/>
          <w:iCs/>
          <w:sz w:val="22"/>
          <w:szCs w:val="22"/>
        </w:rPr>
        <w:t xml:space="preserve">. </w:t>
      </w:r>
      <w:r w:rsidR="00233A20" w:rsidRPr="00324C29">
        <w:rPr>
          <w:rFonts w:ascii="Calibri Light" w:hAnsi="Calibri Light"/>
          <w:i/>
          <w:iCs/>
          <w:sz w:val="22"/>
          <w:szCs w:val="22"/>
        </w:rPr>
        <w:t xml:space="preserve">O Comitê de Auditoria </w:t>
      </w:r>
      <w:r w:rsidR="00233A20">
        <w:rPr>
          <w:rFonts w:ascii="Calibri Light" w:hAnsi="Calibri Light"/>
          <w:i/>
          <w:iCs/>
          <w:sz w:val="22"/>
          <w:szCs w:val="22"/>
        </w:rPr>
        <w:t>Estatutário c</w:t>
      </w:r>
      <w:r w:rsidRPr="00324C29">
        <w:rPr>
          <w:rFonts w:ascii="Calibri Light" w:hAnsi="Calibri Light"/>
          <w:i/>
          <w:iCs/>
          <w:sz w:val="22"/>
          <w:szCs w:val="22"/>
        </w:rPr>
        <w:t>onhece</w:t>
      </w:r>
      <w:r w:rsidR="00233A20">
        <w:rPr>
          <w:rFonts w:ascii="Calibri Light" w:hAnsi="Calibri Light"/>
          <w:i/>
          <w:iCs/>
          <w:sz w:val="22"/>
          <w:szCs w:val="22"/>
        </w:rPr>
        <w:t>u</w:t>
      </w:r>
      <w:r w:rsidRPr="00324C29">
        <w:rPr>
          <w:rFonts w:ascii="Calibri Light" w:hAnsi="Calibri Light"/>
          <w:i/>
          <w:iCs/>
          <w:sz w:val="22"/>
          <w:szCs w:val="22"/>
        </w:rPr>
        <w:t xml:space="preserve"> o Plano de Trabalho da </w:t>
      </w:r>
      <w:r w:rsidR="0008683C" w:rsidRPr="00324C29">
        <w:rPr>
          <w:rFonts w:ascii="Calibri Light" w:hAnsi="Calibri Light"/>
          <w:i/>
          <w:iCs/>
          <w:sz w:val="22"/>
          <w:szCs w:val="22"/>
        </w:rPr>
        <w:t>Auditoria Independente</w:t>
      </w:r>
      <w:r w:rsidRPr="00324C29">
        <w:rPr>
          <w:rFonts w:ascii="Calibri Light" w:hAnsi="Calibri Light"/>
          <w:i/>
          <w:iCs/>
          <w:sz w:val="22"/>
          <w:szCs w:val="22"/>
        </w:rPr>
        <w:t>, os seus resultados e acompanh</w:t>
      </w:r>
      <w:r w:rsidR="00233A20">
        <w:rPr>
          <w:rFonts w:ascii="Calibri Light" w:hAnsi="Calibri Light"/>
          <w:i/>
          <w:iCs/>
          <w:sz w:val="22"/>
          <w:szCs w:val="22"/>
        </w:rPr>
        <w:t>ou</w:t>
      </w:r>
      <w:r w:rsidRPr="00324C29">
        <w:rPr>
          <w:rFonts w:ascii="Calibri Light" w:hAnsi="Calibri Light"/>
          <w:i/>
          <w:iCs/>
          <w:sz w:val="22"/>
          <w:szCs w:val="22"/>
        </w:rPr>
        <w:t xml:space="preserve"> a implementação das ações necessárias à solução das deficiências apontadas, bem como avali</w:t>
      </w:r>
      <w:r w:rsidR="00233A20">
        <w:rPr>
          <w:rFonts w:ascii="Calibri Light" w:hAnsi="Calibri Light"/>
          <w:i/>
          <w:iCs/>
          <w:sz w:val="22"/>
          <w:szCs w:val="22"/>
        </w:rPr>
        <w:t>ou</w:t>
      </w:r>
      <w:r w:rsidRPr="00324C29">
        <w:rPr>
          <w:rFonts w:ascii="Calibri Light" w:hAnsi="Calibri Light"/>
          <w:i/>
          <w:iCs/>
          <w:sz w:val="22"/>
          <w:szCs w:val="22"/>
        </w:rPr>
        <w:t xml:space="preserve"> sua independência?</w:t>
      </w:r>
    </w:p>
    <w:p w14:paraId="59344ECE" w14:textId="77777777" w:rsidR="0039003E" w:rsidRPr="00324C29" w:rsidRDefault="00AF0CDF" w:rsidP="0039003E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E2A7178" wp14:editId="07777777">
                <wp:simplePos x="0" y="0"/>
                <wp:positionH relativeFrom="column">
                  <wp:posOffset>3189605</wp:posOffset>
                </wp:positionH>
                <wp:positionV relativeFrom="paragraph">
                  <wp:posOffset>72390</wp:posOffset>
                </wp:positionV>
                <wp:extent cx="1694180" cy="264795"/>
                <wp:effectExtent l="8255" t="5715" r="2540" b="5715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D5A59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7178" id="_x0000_s1118" type="#_x0000_t202" style="position:absolute;left:0;text-align:left;margin-left:251.15pt;margin-top:5.7pt;width:133.4pt;height:20.8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Ls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pEKm8XHkdQ/lmZhF6JVLm0ZGDfiLs5ZUW3D/8yhQcWY+WZrOajKbRZknZza/mZKD15H9dURY&#10;SVAFD5z15jb0q3F0qA81Zer1YOGOJlrpRPZLVUP9pMw0g2GLovSv/XTrZdc3vwE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DL1WLsFgIAADMEAAAOAAAAAAAAAAAAAAAAAC4CAABkcnMvZTJvRG9jLnhtbFBLAQItABQABgAI&#10;AAAAIQCgdvPA3gAAAAkBAAAPAAAAAAAAAAAAAAAAAHAEAABkcnMvZG93bnJldi54bWxQSwUGAAAA&#10;AAQABADzAAAAewUAAAAA&#10;" strokecolor="white">
                <v:textbox>
                  <w:txbxContent>
                    <w:p w14:paraId="0EED5A59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Atende parcialm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3C678E" wp14:editId="07777777">
                <wp:simplePos x="0" y="0"/>
                <wp:positionH relativeFrom="column">
                  <wp:posOffset>2893060</wp:posOffset>
                </wp:positionH>
                <wp:positionV relativeFrom="paragraph">
                  <wp:posOffset>158115</wp:posOffset>
                </wp:positionV>
                <wp:extent cx="123825" cy="123825"/>
                <wp:effectExtent l="6985" t="5715" r="12065" b="13335"/>
                <wp:wrapNone/>
                <wp:docPr id="3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4CD4807">
              <v:shape id="AutoShape 32" style="position:absolute;margin-left:227.8pt;margin-top:12.45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08D75137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408625" wp14:editId="07777777">
                <wp:simplePos x="0" y="0"/>
                <wp:positionH relativeFrom="column">
                  <wp:posOffset>5360035</wp:posOffset>
                </wp:positionH>
                <wp:positionV relativeFrom="paragraph">
                  <wp:posOffset>144145</wp:posOffset>
                </wp:positionV>
                <wp:extent cx="123825" cy="123825"/>
                <wp:effectExtent l="6985" t="10795" r="12065" b="8255"/>
                <wp:wrapNone/>
                <wp:docPr id="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015F1CF">
              <v:shape id="AutoShape 31" style="position:absolute;margin-left:422.05pt;margin-top:11.35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43F80935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29BFE3A" wp14:editId="07777777">
                <wp:simplePos x="0" y="0"/>
                <wp:positionH relativeFrom="column">
                  <wp:posOffset>5532755</wp:posOffset>
                </wp:positionH>
                <wp:positionV relativeFrom="paragraph">
                  <wp:posOffset>58420</wp:posOffset>
                </wp:positionV>
                <wp:extent cx="1151255" cy="266065"/>
                <wp:effectExtent l="8255" t="1270" r="2540" b="889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544C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FE3A" id="_x0000_s1119" type="#_x0000_t202" style="position:absolute;left:0;text-align:left;margin-left:435.65pt;margin-top:4.6pt;width:90.65pt;height:20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n4S0OxcCAAAzBAAADgAAAAAAAAAAAAAAAAAuAgAAZHJzL2Uyb0RvYy54bWxQSwECLQAUAAYA&#10;CAAAACEAw49tS94AAAAJAQAADwAAAAAAAAAAAAAAAABxBAAAZHJzL2Rvd25yZXYueG1sUEsFBgAA&#10;AAAEAAQA8wAAAHwFAAAAAA==&#10;" strokecolor="white">
                <v:textbox>
                  <w:txbxContent>
                    <w:p w14:paraId="7212544C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 se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48FE93B" wp14:editId="07777777">
                <wp:simplePos x="0" y="0"/>
                <wp:positionH relativeFrom="column">
                  <wp:posOffset>1951355</wp:posOffset>
                </wp:positionH>
                <wp:positionV relativeFrom="paragraph">
                  <wp:posOffset>58420</wp:posOffset>
                </wp:positionV>
                <wp:extent cx="1417955" cy="294640"/>
                <wp:effectExtent l="8255" t="1270" r="2540" b="889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81DFF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E93B" id="_x0000_s1120" type="#_x0000_t202" style="position:absolute;left:0;text-align:left;margin-left:153.65pt;margin-top:4.6pt;width:111.65pt;height:2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I8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" strokecolor="white">
                <v:textbox>
                  <w:txbxContent>
                    <w:p w14:paraId="12A81DFF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B12206" wp14:editId="07777777">
                <wp:simplePos x="0" y="0"/>
                <wp:positionH relativeFrom="column">
                  <wp:posOffset>570230</wp:posOffset>
                </wp:positionH>
                <wp:positionV relativeFrom="paragraph">
                  <wp:posOffset>58420</wp:posOffset>
                </wp:positionV>
                <wp:extent cx="1035050" cy="247015"/>
                <wp:effectExtent l="8255" t="1270" r="4445" b="889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66E4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2206" id="_x0000_s1121" type="#_x0000_t202" style="position:absolute;left:0;text-align:left;margin-left:44.9pt;margin-top:4.6pt;width:81.5pt;height:19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9o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" strokecolor="white">
                <v:textbox>
                  <w:txbxContent>
                    <w:p w14:paraId="337666E4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A2872" wp14:editId="07777777">
                <wp:simplePos x="0" y="0"/>
                <wp:positionH relativeFrom="column">
                  <wp:posOffset>1816735</wp:posOffset>
                </wp:positionH>
                <wp:positionV relativeFrom="paragraph">
                  <wp:posOffset>124460</wp:posOffset>
                </wp:positionV>
                <wp:extent cx="123825" cy="123825"/>
                <wp:effectExtent l="6985" t="10160" r="12065" b="8890"/>
                <wp:wrapNone/>
                <wp:docPr id="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6772DFD">
              <v:shape id="AutoShape 27" style="position:absolute;margin-left:143.05pt;margin-top:9.8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DC01C5D"/>
            </w:pict>
          </mc:Fallback>
        </mc:AlternateContent>
      </w:r>
      <w:r>
        <w:rPr>
          <w:rFonts w:ascii="Calibri Light" w:hAnsi="Calibri Light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0B9E8A" wp14:editId="07777777">
                <wp:simplePos x="0" y="0"/>
                <wp:positionH relativeFrom="column">
                  <wp:posOffset>435610</wp:posOffset>
                </wp:positionH>
                <wp:positionV relativeFrom="paragraph">
                  <wp:posOffset>134620</wp:posOffset>
                </wp:positionV>
                <wp:extent cx="123825" cy="123825"/>
                <wp:effectExtent l="6985" t="10795" r="12065" b="8255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62DF943">
              <v:shape id="AutoShape 26" style="position:absolute;margin-left:34.3pt;margin-top:10.6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ABB0A10"/>
            </w:pict>
          </mc:Fallback>
        </mc:AlternateContent>
      </w:r>
    </w:p>
    <w:p w14:paraId="13CB595B" w14:textId="77777777" w:rsidR="0039003E" w:rsidRPr="00324C29" w:rsidRDefault="0039003E" w:rsidP="0039003E">
      <w:pPr>
        <w:tabs>
          <w:tab w:val="left" w:pos="8931"/>
          <w:tab w:val="left" w:pos="11057"/>
        </w:tabs>
        <w:autoSpaceDE w:val="0"/>
        <w:autoSpaceDN w:val="0"/>
        <w:adjustRightInd w:val="0"/>
        <w:ind w:right="275"/>
        <w:jc w:val="both"/>
        <w:rPr>
          <w:b/>
          <w:bCs/>
        </w:rPr>
      </w:pPr>
    </w:p>
    <w:p w14:paraId="6D9C8D39" w14:textId="5958D6CB" w:rsidR="00C73B53" w:rsidRDefault="00C73B53" w:rsidP="00C73B53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</w:p>
    <w:p w14:paraId="40351B0A" w14:textId="480E3C96" w:rsidR="00233A20" w:rsidRDefault="00233A20" w:rsidP="00C73B53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</w:p>
    <w:p w14:paraId="6537323D" w14:textId="77777777" w:rsidR="00233A20" w:rsidRDefault="00233A20" w:rsidP="00C73B53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</w:p>
    <w:p w14:paraId="521B936D" w14:textId="77777777" w:rsidR="00233A20" w:rsidRPr="00324C29" w:rsidRDefault="00233A20" w:rsidP="00C73B53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</w:p>
    <w:p w14:paraId="06AD7021" w14:textId="35D1F029" w:rsidR="0039003E" w:rsidRPr="00324C29" w:rsidRDefault="0039003E" w:rsidP="0039003E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  <w:r w:rsidRPr="00324C29">
        <w:rPr>
          <w:rFonts w:ascii="Calibri Light" w:hAnsi="Calibri Light"/>
          <w:b/>
          <w:i/>
          <w:iCs/>
          <w:sz w:val="22"/>
          <w:szCs w:val="22"/>
        </w:rPr>
        <w:t xml:space="preserve">DIMENSÃO VI </w:t>
      </w:r>
      <w:r w:rsidR="00C80101">
        <w:rPr>
          <w:rFonts w:ascii="Calibri Light" w:hAnsi="Calibri Light"/>
          <w:b/>
          <w:i/>
          <w:iCs/>
          <w:sz w:val="22"/>
          <w:szCs w:val="22"/>
        </w:rPr>
        <w:t>-</w:t>
      </w:r>
      <w:r w:rsidRPr="00324C29">
        <w:rPr>
          <w:rFonts w:ascii="Calibri Light" w:hAnsi="Calibri Light"/>
          <w:b/>
          <w:i/>
          <w:iCs/>
          <w:sz w:val="22"/>
          <w:szCs w:val="22"/>
        </w:rPr>
        <w:t xml:space="preserve"> </w:t>
      </w:r>
      <w:r w:rsidR="00C80101" w:rsidRPr="00204E48">
        <w:rPr>
          <w:rFonts w:ascii="Calibri Light" w:hAnsi="Calibri Light"/>
          <w:b/>
          <w:i/>
          <w:iCs/>
          <w:sz w:val="22"/>
          <w:szCs w:val="22"/>
        </w:rPr>
        <w:t>DEVER DE SUPERVISIONAR AS ATIVIDADES DE CONTROLES INTERNOS</w:t>
      </w:r>
      <w:r w:rsidR="00C80101">
        <w:rPr>
          <w:rFonts w:ascii="Calibri Light" w:hAnsi="Calibri Light"/>
          <w:b/>
          <w:i/>
          <w:iCs/>
          <w:sz w:val="22"/>
          <w:szCs w:val="22"/>
        </w:rPr>
        <w:t xml:space="preserve"> E DE</w:t>
      </w:r>
      <w:r w:rsidR="00C80101" w:rsidRPr="00204E48">
        <w:rPr>
          <w:rFonts w:ascii="Calibri Light" w:hAnsi="Calibri Light"/>
          <w:b/>
          <w:i/>
          <w:iCs/>
          <w:sz w:val="22"/>
          <w:szCs w:val="22"/>
        </w:rPr>
        <w:t xml:space="preserve"> AVALIAR E MONITORAR AS ATIVIDADES DE GESTÃO DE RISCOS</w:t>
      </w:r>
    </w:p>
    <w:p w14:paraId="0A4F7224" w14:textId="77777777" w:rsidR="0039003E" w:rsidRPr="00324C29" w:rsidRDefault="0039003E" w:rsidP="0039003E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</w:p>
    <w:p w14:paraId="037AFBD0" w14:textId="145F2509" w:rsidR="0039003E" w:rsidRPr="00324C29" w:rsidRDefault="00B07471" w:rsidP="07565242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  <w:r w:rsidRPr="07565242">
        <w:rPr>
          <w:rFonts w:ascii="Calibri Light" w:hAnsi="Calibri Light"/>
          <w:i/>
          <w:iCs/>
          <w:sz w:val="22"/>
          <w:szCs w:val="22"/>
        </w:rPr>
        <w:t>2</w:t>
      </w:r>
      <w:r w:rsidR="00C73B53" w:rsidRPr="07565242">
        <w:rPr>
          <w:rFonts w:ascii="Calibri Light" w:hAnsi="Calibri Light"/>
          <w:i/>
          <w:iCs/>
          <w:sz w:val="22"/>
          <w:szCs w:val="22"/>
        </w:rPr>
        <w:t>5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 xml:space="preserve">. </w:t>
      </w:r>
      <w:r w:rsidR="00250235" w:rsidRPr="07565242">
        <w:rPr>
          <w:rFonts w:ascii="Calibri Light" w:hAnsi="Calibri Light"/>
          <w:i/>
          <w:iCs/>
          <w:sz w:val="22"/>
          <w:szCs w:val="22"/>
        </w:rPr>
        <w:t xml:space="preserve">O </w:t>
      </w:r>
      <w:r w:rsidR="00C649A5" w:rsidRPr="07565242">
        <w:rPr>
          <w:rFonts w:ascii="Calibri Light" w:hAnsi="Calibri Light"/>
          <w:i/>
          <w:iCs/>
          <w:sz w:val="22"/>
          <w:szCs w:val="22"/>
        </w:rPr>
        <w:t xml:space="preserve">Comitê de Auditoria </w:t>
      </w:r>
      <w:r w:rsidR="009F459D">
        <w:rPr>
          <w:rFonts w:ascii="Calibri Light" w:hAnsi="Calibri Light"/>
          <w:i/>
          <w:iCs/>
          <w:sz w:val="22"/>
          <w:szCs w:val="22"/>
        </w:rPr>
        <w:t xml:space="preserve">Estatutário </w:t>
      </w:r>
      <w:r w:rsidR="00250235" w:rsidRPr="07565242">
        <w:rPr>
          <w:rFonts w:ascii="Calibri Light" w:hAnsi="Calibri Light"/>
          <w:i/>
          <w:iCs/>
          <w:sz w:val="22"/>
          <w:szCs w:val="22"/>
        </w:rPr>
        <w:t>c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>onhece</w:t>
      </w:r>
      <w:r w:rsidR="009F459D">
        <w:rPr>
          <w:rFonts w:ascii="Calibri Light" w:hAnsi="Calibri Light"/>
          <w:i/>
          <w:iCs/>
          <w:sz w:val="22"/>
          <w:szCs w:val="22"/>
        </w:rPr>
        <w:t>u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 xml:space="preserve"> o</w:t>
      </w:r>
      <w:r w:rsidR="00C6637D" w:rsidRPr="07565242">
        <w:rPr>
          <w:rFonts w:ascii="Calibri Light" w:hAnsi="Calibri Light"/>
          <w:i/>
          <w:iCs/>
          <w:sz w:val="22"/>
          <w:szCs w:val="22"/>
        </w:rPr>
        <w:t>s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 xml:space="preserve"> </w:t>
      </w:r>
      <w:r w:rsidR="00C6637D" w:rsidRPr="07565242">
        <w:rPr>
          <w:rFonts w:ascii="Calibri Light" w:hAnsi="Calibri Light"/>
          <w:i/>
          <w:iCs/>
          <w:sz w:val="22"/>
          <w:szCs w:val="22"/>
        </w:rPr>
        <w:t>p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>lano</w:t>
      </w:r>
      <w:r w:rsidR="00C6637D" w:rsidRPr="07565242">
        <w:rPr>
          <w:rFonts w:ascii="Calibri Light" w:hAnsi="Calibri Light"/>
          <w:i/>
          <w:iCs/>
          <w:sz w:val="22"/>
          <w:szCs w:val="22"/>
        </w:rPr>
        <w:t>s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 xml:space="preserve"> de </w:t>
      </w:r>
      <w:r w:rsidR="00C6637D" w:rsidRPr="07565242">
        <w:rPr>
          <w:rFonts w:ascii="Calibri Light" w:hAnsi="Calibri Light"/>
          <w:i/>
          <w:iCs/>
          <w:sz w:val="22"/>
          <w:szCs w:val="22"/>
        </w:rPr>
        <w:t>t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 xml:space="preserve">rabalho da área de </w:t>
      </w:r>
      <w:r w:rsidR="00C649A5" w:rsidRPr="07565242">
        <w:rPr>
          <w:rFonts w:ascii="Calibri Light" w:hAnsi="Calibri Light"/>
          <w:i/>
          <w:iCs/>
          <w:sz w:val="22"/>
          <w:szCs w:val="22"/>
        </w:rPr>
        <w:t>c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 xml:space="preserve">ontroles </w:t>
      </w:r>
      <w:r w:rsidR="00C649A5" w:rsidRPr="07565242">
        <w:rPr>
          <w:rFonts w:ascii="Calibri Light" w:hAnsi="Calibri Light"/>
          <w:i/>
          <w:iCs/>
          <w:sz w:val="22"/>
          <w:szCs w:val="22"/>
        </w:rPr>
        <w:t>i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>nternos</w:t>
      </w:r>
      <w:r w:rsidR="00C6637D" w:rsidRPr="07565242">
        <w:rPr>
          <w:rFonts w:ascii="Calibri Light" w:hAnsi="Calibri Light"/>
          <w:i/>
          <w:iCs/>
          <w:sz w:val="22"/>
          <w:szCs w:val="22"/>
        </w:rPr>
        <w:t xml:space="preserve"> e gestão de riscos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>, os seus resultados, e acompanh</w:t>
      </w:r>
      <w:r w:rsidR="009F459D">
        <w:rPr>
          <w:rFonts w:ascii="Calibri Light" w:hAnsi="Calibri Light"/>
          <w:i/>
          <w:iCs/>
          <w:sz w:val="22"/>
          <w:szCs w:val="22"/>
        </w:rPr>
        <w:t>ou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 xml:space="preserve"> a implementação das ações necessárias à solução das deficiências apontadas?</w:t>
      </w:r>
    </w:p>
    <w:p w14:paraId="21D1BCF0" w14:textId="77777777" w:rsidR="0039003E" w:rsidRPr="00324C29" w:rsidRDefault="00AF0CDF" w:rsidP="0039003E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  <w:r>
        <w:rPr>
          <w:rFonts w:ascii="Calibri Light" w:hAnsi="Calibri Light"/>
          <w:b/>
          <w:bCs/>
          <w:i/>
          <w:iCs/>
          <w:noProof/>
          <w:sz w:val="26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DCD3F44" wp14:editId="07777777">
                <wp:simplePos x="0" y="0"/>
                <wp:positionH relativeFrom="column">
                  <wp:posOffset>3189605</wp:posOffset>
                </wp:positionH>
                <wp:positionV relativeFrom="paragraph">
                  <wp:posOffset>72390</wp:posOffset>
                </wp:positionV>
                <wp:extent cx="1694180" cy="264795"/>
                <wp:effectExtent l="8255" t="5715" r="2540" b="571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AB338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3F44" id="_x0000_s1122" type="#_x0000_t202" style="position:absolute;left:0;text-align:left;margin-left:251.15pt;margin-top:5.7pt;width:133.4pt;height:20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XpFgIAADM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" strokecolor="white">
                <v:textbox>
                  <w:txbxContent>
                    <w:p w14:paraId="7DAAB338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Atende parcialm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752D03" wp14:editId="07777777">
                <wp:simplePos x="0" y="0"/>
                <wp:positionH relativeFrom="column">
                  <wp:posOffset>2893060</wp:posOffset>
                </wp:positionH>
                <wp:positionV relativeFrom="paragraph">
                  <wp:posOffset>158115</wp:posOffset>
                </wp:positionV>
                <wp:extent cx="123825" cy="123825"/>
                <wp:effectExtent l="6985" t="5715" r="12065" b="13335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9E1A64A">
              <v:shape id="AutoShape 24" style="position:absolute;margin-left:227.8pt;margin-top:12.4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7FB76AF6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644906" wp14:editId="07777777">
                <wp:simplePos x="0" y="0"/>
                <wp:positionH relativeFrom="column">
                  <wp:posOffset>5360035</wp:posOffset>
                </wp:positionH>
                <wp:positionV relativeFrom="paragraph">
                  <wp:posOffset>144145</wp:posOffset>
                </wp:positionV>
                <wp:extent cx="123825" cy="123825"/>
                <wp:effectExtent l="6985" t="10795" r="12065" b="8255"/>
                <wp:wrapNone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54C6BD1">
              <v:shape id="AutoShape 23" style="position:absolute;margin-left:422.05pt;margin-top:11.35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5A74E53D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44679E7" wp14:editId="07777777">
                <wp:simplePos x="0" y="0"/>
                <wp:positionH relativeFrom="column">
                  <wp:posOffset>5532755</wp:posOffset>
                </wp:positionH>
                <wp:positionV relativeFrom="paragraph">
                  <wp:posOffset>58420</wp:posOffset>
                </wp:positionV>
                <wp:extent cx="1151255" cy="266065"/>
                <wp:effectExtent l="8255" t="1270" r="2540" b="889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0398C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79E7" id="_x0000_s1123" type="#_x0000_t202" style="position:absolute;left:0;text-align:left;margin-left:435.65pt;margin-top:4.6pt;width:90.65pt;height:20.9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" strokecolor="white">
                <v:textbox>
                  <w:txbxContent>
                    <w:p w14:paraId="1FA0398C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 se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376A2F9" wp14:editId="07777777">
                <wp:simplePos x="0" y="0"/>
                <wp:positionH relativeFrom="column">
                  <wp:posOffset>1951355</wp:posOffset>
                </wp:positionH>
                <wp:positionV relativeFrom="paragraph">
                  <wp:posOffset>58420</wp:posOffset>
                </wp:positionV>
                <wp:extent cx="1417955" cy="294640"/>
                <wp:effectExtent l="8255" t="1270" r="2540" b="889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A694B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A2F9" id="_x0000_s1124" type="#_x0000_t202" style="position:absolute;left:0;text-align:left;margin-left:153.65pt;margin-top:4.6pt;width:111.65pt;height:2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rkJj6OvJZQHYlZhFG5tGlktIB/OOtJtQX3v/cCFWfmi6XprGYLoo+F5CyW13Ny8DJSXkaE&#10;lQRV8MDZaG7DuBp7h7ppKdOoBwt3NNFaJ7JfqjrVT8pMMzhtUZT+pZ9uvez65i8A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3FFbMxcCAAAzBAAADgAAAAAAAAAAAAAAAAAuAgAAZHJzL2Uyb0RvYy54bWxQSwECLQAUAAYA&#10;CAAAACEAva6/NN4AAAAIAQAADwAAAAAAAAAAAAAAAABxBAAAZHJzL2Rvd25yZXYueG1sUEsFBgAA&#10;AAAEAAQA8wAAAHwFAAAAAA==&#10;" strokecolor="white">
                <v:textbox>
                  <w:txbxContent>
                    <w:p w14:paraId="083A694B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F6B6D86" wp14:editId="07777777">
                <wp:simplePos x="0" y="0"/>
                <wp:positionH relativeFrom="column">
                  <wp:posOffset>570230</wp:posOffset>
                </wp:positionH>
                <wp:positionV relativeFrom="paragraph">
                  <wp:posOffset>58420</wp:posOffset>
                </wp:positionV>
                <wp:extent cx="1035050" cy="247015"/>
                <wp:effectExtent l="8255" t="1270" r="4445" b="889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88BCE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6D86" id="_x0000_s1125" type="#_x0000_t202" style="position:absolute;left:0;text-align:left;margin-left:44.9pt;margin-top:4.6pt;width:81.5pt;height:19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Zn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YUs4+PI6w6qEzGLMCiXNo2MBvA3Zx2ptuT+10Gg4sx8sjSd5XQ+jzJPznxxNSMHLyO7y4iw&#10;kqBKHjgbzE0YVuPgUO8byjTowcItTbTWieznqsb6SZlpBuMWRelf+unW866vHwE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DL&#10;WKZnFgIAADMEAAAOAAAAAAAAAAAAAAAAAC4CAABkcnMvZTJvRG9jLnhtbFBLAQItABQABgAIAAAA&#10;IQAw8tkv2wAAAAcBAAAPAAAAAAAAAAAAAAAAAHAEAABkcnMvZG93bnJldi54bWxQSwUGAAAAAAQA&#10;BADzAAAAeAUAAAAA&#10;" strokecolor="white">
                <v:textbox>
                  <w:txbxContent>
                    <w:p w14:paraId="3F588BCE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9B1BB3" wp14:editId="07777777">
                <wp:simplePos x="0" y="0"/>
                <wp:positionH relativeFrom="column">
                  <wp:posOffset>1816735</wp:posOffset>
                </wp:positionH>
                <wp:positionV relativeFrom="paragraph">
                  <wp:posOffset>124460</wp:posOffset>
                </wp:positionV>
                <wp:extent cx="123825" cy="123825"/>
                <wp:effectExtent l="6985" t="10160" r="12065" b="889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B16FA0B">
              <v:shape id="AutoShape 19" style="position:absolute;margin-left:143.05pt;margin-top:9.8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D2A2624"/>
            </w:pict>
          </mc:Fallback>
        </mc:AlternateContent>
      </w:r>
      <w:r>
        <w:rPr>
          <w:rFonts w:ascii="Calibri Light" w:hAnsi="Calibri Light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1BC51B" wp14:editId="07777777">
                <wp:simplePos x="0" y="0"/>
                <wp:positionH relativeFrom="column">
                  <wp:posOffset>435610</wp:posOffset>
                </wp:positionH>
                <wp:positionV relativeFrom="paragraph">
                  <wp:posOffset>134620</wp:posOffset>
                </wp:positionV>
                <wp:extent cx="123825" cy="123825"/>
                <wp:effectExtent l="6985" t="10795" r="12065" b="825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AB2FE9D">
              <v:shape id="AutoShape 18" style="position:absolute;margin-left:34.3pt;margin-top:10.6pt;width:9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6936D5A"/>
            </w:pict>
          </mc:Fallback>
        </mc:AlternateContent>
      </w:r>
    </w:p>
    <w:p w14:paraId="5AE48A43" w14:textId="77777777" w:rsidR="0039003E" w:rsidRPr="00324C29" w:rsidRDefault="0039003E" w:rsidP="0039003E">
      <w:pPr>
        <w:tabs>
          <w:tab w:val="left" w:pos="8931"/>
          <w:tab w:val="left" w:pos="11057"/>
        </w:tabs>
        <w:autoSpaceDE w:val="0"/>
        <w:autoSpaceDN w:val="0"/>
        <w:adjustRightInd w:val="0"/>
        <w:ind w:right="275"/>
        <w:jc w:val="both"/>
        <w:rPr>
          <w:b/>
          <w:bCs/>
        </w:rPr>
      </w:pPr>
    </w:p>
    <w:p w14:paraId="77A52294" w14:textId="77777777" w:rsidR="0039003E" w:rsidRPr="00324C29" w:rsidRDefault="0039003E" w:rsidP="0039003E">
      <w:pPr>
        <w:tabs>
          <w:tab w:val="left" w:pos="8931"/>
          <w:tab w:val="left" w:pos="11057"/>
        </w:tabs>
        <w:autoSpaceDE w:val="0"/>
        <w:autoSpaceDN w:val="0"/>
        <w:adjustRightInd w:val="0"/>
        <w:ind w:right="275"/>
        <w:jc w:val="both"/>
        <w:rPr>
          <w:b/>
          <w:bCs/>
        </w:rPr>
      </w:pPr>
    </w:p>
    <w:p w14:paraId="6DB1CD3F" w14:textId="57226A10" w:rsidR="0039003E" w:rsidRPr="00324C29" w:rsidRDefault="00B07471" w:rsidP="07565242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  <w:r w:rsidRPr="07565242">
        <w:rPr>
          <w:rFonts w:ascii="Calibri Light" w:hAnsi="Calibri Light"/>
          <w:i/>
          <w:iCs/>
          <w:sz w:val="22"/>
          <w:szCs w:val="22"/>
        </w:rPr>
        <w:t>2</w:t>
      </w:r>
      <w:r w:rsidR="00C73B53" w:rsidRPr="07565242">
        <w:rPr>
          <w:rFonts w:ascii="Calibri Light" w:hAnsi="Calibri Light"/>
          <w:i/>
          <w:iCs/>
          <w:sz w:val="22"/>
          <w:szCs w:val="22"/>
        </w:rPr>
        <w:t>6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 xml:space="preserve">. </w:t>
      </w:r>
      <w:r w:rsidR="00250235" w:rsidRPr="07565242">
        <w:rPr>
          <w:rFonts w:ascii="Calibri Light" w:hAnsi="Calibri Light"/>
          <w:i/>
          <w:iCs/>
          <w:sz w:val="22"/>
          <w:szCs w:val="22"/>
        </w:rPr>
        <w:t xml:space="preserve">O </w:t>
      </w:r>
      <w:r w:rsidR="00C649A5" w:rsidRPr="07565242">
        <w:rPr>
          <w:rFonts w:ascii="Calibri Light" w:hAnsi="Calibri Light"/>
          <w:i/>
          <w:iCs/>
          <w:sz w:val="22"/>
          <w:szCs w:val="22"/>
        </w:rPr>
        <w:t xml:space="preserve">Comitê de Auditoria </w:t>
      </w:r>
      <w:r w:rsidR="009F459D">
        <w:rPr>
          <w:rFonts w:ascii="Calibri Light" w:hAnsi="Calibri Light"/>
          <w:i/>
          <w:iCs/>
          <w:sz w:val="22"/>
          <w:szCs w:val="22"/>
        </w:rPr>
        <w:t xml:space="preserve">Estatutário </w:t>
      </w:r>
      <w:r w:rsidR="00250235" w:rsidRPr="07565242">
        <w:rPr>
          <w:rFonts w:ascii="Calibri Light" w:hAnsi="Calibri Light"/>
          <w:i/>
          <w:iCs/>
          <w:sz w:val="22"/>
          <w:szCs w:val="22"/>
        </w:rPr>
        <w:t>a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>companh</w:t>
      </w:r>
      <w:r w:rsidR="009F459D">
        <w:rPr>
          <w:rFonts w:ascii="Calibri Light" w:hAnsi="Calibri Light"/>
          <w:i/>
          <w:iCs/>
          <w:sz w:val="22"/>
          <w:szCs w:val="22"/>
        </w:rPr>
        <w:t>ou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 xml:space="preserve"> as transações da empresa com partes relacionadas e situações de potencial conflito de interesses e se manifest</w:t>
      </w:r>
      <w:r w:rsidR="009F459D">
        <w:rPr>
          <w:rFonts w:ascii="Calibri Light" w:hAnsi="Calibri Light"/>
          <w:i/>
          <w:iCs/>
          <w:sz w:val="22"/>
          <w:szCs w:val="22"/>
        </w:rPr>
        <w:t>ou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 xml:space="preserve"> sobre a adequação dessas transações?</w:t>
      </w:r>
    </w:p>
    <w:p w14:paraId="3BD724C0" w14:textId="77777777" w:rsidR="0039003E" w:rsidRPr="00324C29" w:rsidRDefault="00AF0CDF" w:rsidP="0039003E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AE8C828" wp14:editId="07777777">
                <wp:simplePos x="0" y="0"/>
                <wp:positionH relativeFrom="column">
                  <wp:posOffset>3189605</wp:posOffset>
                </wp:positionH>
                <wp:positionV relativeFrom="paragraph">
                  <wp:posOffset>72390</wp:posOffset>
                </wp:positionV>
                <wp:extent cx="1694180" cy="264795"/>
                <wp:effectExtent l="8255" t="5715" r="2540" b="571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3F7E2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C828" id="_x0000_s1126" type="#_x0000_t202" style="position:absolute;left:0;text-align:left;margin-left:251.15pt;margin-top:5.7pt;width:133.4pt;height:20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" strokecolor="white">
                <v:textbox>
                  <w:txbxContent>
                    <w:p w14:paraId="5743F7E2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Atende parcialm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6481A1" wp14:editId="07777777">
                <wp:simplePos x="0" y="0"/>
                <wp:positionH relativeFrom="column">
                  <wp:posOffset>2893060</wp:posOffset>
                </wp:positionH>
                <wp:positionV relativeFrom="paragraph">
                  <wp:posOffset>158115</wp:posOffset>
                </wp:positionV>
                <wp:extent cx="123825" cy="123825"/>
                <wp:effectExtent l="6985" t="5715" r="12065" b="1333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EA784D4">
              <v:shape id="AutoShape 16" style="position:absolute;margin-left:227.8pt;margin-top:12.45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2CBE30E4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93F9DA" wp14:editId="07777777">
                <wp:simplePos x="0" y="0"/>
                <wp:positionH relativeFrom="column">
                  <wp:posOffset>5360035</wp:posOffset>
                </wp:positionH>
                <wp:positionV relativeFrom="paragraph">
                  <wp:posOffset>144145</wp:posOffset>
                </wp:positionV>
                <wp:extent cx="123825" cy="123825"/>
                <wp:effectExtent l="6985" t="10795" r="12065" b="8255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9DD8EE3">
              <v:shape id="AutoShape 15" style="position:absolute;margin-left:422.05pt;margin-top:11.35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1110608E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87C9687" wp14:editId="07777777">
                <wp:simplePos x="0" y="0"/>
                <wp:positionH relativeFrom="column">
                  <wp:posOffset>5532755</wp:posOffset>
                </wp:positionH>
                <wp:positionV relativeFrom="paragraph">
                  <wp:posOffset>58420</wp:posOffset>
                </wp:positionV>
                <wp:extent cx="1151255" cy="266065"/>
                <wp:effectExtent l="8255" t="1270" r="2540" b="889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91B4A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9687" id="_x0000_s1127" type="#_x0000_t202" style="position:absolute;left:0;text-align:left;margin-left:435.65pt;margin-top:4.6pt;width:90.65pt;height:20.9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vzFgIAADQ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" strokecolor="white">
                <v:textbox>
                  <w:txbxContent>
                    <w:p w14:paraId="7E791B4A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 se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C55536C" wp14:editId="07777777">
                <wp:simplePos x="0" y="0"/>
                <wp:positionH relativeFrom="column">
                  <wp:posOffset>1951355</wp:posOffset>
                </wp:positionH>
                <wp:positionV relativeFrom="paragraph">
                  <wp:posOffset>58420</wp:posOffset>
                </wp:positionV>
                <wp:extent cx="1417955" cy="294640"/>
                <wp:effectExtent l="8255" t="1270" r="2540" b="889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8C1D7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536C" id="_x0000_s1128" type="#_x0000_t202" style="position:absolute;left:0;text-align:left;margin-left:153.65pt;margin-top:4.6pt;width:111.65pt;height:2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saFgVBcCAAA0BAAADgAAAAAAAAAAAAAAAAAuAgAAZHJzL2Uyb0RvYy54bWxQSwECLQAUAAYA&#10;CAAAACEAva6/NN4AAAAIAQAADwAAAAAAAAAAAAAAAABxBAAAZHJzL2Rvd25yZXYueG1sUEsFBgAA&#10;AAAEAAQA8wAAAHwFAAAAAA==&#10;" strokecolor="white">
                <v:textbox>
                  <w:txbxContent>
                    <w:p w14:paraId="75B8C1D7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0964FA4" wp14:editId="07777777">
                <wp:simplePos x="0" y="0"/>
                <wp:positionH relativeFrom="column">
                  <wp:posOffset>570230</wp:posOffset>
                </wp:positionH>
                <wp:positionV relativeFrom="paragraph">
                  <wp:posOffset>58420</wp:posOffset>
                </wp:positionV>
                <wp:extent cx="1035050" cy="247015"/>
                <wp:effectExtent l="8255" t="1270" r="4445" b="889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7EE8A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4FA4" id="_x0000_s1129" type="#_x0000_t202" style="position:absolute;left:0;text-align:left;margin-left:44.9pt;margin-top:4.6pt;width:81.5pt;height:19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jtFQIAADQ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" strokecolor="white">
                <v:textbox>
                  <w:txbxContent>
                    <w:p w14:paraId="1097EE8A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1CC112" wp14:editId="07777777">
                <wp:simplePos x="0" y="0"/>
                <wp:positionH relativeFrom="column">
                  <wp:posOffset>1816735</wp:posOffset>
                </wp:positionH>
                <wp:positionV relativeFrom="paragraph">
                  <wp:posOffset>124460</wp:posOffset>
                </wp:positionV>
                <wp:extent cx="123825" cy="123825"/>
                <wp:effectExtent l="6985" t="10160" r="12065" b="889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71CB37B">
              <v:shape id="AutoShape 11" style="position:absolute;margin-left:143.05pt;margin-top:9.8pt;width:9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51DEE54"/>
            </w:pict>
          </mc:Fallback>
        </mc:AlternateContent>
      </w:r>
      <w:r>
        <w:rPr>
          <w:rFonts w:ascii="Calibri Light" w:hAnsi="Calibri Light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BDF900" wp14:editId="07777777">
                <wp:simplePos x="0" y="0"/>
                <wp:positionH relativeFrom="column">
                  <wp:posOffset>435610</wp:posOffset>
                </wp:positionH>
                <wp:positionV relativeFrom="paragraph">
                  <wp:posOffset>134620</wp:posOffset>
                </wp:positionV>
                <wp:extent cx="123825" cy="123825"/>
                <wp:effectExtent l="6985" t="10795" r="12065" b="825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7142968">
              <v:shape id="AutoShape 10" style="position:absolute;margin-left:34.3pt;margin-top:10.6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D216F65"/>
            </w:pict>
          </mc:Fallback>
        </mc:AlternateContent>
      </w:r>
    </w:p>
    <w:p w14:paraId="007DCDA8" w14:textId="77777777" w:rsidR="0039003E" w:rsidRPr="00324C29" w:rsidRDefault="0039003E" w:rsidP="0039003E">
      <w:pPr>
        <w:tabs>
          <w:tab w:val="left" w:pos="8931"/>
          <w:tab w:val="left" w:pos="11057"/>
        </w:tabs>
        <w:autoSpaceDE w:val="0"/>
        <w:autoSpaceDN w:val="0"/>
        <w:adjustRightInd w:val="0"/>
        <w:ind w:right="275"/>
        <w:jc w:val="both"/>
        <w:rPr>
          <w:b/>
          <w:bCs/>
        </w:rPr>
      </w:pPr>
    </w:p>
    <w:p w14:paraId="450EA2D7" w14:textId="77777777" w:rsidR="0039003E" w:rsidRPr="00324C29" w:rsidRDefault="0039003E" w:rsidP="0039003E">
      <w:pPr>
        <w:tabs>
          <w:tab w:val="left" w:pos="8931"/>
          <w:tab w:val="left" w:pos="11057"/>
        </w:tabs>
        <w:autoSpaceDE w:val="0"/>
        <w:autoSpaceDN w:val="0"/>
        <w:adjustRightInd w:val="0"/>
        <w:ind w:right="275"/>
        <w:jc w:val="both"/>
        <w:rPr>
          <w:b/>
          <w:bCs/>
        </w:rPr>
      </w:pPr>
    </w:p>
    <w:p w14:paraId="0E7AC12D" w14:textId="7CD915DA" w:rsidR="0039003E" w:rsidRPr="00324C29" w:rsidRDefault="00B07471" w:rsidP="07565242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  <w:r w:rsidRPr="07565242">
        <w:rPr>
          <w:rFonts w:ascii="Calibri Light" w:hAnsi="Calibri Light"/>
          <w:i/>
          <w:iCs/>
          <w:sz w:val="22"/>
          <w:szCs w:val="22"/>
        </w:rPr>
        <w:t>2</w:t>
      </w:r>
      <w:r w:rsidR="00C73B53" w:rsidRPr="07565242">
        <w:rPr>
          <w:rFonts w:ascii="Calibri Light" w:hAnsi="Calibri Light"/>
          <w:i/>
          <w:iCs/>
          <w:sz w:val="22"/>
          <w:szCs w:val="22"/>
        </w:rPr>
        <w:t>7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 xml:space="preserve">. </w:t>
      </w:r>
      <w:r w:rsidR="00250235" w:rsidRPr="07565242">
        <w:rPr>
          <w:rFonts w:ascii="Calibri Light" w:hAnsi="Calibri Light"/>
          <w:i/>
          <w:iCs/>
          <w:sz w:val="22"/>
          <w:szCs w:val="22"/>
        </w:rPr>
        <w:t xml:space="preserve">O </w:t>
      </w:r>
      <w:r w:rsidR="00C649A5" w:rsidRPr="07565242">
        <w:rPr>
          <w:rFonts w:ascii="Calibri Light" w:hAnsi="Calibri Light"/>
          <w:i/>
          <w:iCs/>
          <w:sz w:val="22"/>
          <w:szCs w:val="22"/>
        </w:rPr>
        <w:t xml:space="preserve">Comitê de Auditoria </w:t>
      </w:r>
      <w:r w:rsidR="009F459D">
        <w:rPr>
          <w:rFonts w:ascii="Calibri Light" w:hAnsi="Calibri Light"/>
          <w:i/>
          <w:iCs/>
          <w:sz w:val="22"/>
          <w:szCs w:val="22"/>
        </w:rPr>
        <w:t xml:space="preserve">Estatutário </w:t>
      </w:r>
      <w:r w:rsidR="00250235" w:rsidRPr="07565242">
        <w:rPr>
          <w:rFonts w:ascii="Calibri Light" w:hAnsi="Calibri Light"/>
          <w:i/>
          <w:iCs/>
          <w:sz w:val="22"/>
          <w:szCs w:val="22"/>
        </w:rPr>
        <w:t>m</w:t>
      </w:r>
      <w:r w:rsidR="00CB62BC" w:rsidRPr="07565242">
        <w:rPr>
          <w:rFonts w:ascii="Calibri Light" w:hAnsi="Calibri Light"/>
          <w:i/>
          <w:iCs/>
          <w:sz w:val="22"/>
          <w:szCs w:val="22"/>
        </w:rPr>
        <w:t>onitor</w:t>
      </w:r>
      <w:r w:rsidR="009F459D">
        <w:rPr>
          <w:rFonts w:ascii="Calibri Light" w:hAnsi="Calibri Light"/>
          <w:i/>
          <w:iCs/>
          <w:sz w:val="22"/>
          <w:szCs w:val="22"/>
        </w:rPr>
        <w:t>ou</w:t>
      </w:r>
      <w:r w:rsidR="00CB62BC" w:rsidRPr="07565242">
        <w:rPr>
          <w:rFonts w:ascii="Calibri Light" w:hAnsi="Calibri Light"/>
          <w:i/>
          <w:iCs/>
          <w:sz w:val="22"/>
          <w:szCs w:val="22"/>
        </w:rPr>
        <w:t xml:space="preserve"> a conformidade da </w:t>
      </w:r>
      <w:r w:rsidR="00324C29" w:rsidRPr="07565242">
        <w:rPr>
          <w:rFonts w:ascii="Calibri Light" w:hAnsi="Calibri Light"/>
          <w:i/>
          <w:iCs/>
          <w:sz w:val="22"/>
          <w:szCs w:val="22"/>
        </w:rPr>
        <w:t>empresa</w:t>
      </w:r>
      <w:r w:rsidR="00CB62BC" w:rsidRPr="07565242">
        <w:rPr>
          <w:rFonts w:ascii="Calibri Light" w:hAnsi="Calibri Light"/>
          <w:i/>
          <w:iCs/>
          <w:sz w:val="22"/>
          <w:szCs w:val="22"/>
        </w:rPr>
        <w:t xml:space="preserve"> no cumprimento de leis, normas e regulamentos</w:t>
      </w:r>
      <w:r w:rsidR="0039003E" w:rsidRPr="07565242">
        <w:rPr>
          <w:rFonts w:ascii="Calibri Light" w:hAnsi="Calibri Light"/>
          <w:i/>
          <w:iCs/>
          <w:sz w:val="22"/>
          <w:szCs w:val="22"/>
        </w:rPr>
        <w:t>?</w:t>
      </w:r>
    </w:p>
    <w:p w14:paraId="1321EE67" w14:textId="77777777" w:rsidR="0039003E" w:rsidRPr="00324C29" w:rsidRDefault="00AF0CDF" w:rsidP="0039003E">
      <w:pPr>
        <w:autoSpaceDE w:val="0"/>
        <w:autoSpaceDN w:val="0"/>
        <w:adjustRightInd w:val="0"/>
        <w:ind w:right="275"/>
        <w:jc w:val="both"/>
        <w:rPr>
          <w:rFonts w:ascii="Calibri Light" w:hAnsi="Calibri Light"/>
          <w:i/>
          <w:iCs/>
          <w:sz w:val="22"/>
          <w:szCs w:val="22"/>
        </w:rPr>
      </w:pP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8E59677" wp14:editId="07777777">
                <wp:simplePos x="0" y="0"/>
                <wp:positionH relativeFrom="column">
                  <wp:posOffset>3189605</wp:posOffset>
                </wp:positionH>
                <wp:positionV relativeFrom="paragraph">
                  <wp:posOffset>72390</wp:posOffset>
                </wp:positionV>
                <wp:extent cx="1694180" cy="264795"/>
                <wp:effectExtent l="8255" t="5715" r="2540" b="571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F982D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parci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9677" id="_x0000_s1130" type="#_x0000_t202" style="position:absolute;left:0;text-align:left;margin-left:251.15pt;margin-top:5.7pt;width:133.4pt;height:20.8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" strokecolor="white">
                <v:textbox>
                  <w:txbxContent>
                    <w:p w14:paraId="273F982D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Atende parcialm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FCC053" wp14:editId="07777777">
                <wp:simplePos x="0" y="0"/>
                <wp:positionH relativeFrom="column">
                  <wp:posOffset>2893060</wp:posOffset>
                </wp:positionH>
                <wp:positionV relativeFrom="paragraph">
                  <wp:posOffset>158115</wp:posOffset>
                </wp:positionV>
                <wp:extent cx="123825" cy="123825"/>
                <wp:effectExtent l="6985" t="5715" r="12065" b="1333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9361129">
              <v:shape id="AutoShape 8" style="position:absolute;margin-left:227.8pt;margin-top:12.4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KrN&#10;AkDgAAAACQEAAA8AAAAAAAAAAAAAAAAAZwQAAGRycy9kb3ducmV2LnhtbFBLBQYAAAAABAAEAPMA&#10;AAB0BQAAAAA=&#10;" w14:anchorId="71D3BF61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CBA856" wp14:editId="07777777">
                <wp:simplePos x="0" y="0"/>
                <wp:positionH relativeFrom="column">
                  <wp:posOffset>5360035</wp:posOffset>
                </wp:positionH>
                <wp:positionV relativeFrom="paragraph">
                  <wp:posOffset>144145</wp:posOffset>
                </wp:positionV>
                <wp:extent cx="123825" cy="123825"/>
                <wp:effectExtent l="6985" t="10795" r="12065" b="825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33A7E9">
              <v:shape id="AutoShape 7" style="position:absolute;margin-left:422.05pt;margin-top:11.35pt;width:9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" w14:anchorId="24EF698E"/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2E79528" wp14:editId="07777777">
                <wp:simplePos x="0" y="0"/>
                <wp:positionH relativeFrom="column">
                  <wp:posOffset>5532755</wp:posOffset>
                </wp:positionH>
                <wp:positionV relativeFrom="paragraph">
                  <wp:posOffset>58420</wp:posOffset>
                </wp:positionV>
                <wp:extent cx="1151255" cy="266065"/>
                <wp:effectExtent l="8255" t="1270" r="2540" b="889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21B20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79528" id="_x0000_s1131" type="#_x0000_t202" style="position:absolute;left:0;text-align:left;margin-left:435.65pt;margin-top:4.6pt;width:90.65pt;height:20.9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" strokecolor="white">
                <v:textbox>
                  <w:txbxContent>
                    <w:p w14:paraId="66A21B20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 se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BAE8138" wp14:editId="07777777">
                <wp:simplePos x="0" y="0"/>
                <wp:positionH relativeFrom="column">
                  <wp:posOffset>1951355</wp:posOffset>
                </wp:positionH>
                <wp:positionV relativeFrom="paragraph">
                  <wp:posOffset>58420</wp:posOffset>
                </wp:positionV>
                <wp:extent cx="1417955" cy="294640"/>
                <wp:effectExtent l="8255" t="1270" r="2540" b="889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98C6E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8138" id="_x0000_s1132" type="#_x0000_t202" style="position:absolute;left:0;text-align:left;margin-left:153.65pt;margin-top:4.6pt;width:111.65pt;height:2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" strokecolor="white">
                <v:textbox>
                  <w:txbxContent>
                    <w:p w14:paraId="55198C6E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156A50E" wp14:editId="07777777">
                <wp:simplePos x="0" y="0"/>
                <wp:positionH relativeFrom="column">
                  <wp:posOffset>570230</wp:posOffset>
                </wp:positionH>
                <wp:positionV relativeFrom="paragraph">
                  <wp:posOffset>58420</wp:posOffset>
                </wp:positionV>
                <wp:extent cx="1035050" cy="247015"/>
                <wp:effectExtent l="8255" t="1270" r="4445" b="889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F955C" w14:textId="77777777" w:rsidR="0039003E" w:rsidRPr="00706C7B" w:rsidRDefault="0039003E" w:rsidP="0039003E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A50E" id="_x0000_s1133" type="#_x0000_t202" style="position:absolute;left:0;text-align:left;margin-left:44.9pt;margin-top:4.6pt;width:81.5pt;height:19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/oFgIAADQ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" strokecolor="white">
                <v:textbox>
                  <w:txbxContent>
                    <w:p w14:paraId="567F955C" w14:textId="77777777" w:rsidR="0039003E" w:rsidRPr="00706C7B" w:rsidRDefault="0039003E" w:rsidP="0039003E">
                      <w:pP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i/>
                          <w:iCs/>
                          <w:sz w:val="22"/>
                          <w:szCs w:val="22"/>
                        </w:rP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b/>
          <w:bCs/>
          <w:i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AA8449" wp14:editId="07777777">
                <wp:simplePos x="0" y="0"/>
                <wp:positionH relativeFrom="column">
                  <wp:posOffset>1816735</wp:posOffset>
                </wp:positionH>
                <wp:positionV relativeFrom="paragraph">
                  <wp:posOffset>124460</wp:posOffset>
                </wp:positionV>
                <wp:extent cx="123825" cy="123825"/>
                <wp:effectExtent l="6985" t="10160" r="12065" b="88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2C5ED7E">
              <v:shape id="AutoShape 3" style="position:absolute;margin-left:143.05pt;margin-top:9.8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319582F"/>
            </w:pict>
          </mc:Fallback>
        </mc:AlternateContent>
      </w:r>
      <w:r>
        <w:rPr>
          <w:rFonts w:ascii="Calibri Light" w:hAnsi="Calibri Light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A011ED" wp14:editId="07777777">
                <wp:simplePos x="0" y="0"/>
                <wp:positionH relativeFrom="column">
                  <wp:posOffset>435610</wp:posOffset>
                </wp:positionH>
                <wp:positionV relativeFrom="paragraph">
                  <wp:posOffset>134620</wp:posOffset>
                </wp:positionV>
                <wp:extent cx="123825" cy="123825"/>
                <wp:effectExtent l="6985" t="10795" r="12065" b="82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978EF30">
              <v:shape id="AutoShape 2" style="position:absolute;margin-left:34.3pt;margin-top:10.6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11A6C0E"/>
            </w:pict>
          </mc:Fallback>
        </mc:AlternateContent>
      </w:r>
    </w:p>
    <w:p w14:paraId="3DD355C9" w14:textId="77777777" w:rsidR="0039003E" w:rsidRPr="00324C29" w:rsidRDefault="0039003E" w:rsidP="0039003E">
      <w:pPr>
        <w:tabs>
          <w:tab w:val="left" w:pos="8931"/>
          <w:tab w:val="left" w:pos="11057"/>
        </w:tabs>
        <w:autoSpaceDE w:val="0"/>
        <w:autoSpaceDN w:val="0"/>
        <w:adjustRightInd w:val="0"/>
        <w:ind w:right="275"/>
        <w:jc w:val="both"/>
        <w:rPr>
          <w:b/>
          <w:bCs/>
        </w:rPr>
      </w:pPr>
    </w:p>
    <w:p w14:paraId="1A81F0B1" w14:textId="0A3FEDB6" w:rsidR="007E30CE" w:rsidRDefault="007E30CE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32"/>
      </w:tblGrid>
      <w:tr w:rsidR="00337D1A" w:rsidRPr="00324C29" w14:paraId="5C8FF61A" w14:textId="77777777" w:rsidTr="007E30CE">
        <w:tc>
          <w:tcPr>
            <w:tcW w:w="11332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049E4A0B" w14:textId="77777777" w:rsidR="00021E82" w:rsidRPr="007E30CE" w:rsidRDefault="00021E82" w:rsidP="00671A93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7E30CE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BI</w:t>
            </w:r>
            <w:r w:rsidR="00292E4A" w:rsidRPr="007E30CE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BLI</w:t>
            </w:r>
            <w:r w:rsidRPr="007E30CE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OGRAFIA</w:t>
            </w:r>
          </w:p>
        </w:tc>
      </w:tr>
      <w:tr w:rsidR="00337D1A" w:rsidRPr="00324C29" w14:paraId="394432B6" w14:textId="77777777" w:rsidTr="007E30CE">
        <w:tc>
          <w:tcPr>
            <w:tcW w:w="11332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CC30DB7" w14:textId="77777777" w:rsidR="007E30CE" w:rsidRDefault="007E30CE" w:rsidP="007E30CE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61F22ED3" w14:textId="77777777" w:rsidR="007E30CE" w:rsidRPr="00084E19" w:rsidRDefault="007E30CE" w:rsidP="007E30CE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BRASIL. Lei nº 13.303, de 30 de junho de 2016.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1 jul. 2016.</w:t>
            </w:r>
          </w:p>
          <w:p w14:paraId="22FB2C8C" w14:textId="77777777" w:rsidR="007E30CE" w:rsidRPr="00084E19" w:rsidRDefault="007E30CE" w:rsidP="007E30CE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Decreto nº 8.945, de 27 de dezembro de 2016. Regulamenta, no âmbito da União, a Lei nº 13.303, de 30 de junho de 2016, que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4 jan. 2017.</w:t>
            </w:r>
          </w:p>
          <w:p w14:paraId="18E8ACCF" w14:textId="77777777" w:rsidR="007E30CE" w:rsidRDefault="007E30CE" w:rsidP="007E30CE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NSTITUTO BRASILEIRO DE GOVERNANÇA CORPORATIVA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Avaliação de conselhos: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comendações práticas. São Paulo: IBGC Orienta, 2020. 55 p. Disponível em: https://conhecimento.ibgc.org.br/Paginas/Publicacao.aspx?PubId=24358. Acesso em: 15 dez. 2022.</w:t>
            </w:r>
          </w:p>
          <w:p w14:paraId="313A52A6" w14:textId="77777777" w:rsidR="007E30CE" w:rsidRDefault="007E30CE" w:rsidP="007E30C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OECD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retrizes da OCDE sobre governança corporativa de empresas estatais: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084E19">
              <w:rPr>
                <w:rFonts w:ascii="Calibri Light" w:hAnsi="Calibri Light"/>
                <w:sz w:val="22"/>
                <w:szCs w:val="22"/>
              </w:rPr>
              <w:t>dição 2015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Paris: 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OECD Publishing, </w:t>
            </w:r>
            <w:r>
              <w:rPr>
                <w:rFonts w:ascii="Calibri Light" w:hAnsi="Calibri Light"/>
                <w:sz w:val="22"/>
                <w:szCs w:val="22"/>
              </w:rPr>
              <w:t xml:space="preserve">2018. </w:t>
            </w:r>
            <w:r w:rsidRPr="00084E19">
              <w:rPr>
                <w:rFonts w:ascii="Calibri Light" w:hAnsi="Calibri Light"/>
                <w:sz w:val="22"/>
                <w:szCs w:val="22"/>
              </w:rPr>
              <w:t>https://doi.org/10.1787/9789264181106-pt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Acesso em: </w:t>
            </w:r>
            <w:r>
              <w:rPr>
                <w:rFonts w:ascii="Calibri Light" w:hAnsi="Calibri Light"/>
                <w:sz w:val="22"/>
                <w:szCs w:val="22"/>
              </w:rPr>
              <w:t>26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  <w:p w14:paraId="121FD38A" w14:textId="77777777" w:rsidR="00C6637D" w:rsidRPr="00324C29" w:rsidRDefault="00C6637D" w:rsidP="00671A9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</w:tc>
      </w:tr>
    </w:tbl>
    <w:p w14:paraId="1FE2DD96" w14:textId="77777777" w:rsidR="00861901" w:rsidRPr="00324C29" w:rsidRDefault="00861901" w:rsidP="00D3729E">
      <w:pPr>
        <w:autoSpaceDE w:val="0"/>
        <w:autoSpaceDN w:val="0"/>
        <w:adjustRightInd w:val="0"/>
        <w:jc w:val="both"/>
      </w:pPr>
    </w:p>
    <w:p w14:paraId="27357532" w14:textId="77777777" w:rsidR="00861901" w:rsidRPr="00324C29" w:rsidRDefault="00861901" w:rsidP="00D3729E">
      <w:pPr>
        <w:autoSpaceDE w:val="0"/>
        <w:autoSpaceDN w:val="0"/>
        <w:adjustRightInd w:val="0"/>
        <w:jc w:val="both"/>
      </w:pPr>
    </w:p>
    <w:p w14:paraId="07F023C8" w14:textId="77777777" w:rsidR="00021E82" w:rsidRPr="00324C29" w:rsidRDefault="00021E82" w:rsidP="00021E82">
      <w:pPr>
        <w:pStyle w:val="artigo"/>
        <w:spacing w:before="0" w:beforeAutospacing="0" w:after="0" w:afterAutospacing="0"/>
        <w:jc w:val="both"/>
        <w:rPr>
          <w:rFonts w:eastAsia="SimSun"/>
          <w:b/>
          <w:bCs/>
          <w:kern w:val="1"/>
          <w:lang w:eastAsia="hi-IN" w:bidi="hi-IN"/>
        </w:rPr>
      </w:pPr>
    </w:p>
    <w:p w14:paraId="4BDB5498" w14:textId="77777777" w:rsidR="00FA07DE" w:rsidRPr="00324C29" w:rsidRDefault="00FA07DE" w:rsidP="00D3729E">
      <w:pPr>
        <w:spacing w:line="360" w:lineRule="auto"/>
        <w:jc w:val="both"/>
        <w:rPr>
          <w:b/>
        </w:rPr>
      </w:pPr>
    </w:p>
    <w:sectPr w:rsidR="00FA07DE" w:rsidRPr="00324C29" w:rsidSect="006E238D">
      <w:headerReference w:type="default" r:id="rId12"/>
      <w:footerReference w:type="default" r:id="rId13"/>
      <w:footerReference w:type="first" r:id="rId14"/>
      <w:pgSz w:w="12240" w:h="15840"/>
      <w:pgMar w:top="238" w:right="454" w:bottom="238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26BA2" w14:textId="77777777" w:rsidR="002A6D86" w:rsidRDefault="002A6D86" w:rsidP="00372F4A">
      <w:r>
        <w:separator/>
      </w:r>
    </w:p>
  </w:endnote>
  <w:endnote w:type="continuationSeparator" w:id="0">
    <w:p w14:paraId="03E9CCA0" w14:textId="77777777" w:rsidR="002A6D86" w:rsidRDefault="002A6D86" w:rsidP="0037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38AF4" w14:textId="740E6A3A" w:rsidR="00645424" w:rsidRPr="00671A93" w:rsidRDefault="00645424" w:rsidP="0052125F">
    <w:pPr>
      <w:pStyle w:val="Rodap"/>
      <w:ind w:right="417"/>
      <w:jc w:val="right"/>
      <w:rPr>
        <w:sz w:val="18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537AA" w14:textId="1ECC8921" w:rsidR="006E238D" w:rsidRDefault="006E238D" w:rsidP="006E238D">
    <w:pPr>
      <w:pStyle w:val="Rodap"/>
      <w:jc w:val="right"/>
    </w:pPr>
    <w:r>
      <w:rPr>
        <w:noProof/>
        <w:sz w:val="18"/>
        <w:lang w:val="pt-BR"/>
      </w:rPr>
      <w:drawing>
        <wp:inline distT="0" distB="0" distL="0" distR="0" wp14:anchorId="27B589F0" wp14:editId="7A797295">
          <wp:extent cx="5013264" cy="721995"/>
          <wp:effectExtent l="0" t="0" r="0" b="1905"/>
          <wp:docPr id="18887946" name="Imagem 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392825" name="Imagem 1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3264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7DAD5" w14:textId="77777777" w:rsidR="002A6D86" w:rsidRDefault="002A6D86" w:rsidP="00372F4A">
      <w:r>
        <w:separator/>
      </w:r>
    </w:p>
  </w:footnote>
  <w:footnote w:type="continuationSeparator" w:id="0">
    <w:p w14:paraId="4D94450B" w14:textId="77777777" w:rsidR="002A6D86" w:rsidRDefault="002A6D86" w:rsidP="0037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232DB" w14:textId="7086E3C8" w:rsidR="00645424" w:rsidRDefault="00645424" w:rsidP="0052125F">
    <w:pPr>
      <w:pStyle w:val="Cabealho"/>
      <w:ind w:right="41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B6FC2"/>
    <w:multiLevelType w:val="hybridMultilevel"/>
    <w:tmpl w:val="59DA5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261A"/>
    <w:multiLevelType w:val="hybridMultilevel"/>
    <w:tmpl w:val="C56A2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B35"/>
    <w:multiLevelType w:val="hybridMultilevel"/>
    <w:tmpl w:val="AB36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B720E"/>
    <w:multiLevelType w:val="hybridMultilevel"/>
    <w:tmpl w:val="59E87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F61"/>
    <w:multiLevelType w:val="hybridMultilevel"/>
    <w:tmpl w:val="474A60C4"/>
    <w:lvl w:ilvl="0" w:tplc="EF787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08E"/>
    <w:multiLevelType w:val="hybridMultilevel"/>
    <w:tmpl w:val="42E0F9F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46987"/>
    <w:multiLevelType w:val="hybridMultilevel"/>
    <w:tmpl w:val="745C5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11BB8"/>
    <w:multiLevelType w:val="hybridMultilevel"/>
    <w:tmpl w:val="8B281A9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A1939"/>
    <w:multiLevelType w:val="hybridMultilevel"/>
    <w:tmpl w:val="180A99CC"/>
    <w:lvl w:ilvl="0" w:tplc="DA72C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71EC0"/>
    <w:multiLevelType w:val="hybridMultilevel"/>
    <w:tmpl w:val="BB1EE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302A6"/>
    <w:multiLevelType w:val="hybridMultilevel"/>
    <w:tmpl w:val="A0E84B2C"/>
    <w:lvl w:ilvl="0" w:tplc="3ADC553E">
      <w:start w:val="1"/>
      <w:numFmt w:val="upperRoman"/>
      <w:lvlText w:val="%1)"/>
      <w:lvlJc w:val="left"/>
      <w:pPr>
        <w:ind w:left="12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3E76009E"/>
    <w:multiLevelType w:val="hybridMultilevel"/>
    <w:tmpl w:val="962C96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3761D8"/>
    <w:multiLevelType w:val="hybridMultilevel"/>
    <w:tmpl w:val="A510FDA8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404C5B22"/>
    <w:multiLevelType w:val="hybridMultilevel"/>
    <w:tmpl w:val="96C0A93A"/>
    <w:lvl w:ilvl="0" w:tplc="D5EE9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BD7"/>
    <w:multiLevelType w:val="hybridMultilevel"/>
    <w:tmpl w:val="37AE679C"/>
    <w:lvl w:ilvl="0" w:tplc="21D2F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B3455"/>
    <w:multiLevelType w:val="hybridMultilevel"/>
    <w:tmpl w:val="C6346E8C"/>
    <w:lvl w:ilvl="0" w:tplc="0416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 w15:restartNumberingAfterBreak="0">
    <w:nsid w:val="45CF54C3"/>
    <w:multiLevelType w:val="hybridMultilevel"/>
    <w:tmpl w:val="4A96D062"/>
    <w:lvl w:ilvl="0" w:tplc="3146C8A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07C3F"/>
    <w:multiLevelType w:val="hybridMultilevel"/>
    <w:tmpl w:val="287EF602"/>
    <w:lvl w:ilvl="0" w:tplc="AE2A0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20D6"/>
    <w:multiLevelType w:val="hybridMultilevel"/>
    <w:tmpl w:val="0F50B44E"/>
    <w:lvl w:ilvl="0" w:tplc="E59C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373C7"/>
    <w:multiLevelType w:val="hybridMultilevel"/>
    <w:tmpl w:val="024A4A8E"/>
    <w:lvl w:ilvl="0" w:tplc="91C843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772A7"/>
    <w:multiLevelType w:val="hybridMultilevel"/>
    <w:tmpl w:val="9F2E1984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68C0E0A"/>
    <w:multiLevelType w:val="hybridMultilevel"/>
    <w:tmpl w:val="17FEB950"/>
    <w:lvl w:ilvl="0" w:tplc="A3FA1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00891"/>
    <w:multiLevelType w:val="hybridMultilevel"/>
    <w:tmpl w:val="8CEA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17ACB"/>
    <w:multiLevelType w:val="hybridMultilevel"/>
    <w:tmpl w:val="46C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F5C72"/>
    <w:multiLevelType w:val="hybridMultilevel"/>
    <w:tmpl w:val="96E8E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F3823"/>
    <w:multiLevelType w:val="hybridMultilevel"/>
    <w:tmpl w:val="8EE8E9F2"/>
    <w:lvl w:ilvl="0" w:tplc="04160011">
      <w:start w:val="1"/>
      <w:numFmt w:val="decimal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 w15:restartNumberingAfterBreak="0">
    <w:nsid w:val="646A1108"/>
    <w:multiLevelType w:val="hybridMultilevel"/>
    <w:tmpl w:val="22BCD59A"/>
    <w:lvl w:ilvl="0" w:tplc="6B5A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0554A"/>
    <w:multiLevelType w:val="hybridMultilevel"/>
    <w:tmpl w:val="D1C2B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A3036"/>
    <w:multiLevelType w:val="hybridMultilevel"/>
    <w:tmpl w:val="09984E2A"/>
    <w:lvl w:ilvl="0" w:tplc="05F86B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10D99"/>
    <w:multiLevelType w:val="hybridMultilevel"/>
    <w:tmpl w:val="974EF1BA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0" w15:restartNumberingAfterBreak="0">
    <w:nsid w:val="6FAA2B48"/>
    <w:multiLevelType w:val="hybridMultilevel"/>
    <w:tmpl w:val="A5AEA34A"/>
    <w:lvl w:ilvl="0" w:tplc="661EF6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8704B"/>
    <w:multiLevelType w:val="hybridMultilevel"/>
    <w:tmpl w:val="5DFE54B8"/>
    <w:lvl w:ilvl="0" w:tplc="0A862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44703"/>
    <w:multiLevelType w:val="hybridMultilevel"/>
    <w:tmpl w:val="CB5C1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32BE9"/>
    <w:multiLevelType w:val="hybridMultilevel"/>
    <w:tmpl w:val="8C80AB42"/>
    <w:lvl w:ilvl="0" w:tplc="04160013">
      <w:start w:val="1"/>
      <w:numFmt w:val="upperRoman"/>
      <w:lvlText w:val="%1."/>
      <w:lvlJc w:val="righ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" w15:restartNumberingAfterBreak="0">
    <w:nsid w:val="7D630FFD"/>
    <w:multiLevelType w:val="hybridMultilevel"/>
    <w:tmpl w:val="DDF6E36A"/>
    <w:lvl w:ilvl="0" w:tplc="47C24FE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619807">
    <w:abstractNumId w:val="22"/>
  </w:num>
  <w:num w:numId="2" w16cid:durableId="1757439997">
    <w:abstractNumId w:val="19"/>
  </w:num>
  <w:num w:numId="3" w16cid:durableId="529562817">
    <w:abstractNumId w:val="24"/>
  </w:num>
  <w:num w:numId="4" w16cid:durableId="1152529598">
    <w:abstractNumId w:val="34"/>
  </w:num>
  <w:num w:numId="5" w16cid:durableId="704597046">
    <w:abstractNumId w:val="1"/>
  </w:num>
  <w:num w:numId="6" w16cid:durableId="1995062428">
    <w:abstractNumId w:val="16"/>
  </w:num>
  <w:num w:numId="7" w16cid:durableId="1707607092">
    <w:abstractNumId w:val="2"/>
  </w:num>
  <w:num w:numId="8" w16cid:durableId="1651901089">
    <w:abstractNumId w:val="28"/>
  </w:num>
  <w:num w:numId="9" w16cid:durableId="201208343">
    <w:abstractNumId w:val="6"/>
  </w:num>
  <w:num w:numId="10" w16cid:durableId="1407265388">
    <w:abstractNumId w:val="13"/>
  </w:num>
  <w:num w:numId="11" w16cid:durableId="952979011">
    <w:abstractNumId w:val="11"/>
  </w:num>
  <w:num w:numId="12" w16cid:durableId="554782721">
    <w:abstractNumId w:val="23"/>
  </w:num>
  <w:num w:numId="13" w16cid:durableId="211624778">
    <w:abstractNumId w:val="14"/>
  </w:num>
  <w:num w:numId="14" w16cid:durableId="1988899349">
    <w:abstractNumId w:val="26"/>
  </w:num>
  <w:num w:numId="15" w16cid:durableId="509106971">
    <w:abstractNumId w:val="0"/>
  </w:num>
  <w:num w:numId="16" w16cid:durableId="1518346392">
    <w:abstractNumId w:val="18"/>
  </w:num>
  <w:num w:numId="17" w16cid:durableId="752508267">
    <w:abstractNumId w:val="17"/>
  </w:num>
  <w:num w:numId="18" w16cid:durableId="365495874">
    <w:abstractNumId w:val="30"/>
  </w:num>
  <w:num w:numId="19" w16cid:durableId="1098257790">
    <w:abstractNumId w:val="29"/>
  </w:num>
  <w:num w:numId="20" w16cid:durableId="1199195212">
    <w:abstractNumId w:val="27"/>
  </w:num>
  <w:num w:numId="21" w16cid:durableId="1711177595">
    <w:abstractNumId w:val="5"/>
  </w:num>
  <w:num w:numId="22" w16cid:durableId="1700741478">
    <w:abstractNumId w:val="7"/>
  </w:num>
  <w:num w:numId="23" w16cid:durableId="887227772">
    <w:abstractNumId w:val="4"/>
  </w:num>
  <w:num w:numId="24" w16cid:durableId="247083302">
    <w:abstractNumId w:val="25"/>
  </w:num>
  <w:num w:numId="25" w16cid:durableId="772747457">
    <w:abstractNumId w:val="32"/>
  </w:num>
  <w:num w:numId="26" w16cid:durableId="134224028">
    <w:abstractNumId w:val="8"/>
  </w:num>
  <w:num w:numId="27" w16cid:durableId="1175416732">
    <w:abstractNumId w:val="31"/>
  </w:num>
  <w:num w:numId="28" w16cid:durableId="239102080">
    <w:abstractNumId w:val="21"/>
  </w:num>
  <w:num w:numId="29" w16cid:durableId="1373842609">
    <w:abstractNumId w:val="9"/>
  </w:num>
  <w:num w:numId="30" w16cid:durableId="1230768752">
    <w:abstractNumId w:val="3"/>
  </w:num>
  <w:num w:numId="31" w16cid:durableId="702101318">
    <w:abstractNumId w:val="15"/>
  </w:num>
  <w:num w:numId="32" w16cid:durableId="886718019">
    <w:abstractNumId w:val="33"/>
  </w:num>
  <w:num w:numId="33" w16cid:durableId="1313103095">
    <w:abstractNumId w:val="10"/>
  </w:num>
  <w:num w:numId="34" w16cid:durableId="1073891240">
    <w:abstractNumId w:val="12"/>
  </w:num>
  <w:num w:numId="35" w16cid:durableId="18197604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8E"/>
    <w:rsid w:val="00002FBC"/>
    <w:rsid w:val="000047FD"/>
    <w:rsid w:val="0000593D"/>
    <w:rsid w:val="00005A1A"/>
    <w:rsid w:val="00007DE5"/>
    <w:rsid w:val="000121FD"/>
    <w:rsid w:val="000128FE"/>
    <w:rsid w:val="00015821"/>
    <w:rsid w:val="0001684E"/>
    <w:rsid w:val="0001717F"/>
    <w:rsid w:val="00021E82"/>
    <w:rsid w:val="00022B5D"/>
    <w:rsid w:val="00022F1B"/>
    <w:rsid w:val="00023441"/>
    <w:rsid w:val="00023E49"/>
    <w:rsid w:val="00024995"/>
    <w:rsid w:val="00025E09"/>
    <w:rsid w:val="00026084"/>
    <w:rsid w:val="00027063"/>
    <w:rsid w:val="00031814"/>
    <w:rsid w:val="00031DFA"/>
    <w:rsid w:val="00035B02"/>
    <w:rsid w:val="000407C4"/>
    <w:rsid w:val="000438FF"/>
    <w:rsid w:val="00044059"/>
    <w:rsid w:val="0004542D"/>
    <w:rsid w:val="0004694A"/>
    <w:rsid w:val="0005314D"/>
    <w:rsid w:val="00053355"/>
    <w:rsid w:val="000535B8"/>
    <w:rsid w:val="00055297"/>
    <w:rsid w:val="0006420F"/>
    <w:rsid w:val="00064B34"/>
    <w:rsid w:val="00066454"/>
    <w:rsid w:val="00072AC3"/>
    <w:rsid w:val="00073168"/>
    <w:rsid w:val="00080FB9"/>
    <w:rsid w:val="000841F4"/>
    <w:rsid w:val="00085DC3"/>
    <w:rsid w:val="0008683C"/>
    <w:rsid w:val="000903D1"/>
    <w:rsid w:val="00093938"/>
    <w:rsid w:val="0009531E"/>
    <w:rsid w:val="0009725E"/>
    <w:rsid w:val="00097845"/>
    <w:rsid w:val="000A1F83"/>
    <w:rsid w:val="000A3D5C"/>
    <w:rsid w:val="000A3DCD"/>
    <w:rsid w:val="000A5ABB"/>
    <w:rsid w:val="000B535F"/>
    <w:rsid w:val="000B55A1"/>
    <w:rsid w:val="000B6C43"/>
    <w:rsid w:val="000B6F22"/>
    <w:rsid w:val="000C047C"/>
    <w:rsid w:val="000C2A20"/>
    <w:rsid w:val="000C37C2"/>
    <w:rsid w:val="000C42FE"/>
    <w:rsid w:val="000C5DFB"/>
    <w:rsid w:val="000C5F05"/>
    <w:rsid w:val="000C7DF9"/>
    <w:rsid w:val="000D7E7C"/>
    <w:rsid w:val="000E18A2"/>
    <w:rsid w:val="000E1D98"/>
    <w:rsid w:val="000E5B7B"/>
    <w:rsid w:val="000E7469"/>
    <w:rsid w:val="000F2667"/>
    <w:rsid w:val="000F4E16"/>
    <w:rsid w:val="000F7EAA"/>
    <w:rsid w:val="0010791D"/>
    <w:rsid w:val="001079DB"/>
    <w:rsid w:val="00117357"/>
    <w:rsid w:val="00121971"/>
    <w:rsid w:val="001236A9"/>
    <w:rsid w:val="00130558"/>
    <w:rsid w:val="00130BF7"/>
    <w:rsid w:val="001362CB"/>
    <w:rsid w:val="00136639"/>
    <w:rsid w:val="00140E4B"/>
    <w:rsid w:val="00147F0F"/>
    <w:rsid w:val="0015208E"/>
    <w:rsid w:val="0015466A"/>
    <w:rsid w:val="00162D78"/>
    <w:rsid w:val="00166F36"/>
    <w:rsid w:val="00167C15"/>
    <w:rsid w:val="0017265F"/>
    <w:rsid w:val="00172692"/>
    <w:rsid w:val="001732B2"/>
    <w:rsid w:val="00176A5E"/>
    <w:rsid w:val="00185BA6"/>
    <w:rsid w:val="00194912"/>
    <w:rsid w:val="001A087D"/>
    <w:rsid w:val="001A14C1"/>
    <w:rsid w:val="001A2725"/>
    <w:rsid w:val="001A3A5C"/>
    <w:rsid w:val="001A4493"/>
    <w:rsid w:val="001A48C0"/>
    <w:rsid w:val="001A5408"/>
    <w:rsid w:val="001B3712"/>
    <w:rsid w:val="001B5E62"/>
    <w:rsid w:val="001B7283"/>
    <w:rsid w:val="001B7AFE"/>
    <w:rsid w:val="001D0F68"/>
    <w:rsid w:val="001D591F"/>
    <w:rsid w:val="001D73BA"/>
    <w:rsid w:val="001E0562"/>
    <w:rsid w:val="001E2422"/>
    <w:rsid w:val="001E2EB0"/>
    <w:rsid w:val="001E43D9"/>
    <w:rsid w:val="001E7EB0"/>
    <w:rsid w:val="001F305D"/>
    <w:rsid w:val="001F6AE8"/>
    <w:rsid w:val="001F6B9A"/>
    <w:rsid w:val="002004CB"/>
    <w:rsid w:val="0020147F"/>
    <w:rsid w:val="00204A22"/>
    <w:rsid w:val="00207641"/>
    <w:rsid w:val="00210679"/>
    <w:rsid w:val="0021133A"/>
    <w:rsid w:val="002129DD"/>
    <w:rsid w:val="00212C4E"/>
    <w:rsid w:val="002140C4"/>
    <w:rsid w:val="002157D9"/>
    <w:rsid w:val="00216317"/>
    <w:rsid w:val="00217A11"/>
    <w:rsid w:val="00220E2B"/>
    <w:rsid w:val="0022165C"/>
    <w:rsid w:val="00224DE5"/>
    <w:rsid w:val="00224E01"/>
    <w:rsid w:val="00226B50"/>
    <w:rsid w:val="00226F55"/>
    <w:rsid w:val="00233959"/>
    <w:rsid w:val="00233A20"/>
    <w:rsid w:val="00233D0B"/>
    <w:rsid w:val="002348AE"/>
    <w:rsid w:val="0023530B"/>
    <w:rsid w:val="002367B2"/>
    <w:rsid w:val="00237CE1"/>
    <w:rsid w:val="00241419"/>
    <w:rsid w:val="00241675"/>
    <w:rsid w:val="002420B8"/>
    <w:rsid w:val="002473BC"/>
    <w:rsid w:val="002500DF"/>
    <w:rsid w:val="00250235"/>
    <w:rsid w:val="0025029B"/>
    <w:rsid w:val="00250A3F"/>
    <w:rsid w:val="00252E26"/>
    <w:rsid w:val="00256636"/>
    <w:rsid w:val="0025673C"/>
    <w:rsid w:val="00260D0A"/>
    <w:rsid w:val="00260DC4"/>
    <w:rsid w:val="0027153F"/>
    <w:rsid w:val="0027173F"/>
    <w:rsid w:val="00281683"/>
    <w:rsid w:val="00283307"/>
    <w:rsid w:val="002838C3"/>
    <w:rsid w:val="00292E4A"/>
    <w:rsid w:val="002A0867"/>
    <w:rsid w:val="002A0DA4"/>
    <w:rsid w:val="002A1111"/>
    <w:rsid w:val="002A1949"/>
    <w:rsid w:val="002A2AF2"/>
    <w:rsid w:val="002A6D86"/>
    <w:rsid w:val="002B114D"/>
    <w:rsid w:val="002B165E"/>
    <w:rsid w:val="002B2E27"/>
    <w:rsid w:val="002B433E"/>
    <w:rsid w:val="002B495A"/>
    <w:rsid w:val="002B5992"/>
    <w:rsid w:val="002B6198"/>
    <w:rsid w:val="002C0FD5"/>
    <w:rsid w:val="002C66AF"/>
    <w:rsid w:val="002D6E40"/>
    <w:rsid w:val="002E0019"/>
    <w:rsid w:val="002E14E0"/>
    <w:rsid w:val="002E6EC9"/>
    <w:rsid w:val="002F0AFB"/>
    <w:rsid w:val="002F25E2"/>
    <w:rsid w:val="002F3F47"/>
    <w:rsid w:val="002F428F"/>
    <w:rsid w:val="00300FA8"/>
    <w:rsid w:val="0030433B"/>
    <w:rsid w:val="00304907"/>
    <w:rsid w:val="00304EDE"/>
    <w:rsid w:val="003105A0"/>
    <w:rsid w:val="00312CCE"/>
    <w:rsid w:val="00314BA1"/>
    <w:rsid w:val="00314DC7"/>
    <w:rsid w:val="003209FF"/>
    <w:rsid w:val="00324C29"/>
    <w:rsid w:val="0032522F"/>
    <w:rsid w:val="00325E91"/>
    <w:rsid w:val="003265F2"/>
    <w:rsid w:val="003267A1"/>
    <w:rsid w:val="00330A4E"/>
    <w:rsid w:val="00331475"/>
    <w:rsid w:val="00332DD6"/>
    <w:rsid w:val="0033625B"/>
    <w:rsid w:val="0033650F"/>
    <w:rsid w:val="00337D1A"/>
    <w:rsid w:val="00341AE6"/>
    <w:rsid w:val="00341C37"/>
    <w:rsid w:val="00346D62"/>
    <w:rsid w:val="00346EF5"/>
    <w:rsid w:val="00350539"/>
    <w:rsid w:val="00350A11"/>
    <w:rsid w:val="003510C8"/>
    <w:rsid w:val="003553C5"/>
    <w:rsid w:val="00364D4E"/>
    <w:rsid w:val="003651DB"/>
    <w:rsid w:val="0037013F"/>
    <w:rsid w:val="00370188"/>
    <w:rsid w:val="0037039A"/>
    <w:rsid w:val="00371E51"/>
    <w:rsid w:val="00372F4A"/>
    <w:rsid w:val="00375425"/>
    <w:rsid w:val="003758E7"/>
    <w:rsid w:val="0038055F"/>
    <w:rsid w:val="00384953"/>
    <w:rsid w:val="00384EF5"/>
    <w:rsid w:val="0039003E"/>
    <w:rsid w:val="00390259"/>
    <w:rsid w:val="00394F63"/>
    <w:rsid w:val="003A44C9"/>
    <w:rsid w:val="003A47BC"/>
    <w:rsid w:val="003A5FAC"/>
    <w:rsid w:val="003A7638"/>
    <w:rsid w:val="003B4E25"/>
    <w:rsid w:val="003B5E0B"/>
    <w:rsid w:val="003B5EC3"/>
    <w:rsid w:val="003C0942"/>
    <w:rsid w:val="003C2856"/>
    <w:rsid w:val="003C45FB"/>
    <w:rsid w:val="003C50D2"/>
    <w:rsid w:val="003C57EF"/>
    <w:rsid w:val="003D0E65"/>
    <w:rsid w:val="003D128F"/>
    <w:rsid w:val="003D14A9"/>
    <w:rsid w:val="003D28A4"/>
    <w:rsid w:val="003D3E41"/>
    <w:rsid w:val="003D561B"/>
    <w:rsid w:val="003D6FFC"/>
    <w:rsid w:val="003E3F3A"/>
    <w:rsid w:val="003E439E"/>
    <w:rsid w:val="003E6985"/>
    <w:rsid w:val="003F1866"/>
    <w:rsid w:val="003F3D0D"/>
    <w:rsid w:val="003F5462"/>
    <w:rsid w:val="003F6F45"/>
    <w:rsid w:val="003F74C4"/>
    <w:rsid w:val="0040123C"/>
    <w:rsid w:val="00403F1F"/>
    <w:rsid w:val="00405A61"/>
    <w:rsid w:val="00406467"/>
    <w:rsid w:val="00407D28"/>
    <w:rsid w:val="004109CC"/>
    <w:rsid w:val="00412CD5"/>
    <w:rsid w:val="0041513B"/>
    <w:rsid w:val="00415B8B"/>
    <w:rsid w:val="00420913"/>
    <w:rsid w:val="00421E3F"/>
    <w:rsid w:val="0043038E"/>
    <w:rsid w:val="00430D01"/>
    <w:rsid w:val="00431640"/>
    <w:rsid w:val="00433593"/>
    <w:rsid w:val="00434D53"/>
    <w:rsid w:val="004520CC"/>
    <w:rsid w:val="00452E1B"/>
    <w:rsid w:val="00453295"/>
    <w:rsid w:val="00457149"/>
    <w:rsid w:val="00460D34"/>
    <w:rsid w:val="004635BD"/>
    <w:rsid w:val="004646CB"/>
    <w:rsid w:val="00473C93"/>
    <w:rsid w:val="00484E67"/>
    <w:rsid w:val="00485798"/>
    <w:rsid w:val="00486A8F"/>
    <w:rsid w:val="00493CFD"/>
    <w:rsid w:val="00493FA8"/>
    <w:rsid w:val="00495D0D"/>
    <w:rsid w:val="004A074C"/>
    <w:rsid w:val="004A1A3F"/>
    <w:rsid w:val="004A4202"/>
    <w:rsid w:val="004A443D"/>
    <w:rsid w:val="004A59F3"/>
    <w:rsid w:val="004B04F5"/>
    <w:rsid w:val="004B60BC"/>
    <w:rsid w:val="004C4D53"/>
    <w:rsid w:val="004C4F61"/>
    <w:rsid w:val="004C51D5"/>
    <w:rsid w:val="004C6E3D"/>
    <w:rsid w:val="004D76E4"/>
    <w:rsid w:val="004E256F"/>
    <w:rsid w:val="004E4FB9"/>
    <w:rsid w:val="004E6036"/>
    <w:rsid w:val="004E72BB"/>
    <w:rsid w:val="004E7D57"/>
    <w:rsid w:val="004E7EDF"/>
    <w:rsid w:val="004F582E"/>
    <w:rsid w:val="0050359E"/>
    <w:rsid w:val="00503AE8"/>
    <w:rsid w:val="00511EEE"/>
    <w:rsid w:val="00513676"/>
    <w:rsid w:val="00515C1D"/>
    <w:rsid w:val="0052125F"/>
    <w:rsid w:val="0052412C"/>
    <w:rsid w:val="0053341C"/>
    <w:rsid w:val="00533B28"/>
    <w:rsid w:val="00535025"/>
    <w:rsid w:val="00543823"/>
    <w:rsid w:val="00545405"/>
    <w:rsid w:val="00553AC3"/>
    <w:rsid w:val="005574BD"/>
    <w:rsid w:val="00562369"/>
    <w:rsid w:val="00570923"/>
    <w:rsid w:val="00570ADA"/>
    <w:rsid w:val="00571556"/>
    <w:rsid w:val="00573472"/>
    <w:rsid w:val="005753A5"/>
    <w:rsid w:val="0058060A"/>
    <w:rsid w:val="00580695"/>
    <w:rsid w:val="00585F10"/>
    <w:rsid w:val="00587135"/>
    <w:rsid w:val="0059120D"/>
    <w:rsid w:val="0059613C"/>
    <w:rsid w:val="005964EB"/>
    <w:rsid w:val="005A14B4"/>
    <w:rsid w:val="005A1598"/>
    <w:rsid w:val="005A3DB8"/>
    <w:rsid w:val="005B2D65"/>
    <w:rsid w:val="005B310A"/>
    <w:rsid w:val="005B5D90"/>
    <w:rsid w:val="005B5F10"/>
    <w:rsid w:val="005C4D49"/>
    <w:rsid w:val="005D247A"/>
    <w:rsid w:val="005D2A18"/>
    <w:rsid w:val="005D4764"/>
    <w:rsid w:val="005D4A4F"/>
    <w:rsid w:val="005D7313"/>
    <w:rsid w:val="00601D18"/>
    <w:rsid w:val="00603812"/>
    <w:rsid w:val="00610392"/>
    <w:rsid w:val="00623A04"/>
    <w:rsid w:val="006241B5"/>
    <w:rsid w:val="00624D66"/>
    <w:rsid w:val="0063028E"/>
    <w:rsid w:val="006314FC"/>
    <w:rsid w:val="00632C90"/>
    <w:rsid w:val="00641633"/>
    <w:rsid w:val="0064228E"/>
    <w:rsid w:val="00645424"/>
    <w:rsid w:val="00652CAA"/>
    <w:rsid w:val="00653630"/>
    <w:rsid w:val="00655B3A"/>
    <w:rsid w:val="0065655E"/>
    <w:rsid w:val="00661F72"/>
    <w:rsid w:val="00662CBA"/>
    <w:rsid w:val="00663B12"/>
    <w:rsid w:val="006671ED"/>
    <w:rsid w:val="00671A93"/>
    <w:rsid w:val="0067345E"/>
    <w:rsid w:val="00674669"/>
    <w:rsid w:val="00675710"/>
    <w:rsid w:val="006760F3"/>
    <w:rsid w:val="00680501"/>
    <w:rsid w:val="00682FD0"/>
    <w:rsid w:val="00684AE6"/>
    <w:rsid w:val="00685E63"/>
    <w:rsid w:val="00686492"/>
    <w:rsid w:val="00691D72"/>
    <w:rsid w:val="00694702"/>
    <w:rsid w:val="00694E9E"/>
    <w:rsid w:val="0069501B"/>
    <w:rsid w:val="006955E6"/>
    <w:rsid w:val="006A65F2"/>
    <w:rsid w:val="006A66CC"/>
    <w:rsid w:val="006B529B"/>
    <w:rsid w:val="006B56E6"/>
    <w:rsid w:val="006B7A14"/>
    <w:rsid w:val="006C0948"/>
    <w:rsid w:val="006C2109"/>
    <w:rsid w:val="006C47AD"/>
    <w:rsid w:val="006C52AD"/>
    <w:rsid w:val="006D131F"/>
    <w:rsid w:val="006D2985"/>
    <w:rsid w:val="006D43FD"/>
    <w:rsid w:val="006D7E62"/>
    <w:rsid w:val="006E238D"/>
    <w:rsid w:val="006E7C51"/>
    <w:rsid w:val="006F1C77"/>
    <w:rsid w:val="006F25A7"/>
    <w:rsid w:val="006F2BAA"/>
    <w:rsid w:val="006F2BE9"/>
    <w:rsid w:val="006F2C9C"/>
    <w:rsid w:val="006F71C1"/>
    <w:rsid w:val="00706427"/>
    <w:rsid w:val="00713CAE"/>
    <w:rsid w:val="00715668"/>
    <w:rsid w:val="0072058B"/>
    <w:rsid w:val="0072342A"/>
    <w:rsid w:val="007235DF"/>
    <w:rsid w:val="00723893"/>
    <w:rsid w:val="00723C56"/>
    <w:rsid w:val="0072679B"/>
    <w:rsid w:val="00735039"/>
    <w:rsid w:val="00736912"/>
    <w:rsid w:val="00741135"/>
    <w:rsid w:val="007450EB"/>
    <w:rsid w:val="00745E4A"/>
    <w:rsid w:val="007474C6"/>
    <w:rsid w:val="007559D9"/>
    <w:rsid w:val="00760AC5"/>
    <w:rsid w:val="0078155E"/>
    <w:rsid w:val="00792CC0"/>
    <w:rsid w:val="00793D95"/>
    <w:rsid w:val="00794C16"/>
    <w:rsid w:val="007956F7"/>
    <w:rsid w:val="007A1AD3"/>
    <w:rsid w:val="007A4860"/>
    <w:rsid w:val="007A4C3D"/>
    <w:rsid w:val="007A6F58"/>
    <w:rsid w:val="007B083F"/>
    <w:rsid w:val="007B4FD4"/>
    <w:rsid w:val="007B71ED"/>
    <w:rsid w:val="007C3708"/>
    <w:rsid w:val="007D0FEE"/>
    <w:rsid w:val="007D1B63"/>
    <w:rsid w:val="007D4F44"/>
    <w:rsid w:val="007D56A8"/>
    <w:rsid w:val="007D5E12"/>
    <w:rsid w:val="007E30CE"/>
    <w:rsid w:val="007E50E5"/>
    <w:rsid w:val="007F5208"/>
    <w:rsid w:val="007F7EAB"/>
    <w:rsid w:val="00800F94"/>
    <w:rsid w:val="008108BF"/>
    <w:rsid w:val="00813908"/>
    <w:rsid w:val="008144E8"/>
    <w:rsid w:val="008162C7"/>
    <w:rsid w:val="008204C7"/>
    <w:rsid w:val="0082102D"/>
    <w:rsid w:val="008230C9"/>
    <w:rsid w:val="0082533D"/>
    <w:rsid w:val="0082648B"/>
    <w:rsid w:val="00827EFD"/>
    <w:rsid w:val="0083203A"/>
    <w:rsid w:val="00833E13"/>
    <w:rsid w:val="00834335"/>
    <w:rsid w:val="00834FC8"/>
    <w:rsid w:val="0083540E"/>
    <w:rsid w:val="00844727"/>
    <w:rsid w:val="008535CC"/>
    <w:rsid w:val="00861901"/>
    <w:rsid w:val="00862292"/>
    <w:rsid w:val="00864B9E"/>
    <w:rsid w:val="00866B70"/>
    <w:rsid w:val="00867E55"/>
    <w:rsid w:val="008710FB"/>
    <w:rsid w:val="008712E0"/>
    <w:rsid w:val="00872DFD"/>
    <w:rsid w:val="00874BC8"/>
    <w:rsid w:val="00877AF2"/>
    <w:rsid w:val="00881334"/>
    <w:rsid w:val="00881DE1"/>
    <w:rsid w:val="008842DA"/>
    <w:rsid w:val="00884530"/>
    <w:rsid w:val="008912D5"/>
    <w:rsid w:val="00895CA2"/>
    <w:rsid w:val="0089658F"/>
    <w:rsid w:val="008A13E7"/>
    <w:rsid w:val="008A1CD9"/>
    <w:rsid w:val="008A1F18"/>
    <w:rsid w:val="008B02AE"/>
    <w:rsid w:val="008B4008"/>
    <w:rsid w:val="008D0CE7"/>
    <w:rsid w:val="008D6C14"/>
    <w:rsid w:val="008D7E48"/>
    <w:rsid w:val="008E0321"/>
    <w:rsid w:val="008E245F"/>
    <w:rsid w:val="008E36C7"/>
    <w:rsid w:val="008F22E5"/>
    <w:rsid w:val="00903015"/>
    <w:rsid w:val="0090592E"/>
    <w:rsid w:val="00906192"/>
    <w:rsid w:val="0091354F"/>
    <w:rsid w:val="0091355B"/>
    <w:rsid w:val="00915AE7"/>
    <w:rsid w:val="00920D4C"/>
    <w:rsid w:val="009253A0"/>
    <w:rsid w:val="00930941"/>
    <w:rsid w:val="009353F7"/>
    <w:rsid w:val="00941135"/>
    <w:rsid w:val="0095111E"/>
    <w:rsid w:val="00957163"/>
    <w:rsid w:val="00960038"/>
    <w:rsid w:val="00966077"/>
    <w:rsid w:val="00966BA1"/>
    <w:rsid w:val="00970B22"/>
    <w:rsid w:val="00970CC8"/>
    <w:rsid w:val="00976E64"/>
    <w:rsid w:val="00981FAC"/>
    <w:rsid w:val="009834B7"/>
    <w:rsid w:val="00985A34"/>
    <w:rsid w:val="00986ABE"/>
    <w:rsid w:val="00990E1C"/>
    <w:rsid w:val="00993825"/>
    <w:rsid w:val="00993C83"/>
    <w:rsid w:val="009975DA"/>
    <w:rsid w:val="009A2A7C"/>
    <w:rsid w:val="009A55C7"/>
    <w:rsid w:val="009A7973"/>
    <w:rsid w:val="009B127C"/>
    <w:rsid w:val="009B327E"/>
    <w:rsid w:val="009B605B"/>
    <w:rsid w:val="009B7BAF"/>
    <w:rsid w:val="009B7CB2"/>
    <w:rsid w:val="009C3D16"/>
    <w:rsid w:val="009C48BA"/>
    <w:rsid w:val="009C53BB"/>
    <w:rsid w:val="009D0F17"/>
    <w:rsid w:val="009D1428"/>
    <w:rsid w:val="009E2D08"/>
    <w:rsid w:val="009F459D"/>
    <w:rsid w:val="009F68E6"/>
    <w:rsid w:val="00A0210B"/>
    <w:rsid w:val="00A04A4B"/>
    <w:rsid w:val="00A06E3D"/>
    <w:rsid w:val="00A10121"/>
    <w:rsid w:val="00A12511"/>
    <w:rsid w:val="00A14236"/>
    <w:rsid w:val="00A15B94"/>
    <w:rsid w:val="00A205B8"/>
    <w:rsid w:val="00A21336"/>
    <w:rsid w:val="00A2387D"/>
    <w:rsid w:val="00A33462"/>
    <w:rsid w:val="00A34DFB"/>
    <w:rsid w:val="00A3605F"/>
    <w:rsid w:val="00A37F42"/>
    <w:rsid w:val="00A429EA"/>
    <w:rsid w:val="00A4354B"/>
    <w:rsid w:val="00A475C8"/>
    <w:rsid w:val="00A50BED"/>
    <w:rsid w:val="00A62F01"/>
    <w:rsid w:val="00A63EFA"/>
    <w:rsid w:val="00A7024C"/>
    <w:rsid w:val="00A72863"/>
    <w:rsid w:val="00A75FD7"/>
    <w:rsid w:val="00A76383"/>
    <w:rsid w:val="00A83609"/>
    <w:rsid w:val="00A83AB0"/>
    <w:rsid w:val="00A930CB"/>
    <w:rsid w:val="00A9362A"/>
    <w:rsid w:val="00A96ED6"/>
    <w:rsid w:val="00AA179F"/>
    <w:rsid w:val="00AA274D"/>
    <w:rsid w:val="00AA6130"/>
    <w:rsid w:val="00AA7FA2"/>
    <w:rsid w:val="00AB151D"/>
    <w:rsid w:val="00AB3E56"/>
    <w:rsid w:val="00AB77B0"/>
    <w:rsid w:val="00AC1D72"/>
    <w:rsid w:val="00AD0C72"/>
    <w:rsid w:val="00AD7BB8"/>
    <w:rsid w:val="00AE0FF6"/>
    <w:rsid w:val="00AF0CDF"/>
    <w:rsid w:val="00AF3A34"/>
    <w:rsid w:val="00B03645"/>
    <w:rsid w:val="00B07471"/>
    <w:rsid w:val="00B134D1"/>
    <w:rsid w:val="00B1362A"/>
    <w:rsid w:val="00B159E0"/>
    <w:rsid w:val="00B167B0"/>
    <w:rsid w:val="00B203F5"/>
    <w:rsid w:val="00B205C8"/>
    <w:rsid w:val="00B22337"/>
    <w:rsid w:val="00B224A0"/>
    <w:rsid w:val="00B27094"/>
    <w:rsid w:val="00B27969"/>
    <w:rsid w:val="00B30732"/>
    <w:rsid w:val="00B3155E"/>
    <w:rsid w:val="00B31634"/>
    <w:rsid w:val="00B35A96"/>
    <w:rsid w:val="00B43691"/>
    <w:rsid w:val="00B437C8"/>
    <w:rsid w:val="00B437CB"/>
    <w:rsid w:val="00B456E7"/>
    <w:rsid w:val="00B46BB6"/>
    <w:rsid w:val="00B50E63"/>
    <w:rsid w:val="00B511D1"/>
    <w:rsid w:val="00B52D50"/>
    <w:rsid w:val="00B62164"/>
    <w:rsid w:val="00B6507E"/>
    <w:rsid w:val="00B658AE"/>
    <w:rsid w:val="00B66901"/>
    <w:rsid w:val="00B67215"/>
    <w:rsid w:val="00B72611"/>
    <w:rsid w:val="00B73A45"/>
    <w:rsid w:val="00B75BA7"/>
    <w:rsid w:val="00B82AA9"/>
    <w:rsid w:val="00B83724"/>
    <w:rsid w:val="00B85371"/>
    <w:rsid w:val="00B870E9"/>
    <w:rsid w:val="00B95EF2"/>
    <w:rsid w:val="00BA1293"/>
    <w:rsid w:val="00BA1C1A"/>
    <w:rsid w:val="00BA2D25"/>
    <w:rsid w:val="00BA65EC"/>
    <w:rsid w:val="00BA71D3"/>
    <w:rsid w:val="00BB0CE8"/>
    <w:rsid w:val="00BB13DB"/>
    <w:rsid w:val="00BB4B0D"/>
    <w:rsid w:val="00BB65BE"/>
    <w:rsid w:val="00BC237C"/>
    <w:rsid w:val="00BC33E8"/>
    <w:rsid w:val="00BC4DC5"/>
    <w:rsid w:val="00BC4EA1"/>
    <w:rsid w:val="00BC501F"/>
    <w:rsid w:val="00BC7EC7"/>
    <w:rsid w:val="00BE0D4E"/>
    <w:rsid w:val="00BE48DF"/>
    <w:rsid w:val="00BE55D1"/>
    <w:rsid w:val="00BE5F7F"/>
    <w:rsid w:val="00BF1916"/>
    <w:rsid w:val="00BF53D3"/>
    <w:rsid w:val="00C01561"/>
    <w:rsid w:val="00C032B5"/>
    <w:rsid w:val="00C032CD"/>
    <w:rsid w:val="00C03FB7"/>
    <w:rsid w:val="00C04E27"/>
    <w:rsid w:val="00C10B34"/>
    <w:rsid w:val="00C12C4F"/>
    <w:rsid w:val="00C135FD"/>
    <w:rsid w:val="00C14737"/>
    <w:rsid w:val="00C15451"/>
    <w:rsid w:val="00C22BA6"/>
    <w:rsid w:val="00C234D3"/>
    <w:rsid w:val="00C23E62"/>
    <w:rsid w:val="00C24795"/>
    <w:rsid w:val="00C24B35"/>
    <w:rsid w:val="00C32861"/>
    <w:rsid w:val="00C333CB"/>
    <w:rsid w:val="00C33595"/>
    <w:rsid w:val="00C35FFD"/>
    <w:rsid w:val="00C3619B"/>
    <w:rsid w:val="00C42924"/>
    <w:rsid w:val="00C43565"/>
    <w:rsid w:val="00C43781"/>
    <w:rsid w:val="00C4675B"/>
    <w:rsid w:val="00C52A1E"/>
    <w:rsid w:val="00C56A86"/>
    <w:rsid w:val="00C60B05"/>
    <w:rsid w:val="00C6260F"/>
    <w:rsid w:val="00C6390E"/>
    <w:rsid w:val="00C649A5"/>
    <w:rsid w:val="00C64C2A"/>
    <w:rsid w:val="00C64E98"/>
    <w:rsid w:val="00C6612A"/>
    <w:rsid w:val="00C6637D"/>
    <w:rsid w:val="00C66A06"/>
    <w:rsid w:val="00C7228F"/>
    <w:rsid w:val="00C723F3"/>
    <w:rsid w:val="00C73B53"/>
    <w:rsid w:val="00C74530"/>
    <w:rsid w:val="00C7677A"/>
    <w:rsid w:val="00C777B5"/>
    <w:rsid w:val="00C80101"/>
    <w:rsid w:val="00C80956"/>
    <w:rsid w:val="00C965F2"/>
    <w:rsid w:val="00CA017B"/>
    <w:rsid w:val="00CB3E20"/>
    <w:rsid w:val="00CB62BC"/>
    <w:rsid w:val="00CC219A"/>
    <w:rsid w:val="00CC66C0"/>
    <w:rsid w:val="00CC67A5"/>
    <w:rsid w:val="00CD055A"/>
    <w:rsid w:val="00CD44BF"/>
    <w:rsid w:val="00CD4519"/>
    <w:rsid w:val="00CD6046"/>
    <w:rsid w:val="00CE1B62"/>
    <w:rsid w:val="00CE4254"/>
    <w:rsid w:val="00CE6D2D"/>
    <w:rsid w:val="00CF17B6"/>
    <w:rsid w:val="00CF5AD9"/>
    <w:rsid w:val="00CF6D84"/>
    <w:rsid w:val="00D13F54"/>
    <w:rsid w:val="00D15DE1"/>
    <w:rsid w:val="00D20EB8"/>
    <w:rsid w:val="00D222F5"/>
    <w:rsid w:val="00D24A35"/>
    <w:rsid w:val="00D26B34"/>
    <w:rsid w:val="00D328A6"/>
    <w:rsid w:val="00D32969"/>
    <w:rsid w:val="00D35850"/>
    <w:rsid w:val="00D3729E"/>
    <w:rsid w:val="00D40657"/>
    <w:rsid w:val="00D42116"/>
    <w:rsid w:val="00D450BA"/>
    <w:rsid w:val="00D46334"/>
    <w:rsid w:val="00D501EB"/>
    <w:rsid w:val="00D50BEA"/>
    <w:rsid w:val="00D60F55"/>
    <w:rsid w:val="00D61CCD"/>
    <w:rsid w:val="00D65576"/>
    <w:rsid w:val="00D66252"/>
    <w:rsid w:val="00D663CC"/>
    <w:rsid w:val="00D768B7"/>
    <w:rsid w:val="00D84601"/>
    <w:rsid w:val="00D84FC0"/>
    <w:rsid w:val="00D850EA"/>
    <w:rsid w:val="00D85D97"/>
    <w:rsid w:val="00D90E6D"/>
    <w:rsid w:val="00D962DF"/>
    <w:rsid w:val="00D969B5"/>
    <w:rsid w:val="00DA056B"/>
    <w:rsid w:val="00DA0FE3"/>
    <w:rsid w:val="00DA1A4C"/>
    <w:rsid w:val="00DA21AD"/>
    <w:rsid w:val="00DA44E0"/>
    <w:rsid w:val="00DA54CD"/>
    <w:rsid w:val="00DB0E04"/>
    <w:rsid w:val="00DB251E"/>
    <w:rsid w:val="00DB5C83"/>
    <w:rsid w:val="00DB7518"/>
    <w:rsid w:val="00DC0698"/>
    <w:rsid w:val="00DC222B"/>
    <w:rsid w:val="00DC4372"/>
    <w:rsid w:val="00DC4FE5"/>
    <w:rsid w:val="00DC55C0"/>
    <w:rsid w:val="00DC72A1"/>
    <w:rsid w:val="00DD0B89"/>
    <w:rsid w:val="00DD17A1"/>
    <w:rsid w:val="00DD1FDA"/>
    <w:rsid w:val="00DE2F11"/>
    <w:rsid w:val="00DE3CA7"/>
    <w:rsid w:val="00DE6CEF"/>
    <w:rsid w:val="00DF53EF"/>
    <w:rsid w:val="00DF59C2"/>
    <w:rsid w:val="00DF6FD2"/>
    <w:rsid w:val="00E02161"/>
    <w:rsid w:val="00E04B04"/>
    <w:rsid w:val="00E04CFF"/>
    <w:rsid w:val="00E11CE6"/>
    <w:rsid w:val="00E13DB2"/>
    <w:rsid w:val="00E1424D"/>
    <w:rsid w:val="00E16D71"/>
    <w:rsid w:val="00E20500"/>
    <w:rsid w:val="00E21DC0"/>
    <w:rsid w:val="00E24DB5"/>
    <w:rsid w:val="00E307F4"/>
    <w:rsid w:val="00E30A4E"/>
    <w:rsid w:val="00E32F54"/>
    <w:rsid w:val="00E34462"/>
    <w:rsid w:val="00E35E11"/>
    <w:rsid w:val="00E405D9"/>
    <w:rsid w:val="00E40ED9"/>
    <w:rsid w:val="00E43F28"/>
    <w:rsid w:val="00E44B55"/>
    <w:rsid w:val="00E47EF2"/>
    <w:rsid w:val="00E50CDF"/>
    <w:rsid w:val="00E524CB"/>
    <w:rsid w:val="00E52FD3"/>
    <w:rsid w:val="00E56125"/>
    <w:rsid w:val="00E63A91"/>
    <w:rsid w:val="00E70177"/>
    <w:rsid w:val="00E74FA8"/>
    <w:rsid w:val="00E76935"/>
    <w:rsid w:val="00E7792F"/>
    <w:rsid w:val="00E779EF"/>
    <w:rsid w:val="00E81112"/>
    <w:rsid w:val="00E82664"/>
    <w:rsid w:val="00E830CB"/>
    <w:rsid w:val="00E83CC2"/>
    <w:rsid w:val="00E856F8"/>
    <w:rsid w:val="00E85D45"/>
    <w:rsid w:val="00E86B0F"/>
    <w:rsid w:val="00E87C11"/>
    <w:rsid w:val="00E87F39"/>
    <w:rsid w:val="00E92189"/>
    <w:rsid w:val="00EA140B"/>
    <w:rsid w:val="00EA593E"/>
    <w:rsid w:val="00EA6CF2"/>
    <w:rsid w:val="00EB2109"/>
    <w:rsid w:val="00EB7914"/>
    <w:rsid w:val="00EC0504"/>
    <w:rsid w:val="00EC4C93"/>
    <w:rsid w:val="00EC60E7"/>
    <w:rsid w:val="00ED7B81"/>
    <w:rsid w:val="00EE03BB"/>
    <w:rsid w:val="00EE0E5D"/>
    <w:rsid w:val="00EE4FD2"/>
    <w:rsid w:val="00EE638E"/>
    <w:rsid w:val="00EF12AD"/>
    <w:rsid w:val="00F01507"/>
    <w:rsid w:val="00F01EF1"/>
    <w:rsid w:val="00F03DC2"/>
    <w:rsid w:val="00F079D0"/>
    <w:rsid w:val="00F142A7"/>
    <w:rsid w:val="00F1536E"/>
    <w:rsid w:val="00F218EC"/>
    <w:rsid w:val="00F2610E"/>
    <w:rsid w:val="00F26E98"/>
    <w:rsid w:val="00F36612"/>
    <w:rsid w:val="00F405D8"/>
    <w:rsid w:val="00F42D2A"/>
    <w:rsid w:val="00F444D3"/>
    <w:rsid w:val="00F45C67"/>
    <w:rsid w:val="00F62894"/>
    <w:rsid w:val="00F6398D"/>
    <w:rsid w:val="00F64658"/>
    <w:rsid w:val="00F64DB0"/>
    <w:rsid w:val="00F701B2"/>
    <w:rsid w:val="00F73690"/>
    <w:rsid w:val="00F772C0"/>
    <w:rsid w:val="00F802CA"/>
    <w:rsid w:val="00F82127"/>
    <w:rsid w:val="00F84EDE"/>
    <w:rsid w:val="00F86817"/>
    <w:rsid w:val="00F94A31"/>
    <w:rsid w:val="00FA07DE"/>
    <w:rsid w:val="00FA21E0"/>
    <w:rsid w:val="00FA3230"/>
    <w:rsid w:val="00FB0DBC"/>
    <w:rsid w:val="00FB2B24"/>
    <w:rsid w:val="00FB5AAA"/>
    <w:rsid w:val="00FB7051"/>
    <w:rsid w:val="00FC0C0F"/>
    <w:rsid w:val="00FC68F1"/>
    <w:rsid w:val="00FC7D2C"/>
    <w:rsid w:val="00FD4DA1"/>
    <w:rsid w:val="00FD5124"/>
    <w:rsid w:val="00FE2A8D"/>
    <w:rsid w:val="00FE3C50"/>
    <w:rsid w:val="00FE4274"/>
    <w:rsid w:val="00FE47F5"/>
    <w:rsid w:val="00FE492D"/>
    <w:rsid w:val="00FE6220"/>
    <w:rsid w:val="00FF1C2A"/>
    <w:rsid w:val="00FF56F4"/>
    <w:rsid w:val="00FF6C2A"/>
    <w:rsid w:val="025DDD0F"/>
    <w:rsid w:val="035DAE86"/>
    <w:rsid w:val="03F2B2E7"/>
    <w:rsid w:val="07565242"/>
    <w:rsid w:val="08C47373"/>
    <w:rsid w:val="09F1C942"/>
    <w:rsid w:val="0BA1398E"/>
    <w:rsid w:val="0FF1EEF6"/>
    <w:rsid w:val="1156F6C8"/>
    <w:rsid w:val="147D83C5"/>
    <w:rsid w:val="15A33C68"/>
    <w:rsid w:val="166ACC39"/>
    <w:rsid w:val="1DCCB1C7"/>
    <w:rsid w:val="1E6D3668"/>
    <w:rsid w:val="1F911F8D"/>
    <w:rsid w:val="28A90512"/>
    <w:rsid w:val="2A0A0226"/>
    <w:rsid w:val="2A47C059"/>
    <w:rsid w:val="2BB22B70"/>
    <w:rsid w:val="2D6233EF"/>
    <w:rsid w:val="2E11C562"/>
    <w:rsid w:val="2F6B8A2F"/>
    <w:rsid w:val="32E6D19F"/>
    <w:rsid w:val="35B6C141"/>
    <w:rsid w:val="360908AA"/>
    <w:rsid w:val="37BA42C2"/>
    <w:rsid w:val="3A0DB79B"/>
    <w:rsid w:val="3A971A58"/>
    <w:rsid w:val="3DF07DDE"/>
    <w:rsid w:val="47740DA8"/>
    <w:rsid w:val="47DBA052"/>
    <w:rsid w:val="47E65A68"/>
    <w:rsid w:val="49DD9851"/>
    <w:rsid w:val="4F94DCF4"/>
    <w:rsid w:val="501CF20B"/>
    <w:rsid w:val="54280C93"/>
    <w:rsid w:val="5C88B690"/>
    <w:rsid w:val="5F404081"/>
    <w:rsid w:val="61A6D167"/>
    <w:rsid w:val="625A8B01"/>
    <w:rsid w:val="62CC8315"/>
    <w:rsid w:val="681612EB"/>
    <w:rsid w:val="697DA1E6"/>
    <w:rsid w:val="6B84C74C"/>
    <w:rsid w:val="6D6E1517"/>
    <w:rsid w:val="6E1449D5"/>
    <w:rsid w:val="74547510"/>
    <w:rsid w:val="781EBA84"/>
    <w:rsid w:val="7A5292A6"/>
    <w:rsid w:val="7AE4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,"/>
  <w:listSeparator w:val=";"/>
  <w14:docId w14:val="318FF966"/>
  <w15:chartTrackingRefBased/>
  <w15:docId w15:val="{2496C5C4-E5E9-4804-A4D4-56E9F9E8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FE492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F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2F4A"/>
  </w:style>
  <w:style w:type="character" w:styleId="Refdenotaderodap">
    <w:name w:val="footnote reference"/>
    <w:uiPriority w:val="99"/>
    <w:semiHidden/>
    <w:unhideWhenUsed/>
    <w:rsid w:val="00372F4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C4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2C4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15451"/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4542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45424"/>
    <w:rPr>
      <w:sz w:val="24"/>
      <w:szCs w:val="24"/>
    </w:rPr>
  </w:style>
  <w:style w:type="paragraph" w:customStyle="1" w:styleId="artigo">
    <w:name w:val="artigo"/>
    <w:basedOn w:val="Normal"/>
    <w:rsid w:val="002500D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63B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1A2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7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72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72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A2725"/>
    <w:rPr>
      <w:b/>
      <w:bCs/>
    </w:rPr>
  </w:style>
  <w:style w:type="table" w:styleId="Tabelacomgrade">
    <w:name w:val="Table Grid"/>
    <w:basedOn w:val="Tabelanormal"/>
    <w:uiPriority w:val="39"/>
    <w:rsid w:val="0086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DA056B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styleId="Hyperlink">
    <w:name w:val="Hyperlink"/>
    <w:uiPriority w:val="99"/>
    <w:unhideWhenUsed/>
    <w:rsid w:val="00601D18"/>
    <w:rPr>
      <w:color w:val="0563C1"/>
      <w:u w:val="single"/>
    </w:rPr>
  </w:style>
  <w:style w:type="table" w:styleId="TabelaSimples5">
    <w:name w:val="Plain Table 5"/>
    <w:basedOn w:val="Tabelanormal"/>
    <w:uiPriority w:val="45"/>
    <w:rsid w:val="00671A93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8E9B887857464BA57BBCE17C5691E8" ma:contentTypeVersion="14" ma:contentTypeDescription="Crie um novo documento." ma:contentTypeScope="" ma:versionID="65e772a70666b4528394ec80ef56fb52">
  <xsd:schema xmlns:xsd="http://www.w3.org/2001/XMLSchema" xmlns:xs="http://www.w3.org/2001/XMLSchema" xmlns:p="http://schemas.microsoft.com/office/2006/metadata/properties" xmlns:ns2="a1018386-3725-42f3-8f1c-9695e47eeb60" xmlns:ns3="a86a993b-c007-42eb-b730-072487083fe1" targetNamespace="http://schemas.microsoft.com/office/2006/metadata/properties" ma:root="true" ma:fieldsID="7378ce90f2e8af69a9711e170c600ae7" ns2:_="" ns3:_="">
    <xsd:import namespace="a1018386-3725-42f3-8f1c-9695e47eeb60"/>
    <xsd:import namespace="a86a993b-c007-42eb-b730-072487083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18386-3725-42f3-8f1c-9695e47ee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993b-c007-42eb-b730-072487083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e105156-e93a-43e0-8d4d-d4691a1de4f1}" ma:internalName="TaxCatchAll" ma:showField="CatchAllData" ma:web="a86a993b-c007-42eb-b730-072487083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018386-3725-42f3-8f1c-9695e47eeb60">
      <Terms xmlns="http://schemas.microsoft.com/office/infopath/2007/PartnerControls"/>
    </lcf76f155ced4ddcb4097134ff3c332f>
    <TaxCatchAll xmlns="a86a993b-c007-42eb-b730-072487083fe1" xsi:nil="true"/>
    <SharedWithUsers xmlns="a86a993b-c007-42eb-b730-072487083fe1">
      <UserInfo>
        <DisplayName/>
        <AccountId xsi:nil="true"/>
        <AccountType/>
      </UserInfo>
    </SharedWithUsers>
    <MediaLengthInSeconds xmlns="a1018386-3725-42f3-8f1c-9695e47eeb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C3947D-06BF-47AF-A4F9-A7429A741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18386-3725-42f3-8f1c-9695e47eeb60"/>
    <ds:schemaRef ds:uri="a86a993b-c007-42eb-b730-072487083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193F51-0A98-4376-B074-1A9B7E77F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CF8B36-0BC0-45A9-8384-DEED192C60FE}">
  <ds:schemaRefs>
    <ds:schemaRef ds:uri="a1018386-3725-42f3-8f1c-9695e47eeb60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a86a993b-c007-42eb-b730-072487083fe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D6E3BA-6E0D-4CE6-B168-029AA077C8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805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BA Informática</Company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valcanti</dc:creator>
  <cp:keywords/>
  <cp:lastModifiedBy>Mariana Moya de Oliveira</cp:lastModifiedBy>
  <cp:revision>35</cp:revision>
  <cp:lastPrinted>2021-08-18T20:29:00Z</cp:lastPrinted>
  <dcterms:created xsi:type="dcterms:W3CDTF">2022-12-19T17:28:00Z</dcterms:created>
  <dcterms:modified xsi:type="dcterms:W3CDTF">2024-07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E9B887857464BA57BBCE17C5691E8</vt:lpwstr>
  </property>
  <property fmtid="{D5CDD505-2E9C-101B-9397-08002B2CF9AE}" pid="3" name="Order">
    <vt:r8>1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